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A1" w:rsidRDefault="002D49BA" w:rsidP="007838CE">
      <w:pPr>
        <w:adjustRightInd w:val="0"/>
        <w:snapToGrid w:val="0"/>
        <w:spacing w:afterLines="50" w:after="180"/>
        <w:rPr>
          <w:rFonts w:ascii="Times New Roman" w:hAnsi="Times New Roman" w:cs="Times New Roman"/>
          <w:b/>
          <w:kern w:val="0"/>
          <w:szCs w:val="24"/>
        </w:rPr>
      </w:pPr>
      <w:r w:rsidRPr="00C95F56">
        <w:rPr>
          <w:rFonts w:ascii="Times New Roman" w:hAnsi="Times New Roman" w:cs="Times New Roman"/>
          <w:b/>
          <w:sz w:val="32"/>
          <w:lang w:eastAsia="zh-HK"/>
        </w:rPr>
        <w:t>Certificate of Compliance</w:t>
      </w:r>
      <w:r w:rsidR="0007423D" w:rsidRPr="004130A1">
        <w:rPr>
          <w:rFonts w:ascii="Times New Roman" w:hAnsi="Times New Roman" w:cs="Times New Roman"/>
          <w:b/>
          <w:lang w:eastAsia="zh-HK"/>
        </w:rPr>
        <w:t xml:space="preserve"> </w:t>
      </w:r>
      <w:r w:rsidR="00BB41AC" w:rsidRPr="002D49BA">
        <w:rPr>
          <w:rFonts w:ascii="Times New Roman" w:hAnsi="Times New Roman" w:cs="Times New Roman"/>
          <w:b/>
          <w:lang w:eastAsia="zh-HK"/>
        </w:rPr>
        <w:t>with</w:t>
      </w:r>
      <w:r w:rsidR="0007423D" w:rsidRPr="002D49BA">
        <w:rPr>
          <w:rFonts w:ascii="Times New Roman" w:hAnsi="Times New Roman" w:cs="Times New Roman"/>
          <w:b/>
          <w:lang w:eastAsia="zh-HK"/>
        </w:rPr>
        <w:t xml:space="preserve"> </w:t>
      </w:r>
      <w:r w:rsidR="00CB7218" w:rsidRPr="005F7F1F">
        <w:rPr>
          <w:rFonts w:ascii="Times New Roman" w:hAnsi="Times New Roman" w:cs="Times New Roman"/>
          <w:b/>
          <w:lang w:eastAsia="zh-HK"/>
        </w:rPr>
        <w:t xml:space="preserve">Guidelines for </w:t>
      </w:r>
      <w:r w:rsidR="00F14FE2">
        <w:rPr>
          <w:rFonts w:ascii="Times New Roman" w:hAnsi="Times New Roman" w:cs="Times New Roman"/>
          <w:b/>
          <w:lang w:eastAsia="zh-HK"/>
        </w:rPr>
        <w:t>Dental Compressed Air and Vacuum Systems</w:t>
      </w:r>
      <w:r w:rsidR="00CB7218" w:rsidRPr="005F7F1F">
        <w:rPr>
          <w:rFonts w:ascii="Times New Roman" w:hAnsi="Times New Roman" w:cs="Times New Roman"/>
          <w:b/>
          <w:szCs w:val="24"/>
          <w:lang w:eastAsia="zh-HK"/>
        </w:rPr>
        <w:t>,</w:t>
      </w:r>
      <w:r w:rsidR="00CB7218" w:rsidRPr="00147B09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A50E0F" w:rsidRPr="002D49BA"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  <w:t>Annex III</w:t>
      </w:r>
      <w:r w:rsidR="00CB7218" w:rsidRPr="002D49BA"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  <w:t xml:space="preserve">, </w:t>
      </w:r>
      <w:r w:rsidR="00A50E0F" w:rsidRPr="002D49BA">
        <w:rPr>
          <w:rFonts w:ascii="Times New Roman" w:hAnsi="Times New Roman" w:cs="Times New Roman"/>
          <w:b/>
          <w:szCs w:val="24"/>
        </w:rPr>
        <w:t xml:space="preserve">Code of Practice for </w:t>
      </w:r>
      <w:r w:rsidR="00A50E0F" w:rsidRPr="002D49BA">
        <w:rPr>
          <w:rFonts w:ascii="Times New Roman" w:hAnsi="Times New Roman" w:cs="Times New Roman"/>
          <w:b/>
          <w:kern w:val="0"/>
          <w:szCs w:val="24"/>
        </w:rPr>
        <w:t>Day Procedure Centres</w:t>
      </w:r>
    </w:p>
    <w:p w:rsidR="009A45B9" w:rsidRPr="002D49BA" w:rsidRDefault="005F7F1F" w:rsidP="002D49BA">
      <w:pPr>
        <w:spacing w:line="360" w:lineRule="auto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kern w:val="0"/>
          <w:szCs w:val="24"/>
        </w:rPr>
        <w:t>Day Procedure Centre</w:t>
      </w:r>
      <w:r w:rsidR="00A50E0F" w:rsidRPr="002D49BA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9C51FD">
        <w:rPr>
          <w:rFonts w:ascii="Times New Roman" w:hAnsi="Times New Roman" w:cs="Times New Roman"/>
          <w:b/>
          <w:kern w:val="0"/>
          <w:szCs w:val="24"/>
        </w:rPr>
        <w:t>(</w:t>
      </w:r>
      <w:r w:rsidR="00A50E0F" w:rsidRPr="002D49BA">
        <w:rPr>
          <w:rFonts w:ascii="Times New Roman" w:hAnsi="Times New Roman" w:cs="Times New Roman"/>
          <w:b/>
          <w:kern w:val="0"/>
          <w:szCs w:val="24"/>
        </w:rPr>
        <w:t>Cap. 633</w:t>
      </w:r>
      <w:r w:rsidR="009C51FD">
        <w:rPr>
          <w:rFonts w:ascii="Times New Roman" w:hAnsi="Times New Roman" w:cs="Times New Roman"/>
          <w:b/>
          <w:kern w:val="0"/>
          <w:szCs w:val="24"/>
        </w:rPr>
        <w:t>)</w:t>
      </w:r>
    </w:p>
    <w:p w:rsidR="009A45B9" w:rsidRPr="004130A1" w:rsidRDefault="009A45B9">
      <w:pPr>
        <w:rPr>
          <w:rFonts w:ascii="Times New Roman" w:hAnsi="Times New Roman" w:cs="Times New Roman"/>
          <w:b/>
          <w:lang w:eastAsia="zh-HK"/>
        </w:rPr>
      </w:pPr>
    </w:p>
    <w:p w:rsidR="00AF4F4A" w:rsidRPr="004130A1" w:rsidRDefault="00F14FE2">
      <w:pPr>
        <w:rPr>
          <w:rFonts w:ascii="Times New Roman" w:hAnsi="Times New Roman" w:cs="Times New Roman"/>
          <w:b/>
          <w:sz w:val="28"/>
          <w:u w:val="single"/>
          <w:lang w:eastAsia="zh-HK"/>
        </w:rPr>
      </w:pPr>
      <w:r>
        <w:rPr>
          <w:rFonts w:ascii="Times New Roman" w:hAnsi="Times New Roman" w:cs="Times New Roman"/>
          <w:b/>
          <w:sz w:val="28"/>
          <w:u w:val="single"/>
          <w:lang w:eastAsia="zh-HK"/>
        </w:rPr>
        <w:t>Dental compressed air and vacuum system</w:t>
      </w:r>
    </w:p>
    <w:p w:rsidR="0007423D" w:rsidRPr="004130A1" w:rsidRDefault="0007423D">
      <w:pPr>
        <w:rPr>
          <w:rFonts w:ascii="Times New Roman" w:hAnsi="Times New Roman" w:cs="Times New Roman"/>
        </w:rPr>
      </w:pPr>
    </w:p>
    <w:p w:rsidR="005C7389" w:rsidRPr="004130A1" w:rsidRDefault="000B0FE1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A</w:t>
      </w:r>
    </w:p>
    <w:p w:rsidR="00CC5EE1" w:rsidRPr="004130A1" w:rsidRDefault="00CC5EE1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C7389" w:rsidRPr="004130A1" w:rsidRDefault="009A669C">
      <w:pPr>
        <w:rPr>
          <w:rFonts w:ascii="Times New Roman" w:hAnsi="Times New Roman" w:cs="Times New Roman"/>
          <w:kern w:val="0"/>
          <w:szCs w:val="24"/>
        </w:rPr>
      </w:pPr>
      <w:r w:rsidRPr="004130A1">
        <w:rPr>
          <w:rFonts w:ascii="Times New Roman" w:hAnsi="Times New Roman" w:cs="Times New Roman"/>
          <w:kern w:val="0"/>
          <w:szCs w:val="24"/>
        </w:rPr>
        <w:t xml:space="preserve">Information of the </w:t>
      </w:r>
      <w:r w:rsidRPr="004130A1">
        <w:rPr>
          <w:rFonts w:ascii="Times New Roman" w:hAnsi="Times New Roman" w:cs="Times New Roman"/>
          <w:bCs/>
        </w:rPr>
        <w:t>Day Procedure Centre</w:t>
      </w:r>
      <w:r w:rsidRPr="004130A1" w:rsidDel="00F6791D">
        <w:rPr>
          <w:rFonts w:ascii="Times New Roman" w:hAnsi="Times New Roman" w:cs="Times New Roman"/>
          <w:kern w:val="0"/>
          <w:szCs w:val="24"/>
        </w:rPr>
        <w:t xml:space="preserve"> </w:t>
      </w:r>
      <w:r w:rsidRPr="004130A1">
        <w:rPr>
          <w:rFonts w:ascii="Times New Roman" w:hAnsi="Times New Roman" w:cs="Times New Roman"/>
          <w:kern w:val="0"/>
          <w:szCs w:val="24"/>
        </w:rPr>
        <w:t xml:space="preserve">(DPC) and service </w:t>
      </w:r>
      <w:r>
        <w:rPr>
          <w:rFonts w:ascii="Times New Roman" w:hAnsi="Times New Roman" w:cs="Times New Roman"/>
          <w:kern w:val="0"/>
          <w:szCs w:val="24"/>
        </w:rPr>
        <w:t>covered by the application</w:t>
      </w:r>
      <w:r w:rsidRPr="004130A1">
        <w:rPr>
          <w:rFonts w:ascii="Times New Roman" w:hAnsi="Times New Roman" w:cs="Times New Roman"/>
          <w:kern w:val="0"/>
          <w:szCs w:val="24"/>
        </w:rPr>
        <w:t>:</w:t>
      </w:r>
    </w:p>
    <w:p w:rsidR="00445DFC" w:rsidRPr="001D2ABC" w:rsidRDefault="00445DFC">
      <w:pPr>
        <w:rPr>
          <w:rFonts w:ascii="Times New Roman" w:hAnsi="Times New Roman" w:cs="Times New Roman"/>
          <w:kern w:val="0"/>
          <w:szCs w:val="24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6237"/>
      </w:tblGrid>
      <w:tr w:rsidR="00147B09" w:rsidTr="0076086B">
        <w:tc>
          <w:tcPr>
            <w:tcW w:w="1985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005D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PC</w:t>
            </w:r>
          </w:p>
        </w:tc>
        <w:tc>
          <w:tcPr>
            <w:tcW w:w="142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7"/>
            <w:placeholder>
              <w:docPart w:val="0CD5A500454245D8839B12722BC94BC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:rsidR="00147B09" w:rsidRPr="00A80DE6" w:rsidRDefault="0070450F" w:rsidP="00C4509C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C4509C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ABC</w:t>
                </w:r>
                <w:r w:rsidRPr="00147B09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Dental</w:t>
                </w:r>
                <w:r w:rsidRPr="00147B09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Centre</w:t>
                </w:r>
              </w:p>
            </w:tc>
          </w:sdtContent>
        </w:sdt>
      </w:tr>
      <w:tr w:rsidR="00147B09" w:rsidTr="0076086B">
        <w:tc>
          <w:tcPr>
            <w:tcW w:w="1985" w:type="dxa"/>
          </w:tcPr>
          <w:p w:rsidR="00147B09" w:rsidRPr="000005D1" w:rsidRDefault="000C0633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pecialized Service</w:t>
            </w:r>
          </w:p>
        </w:tc>
        <w:tc>
          <w:tcPr>
            <w:tcW w:w="142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8"/>
            <w:placeholder>
              <w:docPart w:val="711B1A05213249C3A4CAD7E5509CEC7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70450F" w:rsidP="00F368E3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F368E3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D</w:t>
                </w:r>
                <w:r w:rsidR="00F368E3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ental</w:t>
                </w:r>
                <w:r w:rsidR="00F368E3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procedure, anaesthetic procedure</w:t>
                </w:r>
              </w:p>
            </w:tc>
          </w:sdtContent>
        </w:sdt>
      </w:tr>
      <w:tr w:rsidR="00147B09" w:rsidTr="0076086B">
        <w:tc>
          <w:tcPr>
            <w:tcW w:w="1985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rvice Location</w:t>
            </w:r>
          </w:p>
        </w:tc>
        <w:tc>
          <w:tcPr>
            <w:tcW w:w="142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  <w:rFonts w:hint="eastAsia"/>
            </w:rPr>
            <w:id w:val="15586803"/>
            <w:placeholder>
              <w:docPart w:val="C83764944FB340CA9A1BF258E853B6A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70450F" w:rsidP="00F368E3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Unit 1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6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03, 1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6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/F, DEF Commercial Centre, </w:t>
                </w:r>
                <w:r w:rsidR="0010158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</w:t>
                </w:r>
                <w:r w:rsidR="00F368E3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X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Nathan Road</w:t>
                </w: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, </w:t>
                </w:r>
                <w:r w:rsidRPr="00147B09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Mongkok, Kowloon, Hong Kong</w:t>
                </w:r>
              </w:p>
            </w:tc>
          </w:sdtContent>
        </w:sdt>
      </w:tr>
    </w:tbl>
    <w:p w:rsidR="00E70DC2" w:rsidRPr="004130A1" w:rsidRDefault="00E70DC2" w:rsidP="00E70DC2">
      <w:pPr>
        <w:rPr>
          <w:rFonts w:ascii="Times New Roman" w:hAnsi="Times New Roman" w:cs="Times New Roman"/>
          <w:lang w:eastAsia="zh-HK"/>
        </w:rPr>
      </w:pPr>
    </w:p>
    <w:p w:rsidR="00E70DC2" w:rsidRPr="004130A1" w:rsidRDefault="00E70DC2" w:rsidP="00E70DC2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B</w:t>
      </w:r>
    </w:p>
    <w:p w:rsidR="00E70DC2" w:rsidRPr="004130A1" w:rsidRDefault="00E70DC2" w:rsidP="00E70DC2">
      <w:pPr>
        <w:rPr>
          <w:rFonts w:ascii="Times New Roman" w:hAnsi="Times New Roman" w:cs="Times New Roman"/>
        </w:rPr>
      </w:pPr>
    </w:p>
    <w:p w:rsidR="00E70DC2" w:rsidRPr="004130A1" w:rsidRDefault="00A74AEF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70DC2" w:rsidRPr="004130A1">
        <w:rPr>
          <w:rFonts w:ascii="Times New Roman" w:hAnsi="Times New Roman" w:cs="Times New Roman"/>
        </w:rPr>
        <w:t xml:space="preserve">, as </w:t>
      </w:r>
      <w:r w:rsidRPr="004130A1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 w:hint="eastAsia"/>
          </w:rPr>
          <w:id w:val="15586834"/>
          <w:placeholder>
            <w:docPart w:val="61D639033B8948D3965C6B82112E2741"/>
          </w:placeholder>
          <w:showingPlcHdr/>
          <w:dropDownList>
            <w:listItem w:value="please select"/>
            <w:listItem w:displayText="licensee" w:value="licensee"/>
            <w:listItem w:displayText="authorized representative" w:value="authorized representative"/>
          </w:dropDownList>
        </w:sdtPr>
        <w:sdtEndPr/>
        <w:sdtContent>
          <w:r w:rsidR="0070450F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 w:rsidR="0070450F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70450F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 w:rsidR="0070450F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70450F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sdtContent>
      </w:sdt>
      <w:r w:rsidRPr="004130A1">
        <w:rPr>
          <w:rFonts w:ascii="Times New Roman" w:hAnsi="Times New Roman" w:cs="Times New Roman"/>
        </w:rPr>
        <w:t xml:space="preserve"> of </w:t>
      </w:r>
      <w:r w:rsidR="00E70DC2" w:rsidRPr="004130A1">
        <w:rPr>
          <w:rFonts w:ascii="Times New Roman" w:hAnsi="Times New Roman" w:cs="Times New Roman"/>
        </w:rPr>
        <w:t xml:space="preserve">the </w:t>
      </w:r>
      <w:r w:rsidR="00CB7218" w:rsidRPr="004130A1">
        <w:rPr>
          <w:rFonts w:ascii="Times New Roman" w:hAnsi="Times New Roman" w:cs="Times New Roman"/>
        </w:rPr>
        <w:t>Day Procedure Centre</w:t>
      </w:r>
      <w:r w:rsidR="00E70DC2" w:rsidRPr="004130A1">
        <w:rPr>
          <w:rFonts w:ascii="Times New Roman" w:hAnsi="Times New Roman" w:cs="Times New Roman"/>
        </w:rPr>
        <w:t>, declare that</w:t>
      </w:r>
      <w:r w:rsidRPr="004130A1">
        <w:rPr>
          <w:rFonts w:ascii="Times New Roman" w:hAnsi="Times New Roman" w:cs="Times New Roman"/>
        </w:rPr>
        <w:t xml:space="preserve"> I have arranged </w:t>
      </w:r>
      <w:r w:rsidR="00566FC6" w:rsidRPr="004130A1">
        <w:rPr>
          <w:rFonts w:ascii="Times New Roman" w:hAnsi="Times New Roman" w:cs="Times New Roman"/>
        </w:rPr>
        <w:t xml:space="preserve">a </w:t>
      </w:r>
      <w:r w:rsidRPr="004130A1">
        <w:rPr>
          <w:rFonts w:ascii="Times New Roman" w:hAnsi="Times New Roman" w:cs="Times New Roman"/>
        </w:rPr>
        <w:t xml:space="preserve">Registered Professional Engineer </w:t>
      </w:r>
      <w:r w:rsidR="009A669C">
        <w:rPr>
          <w:rFonts w:ascii="Times New Roman" w:hAnsi="Times New Roman" w:cs="Times New Roman"/>
        </w:rPr>
        <w:t xml:space="preserve">(R.P.E.) </w:t>
      </w:r>
      <w:r w:rsidR="00DE19A5" w:rsidRPr="004130A1">
        <w:rPr>
          <w:rFonts w:ascii="Times New Roman" w:hAnsi="Times New Roman" w:cs="Times New Roman"/>
        </w:rPr>
        <w:t xml:space="preserve">to certify </w:t>
      </w:r>
      <w:r w:rsidR="00566FC6" w:rsidRPr="004130A1">
        <w:rPr>
          <w:rFonts w:ascii="Times New Roman" w:hAnsi="Times New Roman" w:cs="Times New Roman"/>
        </w:rPr>
        <w:t>in</w:t>
      </w:r>
      <w:r w:rsidR="00F23BA7">
        <w:rPr>
          <w:rFonts w:ascii="Times New Roman" w:hAnsi="Times New Roman" w:cs="Times New Roman"/>
        </w:rPr>
        <w:t xml:space="preserve"> </w:t>
      </w:r>
      <w:r w:rsidR="00F23BA7" w:rsidRPr="00F23BA7">
        <w:rPr>
          <w:rFonts w:ascii="Times New Roman" w:hAnsi="Times New Roman" w:cs="Times New Roman"/>
          <w:b/>
        </w:rPr>
        <w:t>S</w:t>
      </w:r>
      <w:r w:rsidR="00566FC6" w:rsidRPr="00F23BA7">
        <w:rPr>
          <w:rFonts w:ascii="Times New Roman" w:hAnsi="Times New Roman" w:cs="Times New Roman"/>
          <w:b/>
        </w:rPr>
        <w:t>ection C</w:t>
      </w:r>
      <w:r w:rsidR="00566FC6" w:rsidRPr="004130A1">
        <w:rPr>
          <w:rFonts w:ascii="Times New Roman" w:hAnsi="Times New Roman" w:cs="Times New Roman"/>
        </w:rPr>
        <w:t xml:space="preserve"> </w:t>
      </w:r>
      <w:r w:rsidR="009C51FD">
        <w:rPr>
          <w:rFonts w:ascii="Times New Roman" w:hAnsi="Times New Roman" w:cs="Times New Roman"/>
        </w:rPr>
        <w:t xml:space="preserve">that </w:t>
      </w:r>
      <w:r w:rsidR="00E70DC2" w:rsidRPr="004130A1">
        <w:rPr>
          <w:rFonts w:ascii="Times New Roman" w:hAnsi="Times New Roman" w:cs="Times New Roman"/>
        </w:rPr>
        <w:t xml:space="preserve">the </w:t>
      </w:r>
      <w:r w:rsidR="00F14FE2">
        <w:rPr>
          <w:rFonts w:ascii="Times New Roman" w:hAnsi="Times New Roman" w:cs="Times New Roman"/>
          <w:u w:val="single"/>
        </w:rPr>
        <w:t>dental compressed air and vacuum</w:t>
      </w:r>
      <w:r w:rsidR="000C2D03">
        <w:rPr>
          <w:rFonts w:ascii="Times New Roman" w:hAnsi="Times New Roman" w:cs="Times New Roman"/>
          <w:u w:val="single"/>
        </w:rPr>
        <w:t xml:space="preserve"> system(s)</w:t>
      </w:r>
      <w:r w:rsidR="00B2356C" w:rsidRPr="004130A1">
        <w:rPr>
          <w:rFonts w:ascii="Times New Roman" w:hAnsi="Times New Roman" w:cs="Times New Roman"/>
          <w:szCs w:val="24"/>
        </w:rPr>
        <w:t xml:space="preserve"> </w:t>
      </w:r>
      <w:r w:rsidR="00A765F3">
        <w:rPr>
          <w:rFonts w:ascii="Times New Roman" w:hAnsi="Times New Roman" w:cs="Times New Roman"/>
          <w:szCs w:val="24"/>
        </w:rPr>
        <w:t xml:space="preserve">for the service described in </w:t>
      </w:r>
      <w:r w:rsidR="00A765F3" w:rsidRPr="00A765F3">
        <w:rPr>
          <w:rFonts w:ascii="Times New Roman" w:hAnsi="Times New Roman" w:cs="Times New Roman"/>
          <w:b/>
          <w:szCs w:val="24"/>
        </w:rPr>
        <w:t>S</w:t>
      </w:r>
      <w:r w:rsidR="00566FC6" w:rsidRPr="00A765F3">
        <w:rPr>
          <w:rFonts w:ascii="Times New Roman" w:hAnsi="Times New Roman" w:cs="Times New Roman"/>
          <w:b/>
          <w:szCs w:val="24"/>
        </w:rPr>
        <w:t>ection A</w:t>
      </w:r>
      <w:r w:rsidR="00E70DC2" w:rsidRPr="004130A1">
        <w:rPr>
          <w:rFonts w:ascii="Times New Roman" w:hAnsi="Times New Roman" w:cs="Times New Roman"/>
          <w:szCs w:val="24"/>
        </w:rPr>
        <w:t xml:space="preserve"> </w:t>
      </w:r>
      <w:r w:rsidR="00DE19A5" w:rsidRPr="004130A1">
        <w:rPr>
          <w:rFonts w:ascii="Times New Roman" w:hAnsi="Times New Roman" w:cs="Times New Roman"/>
          <w:szCs w:val="24"/>
        </w:rPr>
        <w:t xml:space="preserve">to be in compliance with </w:t>
      </w:r>
      <w:r w:rsidR="00E70DC2" w:rsidRPr="004130A1">
        <w:rPr>
          <w:rFonts w:ascii="Times New Roman" w:hAnsi="Times New Roman" w:cs="Times New Roman"/>
          <w:szCs w:val="24"/>
        </w:rPr>
        <w:t xml:space="preserve">the requirements </w:t>
      </w:r>
      <w:r w:rsidR="00DE19A5" w:rsidRPr="004130A1">
        <w:rPr>
          <w:rFonts w:ascii="Times New Roman" w:hAnsi="Times New Roman" w:cs="Times New Roman"/>
          <w:szCs w:val="24"/>
        </w:rPr>
        <w:t>in the</w:t>
      </w:r>
      <w:r w:rsidR="0053393F">
        <w:rPr>
          <w:rFonts w:ascii="Times New Roman" w:hAnsi="Times New Roman" w:cs="Times New Roman"/>
          <w:szCs w:val="24"/>
        </w:rPr>
        <w:t xml:space="preserve"> </w:t>
      </w:r>
      <w:r w:rsidR="0053393F" w:rsidRPr="0053393F">
        <w:rPr>
          <w:rFonts w:ascii="Times New Roman" w:hAnsi="Times New Roman" w:cs="Times New Roman"/>
          <w:i/>
          <w:szCs w:val="24"/>
        </w:rPr>
        <w:t xml:space="preserve">Guidelines for </w:t>
      </w:r>
      <w:r w:rsidR="00F14FE2">
        <w:rPr>
          <w:rFonts w:ascii="Times New Roman" w:hAnsi="Times New Roman" w:cs="Times New Roman"/>
          <w:i/>
          <w:szCs w:val="24"/>
        </w:rPr>
        <w:t>Dental Compressed Air and Vacuum Systems</w:t>
      </w:r>
      <w:r w:rsidR="0053393F" w:rsidRPr="0053393F">
        <w:rPr>
          <w:rFonts w:ascii="Times New Roman" w:hAnsi="Times New Roman" w:cs="Times New Roman"/>
          <w:szCs w:val="24"/>
        </w:rPr>
        <w:t>, Annex III</w:t>
      </w:r>
      <w:r w:rsidR="0053393F">
        <w:rPr>
          <w:rFonts w:ascii="Times New Roman" w:hAnsi="Times New Roman" w:cs="Times New Roman"/>
          <w:szCs w:val="24"/>
        </w:rPr>
        <w:t xml:space="preserve"> in the </w:t>
      </w:r>
      <w:r w:rsidR="004E3027"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="00DF4E01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Day Procedure</w:t>
      </w:r>
      <w:r w:rsidR="00327040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 xml:space="preserve"> Centres</w:t>
      </w:r>
      <w:r w:rsidR="00DF68BF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.</w:t>
      </w:r>
    </w:p>
    <w:p w:rsidR="00DF68BF" w:rsidRPr="004130A1" w:rsidRDefault="00DF68BF" w:rsidP="00E70DC2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6096"/>
      </w:tblGrid>
      <w:tr w:rsidR="00147B09" w:rsidTr="0070450F"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7"/>
            <w:placeholder>
              <w:docPart w:val="60B94C3DE5C3466AA15CE523675CB27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:rsidR="00147B09" w:rsidRPr="00A80DE6" w:rsidRDefault="0070450F" w:rsidP="00CE7426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AN Tai Man</w:t>
                </w:r>
              </w:p>
            </w:tc>
          </w:sdtContent>
        </w:sdt>
      </w:tr>
      <w:tr w:rsidR="00147B09" w:rsidTr="0070450F"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ost Titl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8"/>
            <w:placeholder>
              <w:docPart w:val="4C3BFCE91DFA41C89720099D088E770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70450F" w:rsidP="0010158E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10158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ief Medical Executive</w:t>
                </w:r>
              </w:p>
            </w:tc>
          </w:sdtContent>
        </w:sdt>
      </w:tr>
      <w:tr w:rsidR="00147B09" w:rsidTr="0070450F">
        <w:trPr>
          <w:trHeight w:val="851"/>
        </w:trPr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47B09" w:rsidRPr="00C00F09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147B09" w:rsidTr="0070450F">
        <w:tc>
          <w:tcPr>
            <w:tcW w:w="2127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  <w:vAlign w:val="bottom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9"/>
            <w:placeholder>
              <w:docPart w:val="4AC39723D1DA453CBEE661E65722FA4A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7838CE" w:rsidP="007838CE">
                <w:pPr>
                  <w:tabs>
                    <w:tab w:val="left" w:pos="1701"/>
                  </w:tabs>
                  <w:spacing w:line="360" w:lineRule="auto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  <w:tr w:rsidR="0099347E" w:rsidTr="0070450F">
        <w:trPr>
          <w:trHeight w:val="1134"/>
        </w:trPr>
        <w:tc>
          <w:tcPr>
            <w:tcW w:w="2127" w:type="dxa"/>
            <w:vAlign w:val="bottom"/>
          </w:tcPr>
          <w:p w:rsidR="0099347E" w:rsidRDefault="0099347E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any Chop</w:t>
            </w:r>
          </w:p>
        </w:tc>
        <w:tc>
          <w:tcPr>
            <w:tcW w:w="141" w:type="dxa"/>
            <w:vAlign w:val="bottom"/>
          </w:tcPr>
          <w:p w:rsidR="00166AA1" w:rsidRDefault="005F7F1F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47E" w:rsidRPr="00EE55A5" w:rsidRDefault="0099347E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</w:tbl>
    <w:p w:rsidR="00E70DC2" w:rsidRDefault="00E70DC2" w:rsidP="009435D2">
      <w:pPr>
        <w:tabs>
          <w:tab w:val="left" w:pos="1560"/>
        </w:tabs>
        <w:snapToGrid w:val="0"/>
        <w:rPr>
          <w:rFonts w:ascii="FrutigerLight" w:hAnsi="FrutigerLight" w:cs="FrutigerLight"/>
          <w:kern w:val="0"/>
          <w:sz w:val="20"/>
          <w:szCs w:val="20"/>
        </w:rPr>
      </w:pPr>
      <w:r>
        <w:rPr>
          <w:rFonts w:ascii="FrutigerLight" w:hAnsi="FrutigerLight" w:cs="FrutigerLight"/>
          <w:kern w:val="0"/>
          <w:sz w:val="20"/>
          <w:szCs w:val="20"/>
        </w:rPr>
        <w:br w:type="page"/>
      </w:r>
    </w:p>
    <w:p w:rsidR="00EA2460" w:rsidRPr="004130A1" w:rsidRDefault="00EA2460" w:rsidP="005C7389">
      <w:pPr>
        <w:rPr>
          <w:rFonts w:ascii="Times New Roman" w:hAnsi="Times New Roman" w:cs="Times New Roman"/>
          <w:b/>
          <w:lang w:eastAsia="zh-HK"/>
        </w:rPr>
      </w:pPr>
    </w:p>
    <w:p w:rsidR="005C7389" w:rsidRPr="004130A1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</w:t>
      </w:r>
    </w:p>
    <w:p w:rsidR="00CC5EE1" w:rsidRPr="004130A1" w:rsidRDefault="00CC5EE1" w:rsidP="00E97180">
      <w:pPr>
        <w:rPr>
          <w:rFonts w:ascii="Times New Roman" w:hAnsi="Times New Roman" w:cs="Times New Roman"/>
        </w:rPr>
      </w:pPr>
    </w:p>
    <w:p w:rsidR="005F7F1F" w:rsidRDefault="005C7389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, as a Registered Prof</w:t>
      </w:r>
      <w:r w:rsidR="00E97180" w:rsidRPr="004130A1">
        <w:rPr>
          <w:rFonts w:ascii="Times New Roman" w:hAnsi="Times New Roman" w:cs="Times New Roman"/>
        </w:rPr>
        <w:t>essional Engineer</w:t>
      </w:r>
      <w:r w:rsidR="009E71F7">
        <w:rPr>
          <w:rFonts w:ascii="Times New Roman" w:hAnsi="Times New Roman" w:cs="Times New Roman"/>
        </w:rPr>
        <w:t xml:space="preserve"> (R.P.E.)</w:t>
      </w:r>
      <w:r w:rsidR="00E97180" w:rsidRPr="004130A1">
        <w:rPr>
          <w:rFonts w:ascii="Times New Roman" w:hAnsi="Times New Roman" w:cs="Times New Roman"/>
        </w:rPr>
        <w:t xml:space="preserve">, certify that the </w:t>
      </w:r>
      <w:r w:rsidR="00F14FE2">
        <w:rPr>
          <w:rFonts w:ascii="Times New Roman" w:hAnsi="Times New Roman" w:cs="Times New Roman"/>
        </w:rPr>
        <w:t>dental compressed air and vacuum</w:t>
      </w:r>
      <w:r w:rsidR="00E80F27">
        <w:rPr>
          <w:rFonts w:ascii="Times New Roman" w:hAnsi="Times New Roman" w:cs="Times New Roman"/>
        </w:rPr>
        <w:t xml:space="preserve"> system</w:t>
      </w:r>
      <w:r w:rsidR="009A45B9" w:rsidRPr="004130A1">
        <w:rPr>
          <w:rFonts w:ascii="Times New Roman" w:hAnsi="Times New Roman" w:cs="Times New Roman"/>
        </w:rPr>
        <w:t>(</w:t>
      </w:r>
      <w:r w:rsidR="00E97180" w:rsidRPr="004130A1">
        <w:rPr>
          <w:rFonts w:ascii="Times New Roman" w:hAnsi="Times New Roman" w:cs="Times New Roman"/>
        </w:rPr>
        <w:t>s</w:t>
      </w:r>
      <w:r w:rsidR="009A45B9" w:rsidRPr="004130A1">
        <w:rPr>
          <w:rFonts w:ascii="Times New Roman" w:hAnsi="Times New Roman" w:cs="Times New Roman"/>
        </w:rPr>
        <w:t>)</w:t>
      </w:r>
      <w:r w:rsidR="00E97180" w:rsidRPr="004130A1">
        <w:rPr>
          <w:rFonts w:ascii="Times New Roman" w:hAnsi="Times New Roman" w:cs="Times New Roman"/>
        </w:rPr>
        <w:t xml:space="preserve"> for the service </w:t>
      </w:r>
      <w:r w:rsidR="004130A1">
        <w:rPr>
          <w:rFonts w:ascii="Times New Roman" w:hAnsi="Times New Roman" w:cs="Times New Roman"/>
        </w:rPr>
        <w:t xml:space="preserve">described in </w:t>
      </w:r>
      <w:r w:rsidR="004130A1" w:rsidRPr="004130A1">
        <w:rPr>
          <w:rFonts w:ascii="Times New Roman" w:hAnsi="Times New Roman" w:cs="Times New Roman"/>
          <w:b/>
        </w:rPr>
        <w:t>S</w:t>
      </w:r>
      <w:r w:rsidR="00E97180" w:rsidRPr="004130A1">
        <w:rPr>
          <w:rFonts w:ascii="Times New Roman" w:hAnsi="Times New Roman" w:cs="Times New Roman"/>
          <w:b/>
        </w:rPr>
        <w:t>ection A</w:t>
      </w:r>
      <w:r w:rsidR="00E97180" w:rsidRPr="004130A1">
        <w:rPr>
          <w:rFonts w:ascii="Times New Roman" w:hAnsi="Times New Roman" w:cs="Times New Roman"/>
        </w:rPr>
        <w:t xml:space="preserve"> have been designed, installed and completed</w:t>
      </w:r>
      <w:r w:rsidRPr="004130A1">
        <w:rPr>
          <w:rFonts w:ascii="Times New Roman" w:hAnsi="Times New Roman" w:cs="Times New Roman"/>
        </w:rPr>
        <w:t xml:space="preserve"> </w:t>
      </w:r>
      <w:r w:rsidR="005F7F1F" w:rsidRPr="004130A1">
        <w:rPr>
          <w:rFonts w:ascii="Times New Roman" w:hAnsi="Times New Roman" w:cs="Times New Roman"/>
        </w:rPr>
        <w:t xml:space="preserve">in compliance with </w:t>
      </w:r>
      <w:r w:rsidR="005F7F1F" w:rsidRPr="004130A1">
        <w:rPr>
          <w:rFonts w:ascii="Times New Roman" w:hAnsi="Times New Roman" w:cs="Times New Roman"/>
          <w:szCs w:val="24"/>
        </w:rPr>
        <w:t>the</w:t>
      </w:r>
      <w:r w:rsidR="005F7F1F">
        <w:rPr>
          <w:rFonts w:ascii="Times New Roman" w:hAnsi="Times New Roman" w:cs="Times New Roman"/>
          <w:szCs w:val="24"/>
        </w:rPr>
        <w:t xml:space="preserve"> </w:t>
      </w:r>
      <w:r w:rsidR="005F7F1F" w:rsidRPr="0053393F">
        <w:rPr>
          <w:rFonts w:ascii="Times New Roman" w:hAnsi="Times New Roman" w:cs="Times New Roman"/>
          <w:i/>
          <w:szCs w:val="24"/>
        </w:rPr>
        <w:t xml:space="preserve">Guidelines for </w:t>
      </w:r>
      <w:r w:rsidR="005F7F1F">
        <w:rPr>
          <w:rFonts w:ascii="Times New Roman" w:hAnsi="Times New Roman" w:cs="Times New Roman"/>
          <w:i/>
          <w:szCs w:val="24"/>
        </w:rPr>
        <w:t>Dental Compressed Air and Vacuum</w:t>
      </w:r>
      <w:r w:rsidR="005F7F1F" w:rsidRPr="0053393F">
        <w:rPr>
          <w:rFonts w:ascii="Times New Roman" w:hAnsi="Times New Roman" w:cs="Times New Roman"/>
          <w:i/>
          <w:szCs w:val="24"/>
        </w:rPr>
        <w:t xml:space="preserve"> Systems</w:t>
      </w:r>
      <w:r w:rsidR="005F7F1F" w:rsidRPr="0053393F">
        <w:rPr>
          <w:rFonts w:ascii="Times New Roman" w:hAnsi="Times New Roman" w:cs="Times New Roman"/>
          <w:szCs w:val="24"/>
        </w:rPr>
        <w:t>, Annex III</w:t>
      </w:r>
      <w:r w:rsidR="005F7F1F">
        <w:rPr>
          <w:rFonts w:ascii="Times New Roman" w:hAnsi="Times New Roman" w:cs="Times New Roman"/>
          <w:szCs w:val="24"/>
        </w:rPr>
        <w:t xml:space="preserve"> in the </w:t>
      </w:r>
      <w:r w:rsidR="005F7F1F"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="005F7F1F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Day Procedure Centres</w:t>
      </w:r>
      <w:r w:rsidR="005F7F1F">
        <w:rPr>
          <w:rFonts w:ascii="Times New Roman" w:hAnsi="Times New Roman" w:cs="Times New Roman"/>
        </w:rPr>
        <w:t xml:space="preserve">, </w:t>
      </w:r>
      <w:r w:rsidR="0070450F">
        <w:rPr>
          <w:rFonts w:ascii="Times New Roman" w:hAnsi="Times New Roman" w:cs="Times New Roman"/>
        </w:rPr>
        <w:t xml:space="preserve">and in </w:t>
      </w:r>
      <w:r w:rsidR="0070450F" w:rsidRPr="004130A1">
        <w:rPr>
          <w:rFonts w:ascii="Times New Roman" w:hAnsi="Times New Roman" w:cs="Times New Roman"/>
        </w:rPr>
        <w:t>accordance with the specified standard</w:t>
      </w:r>
      <w:r w:rsidR="0070450F">
        <w:rPr>
          <w:rFonts w:ascii="Times New Roman" w:hAnsi="Times New Roman" w:cs="Times New Roman"/>
        </w:rPr>
        <w:t>(</w:t>
      </w:r>
      <w:r w:rsidR="0070450F" w:rsidRPr="004130A1">
        <w:rPr>
          <w:rFonts w:ascii="Times New Roman" w:hAnsi="Times New Roman" w:cs="Times New Roman"/>
        </w:rPr>
        <w:t>s</w:t>
      </w:r>
      <w:r w:rsidR="0070450F">
        <w:rPr>
          <w:rFonts w:ascii="Times New Roman" w:hAnsi="Times New Roman" w:cs="Times New Roman"/>
        </w:rPr>
        <w:t>)</w:t>
      </w:r>
      <w:r w:rsidR="0070450F" w:rsidRPr="004130A1">
        <w:rPr>
          <w:rFonts w:ascii="Times New Roman" w:hAnsi="Times New Roman" w:cs="Times New Roman"/>
        </w:rPr>
        <w:t xml:space="preserve"> </w:t>
      </w:r>
      <w:r w:rsidR="0070450F">
        <w:rPr>
          <w:rFonts w:ascii="Times New Roman" w:hAnsi="Times New Roman" w:cs="Times New Roman"/>
        </w:rPr>
        <w:t>(namely</w:t>
      </w:r>
      <w:r w:rsidR="0070450F">
        <w:rPr>
          <w:rFonts w:ascii="Times New Roman" w:hAnsi="Times New Roman" w:cs="Times New Roman" w:hint="eastAsia"/>
        </w:rPr>
        <w:t xml:space="preserve"> </w:t>
      </w:r>
      <w:sdt>
        <w:sdtPr>
          <w:rPr>
            <w:rStyle w:val="21"/>
            <w:rFonts w:eastAsiaTheme="minorEastAsia" w:hint="eastAsia"/>
            <w:color w:val="auto"/>
          </w:rPr>
          <w:id w:val="15586866"/>
          <w:placeholder>
            <w:docPart w:val="B289A91D03E94562AFEB876F27ED2E8C"/>
          </w:placeholder>
          <w:showingPlcHdr/>
          <w:comboBox>
            <w:listItem w:value="please specify"/>
            <w:listItem w:displayText="Health Technical Memorandum (HTM) 2022 - Supplement 1 (2003 edition) – Dental compressed air and vacuum systems" w:value="Health Technical Memorandum (HTM) 2022 - Supplement 1 (2003 edition) – Dental compressed air and vacuum systems"/>
          </w:comboBox>
        </w:sdtPr>
        <w:sdtEndPr>
          <w:rPr>
            <w:rStyle w:val="a0"/>
            <w:rFonts w:asciiTheme="minorHAnsi" w:hAnsiTheme="minorHAnsi" w:cs="Times New Roman"/>
            <w:u w:val="none"/>
          </w:rPr>
        </w:sdtEndPr>
        <w:sdtContent>
          <w:r w:rsidR="0070450F" w:rsidRPr="002F31C7">
            <w:rPr>
              <w:rFonts w:ascii="Times New Roman" w:hAnsi="Times New Roman" w:cs="Times New Roman"/>
              <w:u w:val="single"/>
            </w:rPr>
            <w:t>***please specify***</w:t>
          </w:r>
        </w:sdtContent>
      </w:sdt>
      <w:r w:rsidR="0070450F">
        <w:rPr>
          <w:rFonts w:ascii="Times New Roman" w:hAnsi="Times New Roman" w:cs="Times New Roman" w:hint="eastAsia"/>
        </w:rPr>
        <w:t xml:space="preserve">) </w:t>
      </w:r>
      <w:r w:rsidR="0070450F" w:rsidRPr="004130A1">
        <w:rPr>
          <w:rFonts w:ascii="Times New Roman" w:hAnsi="Times New Roman" w:cs="Times New Roman"/>
        </w:rPr>
        <w:t>and requirements described</w:t>
      </w:r>
      <w:r w:rsidR="0070450F">
        <w:rPr>
          <w:rFonts w:ascii="Times New Roman" w:hAnsi="Times New Roman" w:cs="Times New Roman"/>
        </w:rPr>
        <w:t xml:space="preserve"> herewith.</w:t>
      </w:r>
    </w:p>
    <w:p w:rsidR="00E80F27" w:rsidRPr="0071311E" w:rsidRDefault="00E80F27" w:rsidP="00E80F27">
      <w:pPr>
        <w:rPr>
          <w:rFonts w:ascii="Times New Roman" w:hAnsi="Times New Roman" w:cs="Times New Roman"/>
        </w:rPr>
      </w:pPr>
    </w:p>
    <w:tbl>
      <w:tblPr>
        <w:tblStyle w:val="TableNormal"/>
        <w:tblW w:w="8488" w:type="dxa"/>
        <w:tblInd w:w="22" w:type="dxa"/>
        <w:tblLayout w:type="fixed"/>
        <w:tblLook w:val="01E0" w:firstRow="1" w:lastRow="1" w:firstColumn="1" w:lastColumn="1" w:noHBand="0" w:noVBand="0"/>
      </w:tblPr>
      <w:tblGrid>
        <w:gridCol w:w="1826"/>
        <w:gridCol w:w="1843"/>
        <w:gridCol w:w="1701"/>
        <w:gridCol w:w="1559"/>
        <w:gridCol w:w="1559"/>
      </w:tblGrid>
      <w:tr w:rsidR="00683A92" w:rsidRPr="0071311E" w:rsidTr="0039600A">
        <w:trPr>
          <w:trHeight w:hRule="exact" w:val="95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A92" w:rsidRPr="0071311E" w:rsidRDefault="00683A92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A92" w:rsidRPr="0071311E" w:rsidRDefault="00683A92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iped Medical 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A92" w:rsidRPr="0071311E" w:rsidRDefault="00683A92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minal Pressure (k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A92" w:rsidRPr="0071311E" w:rsidRDefault="0039600A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Minimum Flow for Each Dental Chair (L/m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A92" w:rsidRPr="0071311E" w:rsidRDefault="00683A92" w:rsidP="001712A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1311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Diversified Flow (L/min)</w:t>
            </w:r>
          </w:p>
        </w:tc>
      </w:tr>
      <w:tr w:rsidR="0039600A" w:rsidRPr="0071311E" w:rsidTr="0039600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11"/>
            <w:placeholder>
              <w:docPart w:val="4CBB42BF691C4E94AA98CCCEC6367C22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Treatment Room 1 to 2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2"/>
            <w:placeholder>
              <w:docPart w:val="5743FFEDC01645C0838B02BF4E6BAEA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8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Dental compressed air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3"/>
            <w:placeholder>
              <w:docPart w:val="58DE0FB8F51842B4BEEA2A41ED77B0A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55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2853256"/>
            <w:placeholder>
              <w:docPart w:val="4F59EC3DE90F4D5BA816E3C487E6C97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Default="0039600A" w:rsidP="0039600A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5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4"/>
            <w:placeholder>
              <w:docPart w:val="3682634B70D94C12903CD542E85B6D2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100</w:t>
                </w:r>
              </w:p>
            </w:tc>
          </w:sdtContent>
        </w:sdt>
      </w:tr>
      <w:tr w:rsidR="0039600A" w:rsidRPr="0071311E" w:rsidTr="0039600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17"/>
            <w:placeholder>
              <w:docPart w:val="3F5150F5E9DE4335820822ABB09FB722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Treatment Room 1 to 2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8"/>
            <w:placeholder>
              <w:docPart w:val="5575037DB80C42CC8E4FC1929CC1B353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8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Dental vacuum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9"/>
            <w:placeholder>
              <w:docPart w:val="A49DE232F49A4C6A95B53B9F3713D8F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/>
                    <w:color w:val="808080" w:themeColor="background1" w:themeShade="80"/>
                    <w:lang w:eastAsia="zh-HK"/>
                  </w:rPr>
                  <w:t>82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317721249"/>
            <w:placeholder>
              <w:docPart w:val="1ADF48574CC541C19F43D4BC6139CC4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Default="0039600A" w:rsidP="0039600A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  <w:t>3</w:t>
                </w: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0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0"/>
            <w:placeholder>
              <w:docPart w:val="60C79D0A17784E71B817A3719AC58B0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600</w:t>
                </w:r>
              </w:p>
            </w:tc>
          </w:sdtContent>
        </w:sdt>
      </w:tr>
      <w:tr w:rsidR="0039600A" w:rsidRPr="0071311E" w:rsidTr="0039600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23"/>
            <w:placeholder>
              <w:docPart w:val="9E0F72B3DA884C61A7DD65D942EA5324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0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4"/>
            <w:placeholder>
              <w:docPart w:val="7A8C49D93BA74BC6BC2BB276167A161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8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5"/>
            <w:placeholder>
              <w:docPart w:val="6D9E5D7F720C4A0495F7ACD6C5FD51C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737903483"/>
            <w:placeholder>
              <w:docPart w:val="EAB90AE83FA341FBBC8015000E782CF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Default="0039600A" w:rsidP="0039600A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6"/>
            <w:placeholder>
              <w:docPart w:val="6A806A61FB984E7EA289834A145B8D2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39600A" w:rsidRPr="0071311E" w:rsidTr="0039600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323336"/>
            <w:placeholder>
              <w:docPart w:val="01C5492FFACF4D5C97FAE65241481A97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0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7"/>
            <w:placeholder>
              <w:docPart w:val="D9ED4E53A43B4428832F34668D94CAB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8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8"/>
            <w:placeholder>
              <w:docPart w:val="D919CDD7F5A147CCA61AB1623EAE0FC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54403784"/>
            <w:placeholder>
              <w:docPart w:val="A39864A6C8DA4E2AA9B919D9F3AC27D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Default="0039600A" w:rsidP="0039600A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9"/>
            <w:placeholder>
              <w:docPart w:val="83DF47D3C21B4313840EAFC96D06B9B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39600A" w:rsidRPr="0071311E" w:rsidTr="0039600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323348"/>
            <w:placeholder>
              <w:docPart w:val="988AA5ADB58642C789E396B324442821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82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0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49"/>
            <w:placeholder>
              <w:docPart w:val="BB0E6324B6164CE993F6DB9B1B74771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8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0"/>
            <w:placeholder>
              <w:docPart w:val="9206EDA87CE04D76B6D76209E0EDCEA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77016085"/>
            <w:placeholder>
              <w:docPart w:val="1015C5EBDC264CB78502D5A02677979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9600A" w:rsidRDefault="0039600A" w:rsidP="0039600A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1"/>
            <w:placeholder>
              <w:docPart w:val="AC09036AF21947508CFC5D027250A8B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5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:rsidR="0039600A" w:rsidRPr="003B6528" w:rsidRDefault="0039600A" w:rsidP="0039600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</w:tbl>
    <w:p w:rsidR="00E80F27" w:rsidRDefault="00E80F27" w:rsidP="00A66A9D">
      <w:pPr>
        <w:rPr>
          <w:rFonts w:ascii="Times New Roman" w:hAnsi="Times New Roman" w:cs="Times New Roman"/>
        </w:rPr>
      </w:pPr>
    </w:p>
    <w:p w:rsidR="00EA2460" w:rsidRDefault="009E6A08" w:rsidP="00A66A9D">
      <w:pPr>
        <w:widowControl/>
        <w:jc w:val="right"/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49pt;margin-top:755.3pt;width:166pt;height:25.9pt;z-index:-251658752;visibility:visible;mso-width-percent:400;mso-height-percent:200;mso-wrap-distance-top:3.6pt;mso-wrap-distance-bottom:3.6pt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" stroked="f">
            <v:textbox style="mso-fit-shape-to-text:t">
              <w:txbxContent>
                <w:p w:rsidR="00147B09" w:rsidRPr="002A30A9" w:rsidRDefault="00147B09" w:rsidP="00147B09">
                  <w:pPr>
                    <w:jc w:val="right"/>
                  </w:pPr>
                  <w:r w:rsidRPr="002A30A9">
                    <w:rPr>
                      <w:rFonts w:ascii="Times New Roman" w:hAnsi="Times New Roman" w:cs="Times New Roman"/>
                    </w:rPr>
                    <w:t>… to be continued</w:t>
                  </w:r>
                </w:p>
              </w:txbxContent>
            </v:textbox>
            <w10:wrap anchory="page"/>
          </v:shape>
        </w:pict>
      </w:r>
      <w:r w:rsidR="00EA2460">
        <w:br w:type="page"/>
      </w:r>
    </w:p>
    <w:p w:rsidR="00EA2460" w:rsidRPr="004130A1" w:rsidRDefault="00EA2460" w:rsidP="00A66A9D">
      <w:pPr>
        <w:rPr>
          <w:rFonts w:ascii="Times New Roman" w:hAnsi="Times New Roman" w:cs="Times New Roman"/>
          <w:b/>
          <w:lang w:eastAsia="zh-HK"/>
        </w:rPr>
      </w:pPr>
    </w:p>
    <w:p w:rsidR="00EA2460" w:rsidRPr="004130A1" w:rsidRDefault="00EA2460" w:rsidP="00EA2460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 (continued)</w:t>
      </w:r>
    </w:p>
    <w:p w:rsidR="00EA2460" w:rsidRPr="004130A1" w:rsidRDefault="00EA2460" w:rsidP="00EA2460">
      <w:pPr>
        <w:rPr>
          <w:rFonts w:ascii="Times New Roman" w:hAnsi="Times New Roman" w:cs="Times New Roman"/>
        </w:rPr>
      </w:pPr>
    </w:p>
    <w:p w:rsidR="00EA2460" w:rsidRPr="004130A1" w:rsidRDefault="00EA2460" w:rsidP="00EA2460">
      <w:pPr>
        <w:rPr>
          <w:rFonts w:ascii="Times New Roman" w:hAnsi="Times New Roman" w:cs="Times New Roman"/>
          <w:lang w:eastAsia="zh-HK"/>
        </w:rPr>
      </w:pPr>
      <w:r w:rsidRPr="004130A1">
        <w:rPr>
          <w:rFonts w:ascii="Times New Roman" w:hAnsi="Times New Roman" w:cs="Times New Roman"/>
          <w:lang w:eastAsia="zh-HK"/>
        </w:rPr>
        <w:t xml:space="preserve">The particulars of the </w:t>
      </w:r>
      <w:r w:rsidR="0035054F">
        <w:rPr>
          <w:rFonts w:ascii="Times New Roman" w:hAnsi="Times New Roman" w:cs="Times New Roman"/>
          <w:lang w:eastAsia="zh-HK"/>
        </w:rPr>
        <w:t>dental compressed air and vacuum</w:t>
      </w:r>
      <w:r w:rsidR="00E80F27">
        <w:rPr>
          <w:rFonts w:ascii="Times New Roman" w:hAnsi="Times New Roman" w:cs="Times New Roman"/>
          <w:lang w:eastAsia="zh-HK"/>
        </w:rPr>
        <w:t xml:space="preserve"> system</w:t>
      </w:r>
      <w:r w:rsidRPr="004130A1">
        <w:rPr>
          <w:rFonts w:ascii="Times New Roman" w:hAnsi="Times New Roman" w:cs="Times New Roman"/>
          <w:lang w:eastAsia="zh-HK"/>
        </w:rPr>
        <w:t>(s) are shown in the following schematic diagrams(s) and layout plan(s):</w:t>
      </w:r>
      <w:r w:rsidR="00401F79" w:rsidRPr="00401F79">
        <w:rPr>
          <w:noProof/>
          <w:szCs w:val="24"/>
        </w:rPr>
        <w:t xml:space="preserve"> </w:t>
      </w:r>
    </w:p>
    <w:p w:rsidR="00EA2460" w:rsidRPr="004130A1" w:rsidRDefault="00EA2460" w:rsidP="00EA2460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147B09" w:rsidRPr="004130A1" w:rsidTr="009E6A08">
        <w:tc>
          <w:tcPr>
            <w:tcW w:w="182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47B09" w:rsidRPr="004130A1" w:rsidRDefault="00147B09" w:rsidP="007838CE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47B09" w:rsidRPr="004130A1" w:rsidRDefault="00147B09" w:rsidP="007838CE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47B09" w:rsidRPr="004130A1" w:rsidRDefault="00147B09" w:rsidP="007838CE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tr w:rsidR="00FC06E3" w:rsidRPr="004130A1" w:rsidTr="009E6A08">
        <w:trPr>
          <w:trHeight w:val="670"/>
        </w:trPr>
        <w:sdt>
          <w:sdtPr>
            <w:rPr>
              <w:rStyle w:val="1"/>
            </w:rPr>
            <w:id w:val="22519729"/>
            <w:placeholder>
              <w:docPart w:val="1D076EA417B44586B18B143A51D9281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tcBorders>
                  <w:top w:val="double" w:sz="4" w:space="0" w:color="auto"/>
                </w:tcBorders>
                <w:vAlign w:val="center"/>
              </w:tcPr>
              <w:p w:rsidR="00FC06E3" w:rsidRPr="000823F6" w:rsidRDefault="00FC06E3" w:rsidP="00FC06E3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DAVS</w:t>
                </w:r>
                <w:r w:rsidRPr="00C50063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/S/01</w:t>
                </w:r>
              </w:p>
            </w:tc>
          </w:sdtContent>
        </w:sdt>
        <w:sdt>
          <w:sdtPr>
            <w:rPr>
              <w:rStyle w:val="1"/>
            </w:rPr>
            <w:id w:val="22519730"/>
            <w:placeholder>
              <w:docPart w:val="3181050884ED467DB2162CBFD27845E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tcBorders>
                  <w:top w:val="double" w:sz="4" w:space="0" w:color="auto"/>
                </w:tcBorders>
                <w:vAlign w:val="center"/>
              </w:tcPr>
              <w:p w:rsidR="00FC06E3" w:rsidRPr="000823F6" w:rsidRDefault="00FC06E3" w:rsidP="00FC06E3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22519731"/>
            <w:placeholder>
              <w:docPart w:val="A7D9C98DA4684582A8F1AE28C34B2B2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tcBorders>
                  <w:top w:val="double" w:sz="4" w:space="0" w:color="auto"/>
                </w:tcBorders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DAVS</w:t>
                </w:r>
                <w:r w:rsidRPr="00433232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Schematic Diagram</w:t>
                </w:r>
              </w:p>
            </w:tc>
          </w:sdtContent>
        </w:sdt>
      </w:tr>
      <w:tr w:rsidR="00FC06E3" w:rsidRPr="004130A1" w:rsidTr="009E6A08">
        <w:trPr>
          <w:trHeight w:val="670"/>
        </w:trPr>
        <w:sdt>
          <w:sdtPr>
            <w:rPr>
              <w:rStyle w:val="1"/>
            </w:rPr>
            <w:id w:val="22519732"/>
            <w:placeholder>
              <w:docPart w:val="51C3A5695D1F4B7D8F648820ECA618C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FC06E3" w:rsidRPr="000823F6" w:rsidRDefault="00FC06E3" w:rsidP="00FC06E3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DAVS</w:t>
                </w:r>
                <w:r w:rsidRPr="00C50063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/L/01</w:t>
                </w:r>
              </w:p>
            </w:tc>
          </w:sdtContent>
        </w:sdt>
        <w:sdt>
          <w:sdtPr>
            <w:rPr>
              <w:rStyle w:val="1"/>
            </w:rPr>
            <w:id w:val="22519733"/>
            <w:placeholder>
              <w:docPart w:val="91F0022C7A5146F1950E41B8D885BC2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FC06E3" w:rsidRPr="000823F6" w:rsidRDefault="00FC06E3" w:rsidP="00FC06E3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22519734"/>
            <w:placeholder>
              <w:docPart w:val="B6D7B3B3F0884C2393F4180D0F32304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DAVS</w:t>
                </w:r>
                <w:r w:rsidRPr="00433232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Layout Plan at 1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6</w:t>
                </w:r>
                <w:r w:rsidRPr="00433232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/F</w:t>
                </w:r>
              </w:p>
            </w:tc>
          </w:sdtContent>
        </w:sdt>
      </w:tr>
      <w:tr w:rsidR="00FC06E3" w:rsidRPr="004130A1" w:rsidTr="009E6A08">
        <w:trPr>
          <w:trHeight w:val="670"/>
        </w:trPr>
        <w:sdt>
          <w:sdtPr>
            <w:rPr>
              <w:rStyle w:val="1"/>
            </w:rPr>
            <w:id w:val="22519735"/>
            <w:placeholder>
              <w:docPart w:val="714EBDC017784AFBA92199D1FD33AF6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6"/>
            <w:placeholder>
              <w:docPart w:val="CE9A21E7572D4DFA9770DC1463367A7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7"/>
            <w:placeholder>
              <w:docPart w:val="63933A2041674E858DF9D5435CB6187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FC06E3" w:rsidRPr="004130A1" w:rsidTr="009E6A08">
        <w:trPr>
          <w:trHeight w:val="670"/>
        </w:trPr>
        <w:sdt>
          <w:sdtPr>
            <w:rPr>
              <w:rStyle w:val="1"/>
            </w:rPr>
            <w:id w:val="22519738"/>
            <w:placeholder>
              <w:docPart w:val="647424D492E24E119AFEDCC9A470083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9"/>
            <w:placeholder>
              <w:docPart w:val="032CE4D8D2E4433DBEFC9BE019FD4AD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0"/>
            <w:placeholder>
              <w:docPart w:val="A698E2D5616A437A9807F41DF29C952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FC06E3" w:rsidRPr="004130A1" w:rsidTr="009E6A08">
        <w:trPr>
          <w:trHeight w:val="670"/>
        </w:trPr>
        <w:sdt>
          <w:sdtPr>
            <w:rPr>
              <w:rStyle w:val="1"/>
            </w:rPr>
            <w:id w:val="22519741"/>
            <w:placeholder>
              <w:docPart w:val="5F574313220E4534AD9DC9207D1D337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2"/>
            <w:placeholder>
              <w:docPart w:val="1F4DB48A73E145FCB39B544757AE441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3"/>
            <w:placeholder>
              <w:docPart w:val="E0CABC2BABAC4C6D9B239CFF3123E21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FC06E3" w:rsidRPr="000823F6" w:rsidRDefault="00FC06E3" w:rsidP="00AB75EF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</w:tbl>
    <w:p w:rsidR="00EA2460" w:rsidRPr="004130A1" w:rsidRDefault="00EA2460" w:rsidP="00B83948">
      <w:pPr>
        <w:jc w:val="both"/>
        <w:rPr>
          <w:rFonts w:ascii="Times New Roman" w:hAnsi="Times New Roman" w:cs="Times New Roman"/>
        </w:rPr>
      </w:pPr>
    </w:p>
    <w:p w:rsidR="005B11C5" w:rsidRPr="004130A1" w:rsidRDefault="00DD20D1" w:rsidP="00B83948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</w:t>
      </w:r>
      <w:r w:rsidR="00E97180" w:rsidRPr="004130A1">
        <w:rPr>
          <w:rFonts w:ascii="Times New Roman" w:hAnsi="Times New Roman" w:cs="Times New Roman"/>
        </w:rPr>
        <w:t xml:space="preserve"> also confirm that I have personally inspected the </w:t>
      </w:r>
      <w:r w:rsidR="0035054F">
        <w:rPr>
          <w:rFonts w:ascii="Times New Roman" w:hAnsi="Times New Roman" w:cs="Times New Roman"/>
        </w:rPr>
        <w:t>dental compressed air and vacuum</w:t>
      </w:r>
      <w:r w:rsidR="00E80F27">
        <w:rPr>
          <w:rFonts w:ascii="Times New Roman" w:hAnsi="Times New Roman" w:cs="Times New Roman"/>
        </w:rPr>
        <w:t xml:space="preserve"> system</w:t>
      </w:r>
      <w:r w:rsidR="00E70DC2" w:rsidRPr="004130A1">
        <w:rPr>
          <w:rFonts w:ascii="Times New Roman" w:hAnsi="Times New Roman" w:cs="Times New Roman"/>
        </w:rPr>
        <w:t>(</w:t>
      </w:r>
      <w:r w:rsidR="00E97180" w:rsidRPr="004130A1">
        <w:rPr>
          <w:rFonts w:ascii="Times New Roman" w:hAnsi="Times New Roman" w:cs="Times New Roman"/>
        </w:rPr>
        <w:t>s</w:t>
      </w:r>
      <w:r w:rsidR="00E70DC2" w:rsidRPr="004130A1">
        <w:rPr>
          <w:rFonts w:ascii="Times New Roman" w:hAnsi="Times New Roman" w:cs="Times New Roman"/>
        </w:rPr>
        <w:t>)</w:t>
      </w:r>
      <w:r w:rsidR="00E97180" w:rsidRPr="004130A1">
        <w:rPr>
          <w:rFonts w:ascii="Times New Roman" w:hAnsi="Times New Roman" w:cs="Times New Roman"/>
        </w:rPr>
        <w:t xml:space="preserve"> covered by this Certificate</w:t>
      </w:r>
      <w:r w:rsidR="00F22F0D" w:rsidRPr="004130A1">
        <w:rPr>
          <w:rFonts w:ascii="Times New Roman" w:hAnsi="Times New Roman" w:cs="Times New Roman"/>
        </w:rPr>
        <w:t xml:space="preserve"> </w:t>
      </w:r>
      <w:r w:rsidR="00E97180" w:rsidRPr="004130A1">
        <w:rPr>
          <w:rFonts w:ascii="Times New Roman" w:hAnsi="Times New Roman" w:cs="Times New Roman"/>
        </w:rPr>
        <w:t>and the results of the inspection are satisfactory.</w:t>
      </w:r>
    </w:p>
    <w:p w:rsidR="00E70DC2" w:rsidRPr="004130A1" w:rsidRDefault="00E70DC2" w:rsidP="005C7389">
      <w:pPr>
        <w:rPr>
          <w:rFonts w:ascii="Times New Roman" w:hAnsi="Times New Roman" w:cs="Times New Roman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6663"/>
      </w:tblGrid>
      <w:tr w:rsidR="00147B09" w:rsidRPr="00A80DE6" w:rsidTr="00CE7426">
        <w:tc>
          <w:tcPr>
            <w:tcW w:w="1560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6"/>
            <w:placeholder>
              <w:docPart w:val="4F556665151D42F5A4CC8756E449A37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:rsidR="00147B09" w:rsidRPr="00A80DE6" w:rsidRDefault="00FC06E3" w:rsidP="000F5A2B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0F5A2B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LEE Chi Nan</w:t>
                </w:r>
              </w:p>
            </w:tc>
          </w:sdtContent>
        </w:sdt>
      </w:tr>
      <w:tr w:rsidR="00147B09" w:rsidRPr="00A80DE6" w:rsidTr="00CE7426">
        <w:tc>
          <w:tcPr>
            <w:tcW w:w="1560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.P.E. Number</w:t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8"/>
            <w:placeholder>
              <w:docPart w:val="E8FC51FA7B16486CB429102E4889F20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A80DE6" w:rsidRDefault="00FC06E3" w:rsidP="000F5A2B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RPE1</w:t>
                </w:r>
                <w:r w:rsidR="000F5A2B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2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3</w:t>
                </w:r>
                <w:r w:rsidR="000F5A2B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456</w:t>
                </w:r>
              </w:p>
            </w:tc>
          </w:sdtContent>
        </w:sdt>
      </w:tr>
      <w:tr w:rsidR="00147B09" w:rsidRPr="00A80DE6" w:rsidTr="00CE7426">
        <w:tc>
          <w:tcPr>
            <w:tcW w:w="1560" w:type="dxa"/>
          </w:tcPr>
          <w:p w:rsidR="00147B09" w:rsidRPr="000005D1" w:rsidRDefault="00147B09" w:rsidP="00147B09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iscipline</w:t>
            </w:r>
            <w:r w:rsidRPr="004130A1">
              <w:rPr>
                <w:rStyle w:val="aa"/>
                <w:rFonts w:ascii="Times New Roman" w:hAnsi="Times New Roman" w:cs="Times New Roman"/>
                <w:kern w:val="0"/>
                <w:szCs w:val="24"/>
                <w:lang w:eastAsia="zh-HK"/>
              </w:rPr>
              <w:footnoteReference w:id="1"/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2"/>
            <w:placeholder>
              <w:docPart w:val="CA9046962B264EA8AC97DE1E451CFFB7"/>
            </w:placeholder>
            <w:showingPlcHdr/>
            <w:dropDownList>
              <w:listItem w:value="Please select"/>
              <w:listItem w:displayText="Mechanical" w:value="Mechanical"/>
              <w:listItem w:displayText="Building services" w:value="Building services"/>
            </w:dropDownList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8B5E7D" w:rsidRDefault="00FC06E3" w:rsidP="00CE7426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af0"/>
                  </w:rPr>
                  <w:t>P</w:t>
                </w:r>
                <w:r>
                  <w:rPr>
                    <w:rStyle w:val="af0"/>
                    <w:rFonts w:hint="eastAsia"/>
                  </w:rPr>
                  <w:t>lease select</w:t>
                </w:r>
              </w:p>
            </w:tc>
          </w:sdtContent>
        </w:sdt>
      </w:tr>
      <w:tr w:rsidR="00147B09" w:rsidRPr="00A80DE6" w:rsidTr="0099347E">
        <w:trPr>
          <w:trHeight w:val="845"/>
        </w:trPr>
        <w:tc>
          <w:tcPr>
            <w:tcW w:w="1560" w:type="dxa"/>
            <w:vAlign w:val="bottom"/>
          </w:tcPr>
          <w:p w:rsidR="00147B09" w:rsidRPr="004130A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147B09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B09" w:rsidRPr="00CA3DA9" w:rsidRDefault="00147B09" w:rsidP="00CE7426">
            <w:pPr>
              <w:tabs>
                <w:tab w:val="left" w:pos="1701"/>
              </w:tabs>
              <w:spacing w:line="360" w:lineRule="auto"/>
              <w:rPr>
                <w:rFonts w:cstheme="minorHAnsi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147B09" w:rsidRPr="00A80DE6" w:rsidTr="00CE7426">
        <w:tc>
          <w:tcPr>
            <w:tcW w:w="1560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:rsidR="00147B09" w:rsidRPr="000005D1" w:rsidRDefault="00147B09" w:rsidP="00CE7426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1"/>
            <w:placeholder>
              <w:docPart w:val="9DCF881FD64946448F85496706A7D6E5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47B09" w:rsidRPr="00D83A64" w:rsidRDefault="007838CE" w:rsidP="007838CE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</w:tbl>
    <w:p w:rsidR="00DF1790" w:rsidRPr="00CF635A" w:rsidRDefault="00DF1790" w:rsidP="00D15CBC">
      <w:pPr>
        <w:tabs>
          <w:tab w:val="left" w:pos="1560"/>
        </w:tabs>
        <w:spacing w:line="360" w:lineRule="auto"/>
        <w:rPr>
          <w:rFonts w:cs="FrutigerLight"/>
          <w:kern w:val="0"/>
          <w:szCs w:val="24"/>
          <w:u w:val="single"/>
          <w:lang w:eastAsia="zh-HK"/>
        </w:rPr>
      </w:pPr>
    </w:p>
    <w:sectPr w:rsidR="00DF1790" w:rsidRPr="00CF635A" w:rsidSect="009435D2">
      <w:footerReference w:type="default" r:id="rId8"/>
      <w:pgSz w:w="11906" w:h="16838"/>
      <w:pgMar w:top="1440" w:right="1800" w:bottom="1134" w:left="1800" w:header="851" w:footer="7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E7" w:rsidRDefault="002C4FE7" w:rsidP="00F22F0D">
      <w:r>
        <w:separator/>
      </w:r>
    </w:p>
  </w:endnote>
  <w:endnote w:type="continuationSeparator" w:id="0">
    <w:p w:rsidR="002C4FE7" w:rsidRDefault="002C4FE7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577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41AC" w:rsidRDefault="00BB41AC" w:rsidP="008E550B">
        <w:pPr>
          <w:pStyle w:val="a6"/>
          <w:jc w:val="center"/>
        </w:pPr>
        <w:r w:rsidRPr="00F40599">
          <w:rPr>
            <w:rFonts w:ascii="Times New Roman" w:hAnsi="Times New Roman" w:cs="Times New Roman"/>
          </w:rPr>
          <w:t xml:space="preserve">Page </w:t>
        </w:r>
        <w:r w:rsidR="00166AA1" w:rsidRPr="00A27436">
          <w:rPr>
            <w:rFonts w:ascii="Times New Roman" w:hAnsi="Times New Roman" w:cs="Times New Roman"/>
          </w:rPr>
          <w:fldChar w:fldCharType="begin"/>
        </w:r>
        <w:r w:rsidR="0070450F" w:rsidRPr="00A27436">
          <w:rPr>
            <w:rFonts w:ascii="Times New Roman" w:hAnsi="Times New Roman" w:cs="Times New Roman"/>
          </w:rPr>
          <w:instrText>PAGE   \* MERGEFORMAT</w:instrText>
        </w:r>
        <w:r w:rsidR="00166AA1" w:rsidRPr="00A27436">
          <w:rPr>
            <w:rFonts w:ascii="Times New Roman" w:hAnsi="Times New Roman" w:cs="Times New Roman"/>
          </w:rPr>
          <w:fldChar w:fldCharType="separate"/>
        </w:r>
        <w:r w:rsidR="009E6A08" w:rsidRPr="009E6A08">
          <w:rPr>
            <w:rFonts w:ascii="Times New Roman" w:hAnsi="Times New Roman" w:cs="Times New Roman"/>
            <w:noProof/>
            <w:lang w:val="zh-TW"/>
          </w:rPr>
          <w:t>2</w:t>
        </w:r>
        <w:r w:rsidR="00166AA1" w:rsidRPr="00A27436">
          <w:rPr>
            <w:rFonts w:ascii="Times New Roman" w:hAnsi="Times New Roman" w:cs="Times New Roman"/>
          </w:rPr>
          <w:fldChar w:fldCharType="end"/>
        </w:r>
        <w:r w:rsidRPr="00F40599">
          <w:rPr>
            <w:rFonts w:ascii="Times New Roman" w:hAnsi="Times New Roman" w:cs="Times New Roman"/>
          </w:rPr>
          <w:t xml:space="preserve"> of </w:t>
        </w:r>
        <w:r w:rsidR="006A3263">
          <w:rPr>
            <w:rFonts w:ascii="Times New Roman" w:hAnsi="Times New Roman" w:cs="Times New Roman"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E7" w:rsidRDefault="002C4FE7" w:rsidP="00F22F0D">
      <w:r>
        <w:separator/>
      </w:r>
    </w:p>
  </w:footnote>
  <w:footnote w:type="continuationSeparator" w:id="0">
    <w:p w:rsidR="002C4FE7" w:rsidRDefault="002C4FE7" w:rsidP="00F22F0D">
      <w:r>
        <w:continuationSeparator/>
      </w:r>
    </w:p>
  </w:footnote>
  <w:footnote w:id="1">
    <w:p w:rsidR="00147B09" w:rsidRPr="00E70DC2" w:rsidRDefault="00147B09" w:rsidP="00147B09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fessional Engineer certifying a </w:t>
      </w:r>
      <w:r w:rsidR="001E1187">
        <w:rPr>
          <w:rFonts w:ascii="Times New Roman" w:hAnsi="Times New Roman" w:cs="Times New Roman"/>
          <w:i/>
          <w:sz w:val="20"/>
          <w:szCs w:val="20"/>
          <w:lang w:eastAsia="zh-HK"/>
        </w:rPr>
        <w:t>dental compressed air and vacuum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mechanical discipline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or building services discipline 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py8G5aOgVKEREwXKNAS5jj9AHD/sl3FDtEYJGoq2ZCytVW0rEf/lI5xf+34dr3cmlJIDSJ28/jynR0WUCpuCAg==" w:salt="ouv0qlN08nzpTvYIXnEzHA==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389"/>
    <w:rsid w:val="00001C87"/>
    <w:rsid w:val="000078D3"/>
    <w:rsid w:val="00012360"/>
    <w:rsid w:val="00021F36"/>
    <w:rsid w:val="00027689"/>
    <w:rsid w:val="0004655B"/>
    <w:rsid w:val="00053528"/>
    <w:rsid w:val="00054A63"/>
    <w:rsid w:val="00054C90"/>
    <w:rsid w:val="0005640C"/>
    <w:rsid w:val="00057D6D"/>
    <w:rsid w:val="00067D8F"/>
    <w:rsid w:val="0007423D"/>
    <w:rsid w:val="00077A70"/>
    <w:rsid w:val="00085286"/>
    <w:rsid w:val="00097B8C"/>
    <w:rsid w:val="000A4FA0"/>
    <w:rsid w:val="000A7B85"/>
    <w:rsid w:val="000B0FE1"/>
    <w:rsid w:val="000C0633"/>
    <w:rsid w:val="000C2B0B"/>
    <w:rsid w:val="000C2D03"/>
    <w:rsid w:val="000C5103"/>
    <w:rsid w:val="000D05D6"/>
    <w:rsid w:val="000D0D66"/>
    <w:rsid w:val="000E39A3"/>
    <w:rsid w:val="000E4096"/>
    <w:rsid w:val="000F477C"/>
    <w:rsid w:val="000F5A2B"/>
    <w:rsid w:val="0010158E"/>
    <w:rsid w:val="00111B82"/>
    <w:rsid w:val="00117841"/>
    <w:rsid w:val="00120E72"/>
    <w:rsid w:val="001229B3"/>
    <w:rsid w:val="00126EAE"/>
    <w:rsid w:val="00131100"/>
    <w:rsid w:val="00131761"/>
    <w:rsid w:val="00147B09"/>
    <w:rsid w:val="00152D24"/>
    <w:rsid w:val="001544CA"/>
    <w:rsid w:val="001575FC"/>
    <w:rsid w:val="00166AA1"/>
    <w:rsid w:val="0017371C"/>
    <w:rsid w:val="001979B1"/>
    <w:rsid w:val="001A70CB"/>
    <w:rsid w:val="001C1815"/>
    <w:rsid w:val="001D2ABC"/>
    <w:rsid w:val="001D2BB6"/>
    <w:rsid w:val="001E1187"/>
    <w:rsid w:val="001E77E5"/>
    <w:rsid w:val="0020772B"/>
    <w:rsid w:val="00210A37"/>
    <w:rsid w:val="00210EEC"/>
    <w:rsid w:val="00213ED2"/>
    <w:rsid w:val="00223C4F"/>
    <w:rsid w:val="00235834"/>
    <w:rsid w:val="00237C62"/>
    <w:rsid w:val="00245D2C"/>
    <w:rsid w:val="002545CF"/>
    <w:rsid w:val="00270E74"/>
    <w:rsid w:val="00280B2C"/>
    <w:rsid w:val="002837F2"/>
    <w:rsid w:val="00294235"/>
    <w:rsid w:val="002A2F10"/>
    <w:rsid w:val="002B105E"/>
    <w:rsid w:val="002B79E5"/>
    <w:rsid w:val="002C313D"/>
    <w:rsid w:val="002C4FE7"/>
    <w:rsid w:val="002D49BA"/>
    <w:rsid w:val="002E53E4"/>
    <w:rsid w:val="002E715B"/>
    <w:rsid w:val="00312A79"/>
    <w:rsid w:val="0031476E"/>
    <w:rsid w:val="00327040"/>
    <w:rsid w:val="00330920"/>
    <w:rsid w:val="00332B7D"/>
    <w:rsid w:val="00341C4D"/>
    <w:rsid w:val="0035054F"/>
    <w:rsid w:val="00355018"/>
    <w:rsid w:val="00361E85"/>
    <w:rsid w:val="00364078"/>
    <w:rsid w:val="0037676F"/>
    <w:rsid w:val="003837AB"/>
    <w:rsid w:val="0038431C"/>
    <w:rsid w:val="00392713"/>
    <w:rsid w:val="0039600A"/>
    <w:rsid w:val="003A7135"/>
    <w:rsid w:val="003C374A"/>
    <w:rsid w:val="00401838"/>
    <w:rsid w:val="00401F79"/>
    <w:rsid w:val="004130A1"/>
    <w:rsid w:val="004266BF"/>
    <w:rsid w:val="00433232"/>
    <w:rsid w:val="00445DFC"/>
    <w:rsid w:val="00446DBD"/>
    <w:rsid w:val="0049040F"/>
    <w:rsid w:val="004A4E28"/>
    <w:rsid w:val="004A54BB"/>
    <w:rsid w:val="004A709A"/>
    <w:rsid w:val="004D0204"/>
    <w:rsid w:val="004D180E"/>
    <w:rsid w:val="004E3027"/>
    <w:rsid w:val="004E58DF"/>
    <w:rsid w:val="004E7071"/>
    <w:rsid w:val="004E74D3"/>
    <w:rsid w:val="00521D4C"/>
    <w:rsid w:val="00530192"/>
    <w:rsid w:val="0053393F"/>
    <w:rsid w:val="00535C5D"/>
    <w:rsid w:val="00536377"/>
    <w:rsid w:val="00555614"/>
    <w:rsid w:val="00566FC6"/>
    <w:rsid w:val="005A22CF"/>
    <w:rsid w:val="005B11C5"/>
    <w:rsid w:val="005C7389"/>
    <w:rsid w:val="005F7F1F"/>
    <w:rsid w:val="0062576D"/>
    <w:rsid w:val="00633338"/>
    <w:rsid w:val="00634574"/>
    <w:rsid w:val="00662B78"/>
    <w:rsid w:val="00663CE4"/>
    <w:rsid w:val="0066500A"/>
    <w:rsid w:val="00683A92"/>
    <w:rsid w:val="006A3263"/>
    <w:rsid w:val="006A4B58"/>
    <w:rsid w:val="006E1F12"/>
    <w:rsid w:val="00703FF5"/>
    <w:rsid w:val="0070450F"/>
    <w:rsid w:val="00705276"/>
    <w:rsid w:val="00733D32"/>
    <w:rsid w:val="00737C90"/>
    <w:rsid w:val="00737CA8"/>
    <w:rsid w:val="0076086B"/>
    <w:rsid w:val="00765557"/>
    <w:rsid w:val="00767878"/>
    <w:rsid w:val="00767AB9"/>
    <w:rsid w:val="007838CE"/>
    <w:rsid w:val="00786499"/>
    <w:rsid w:val="00791A68"/>
    <w:rsid w:val="007A184E"/>
    <w:rsid w:val="007A63A2"/>
    <w:rsid w:val="007C316C"/>
    <w:rsid w:val="007C4B5E"/>
    <w:rsid w:val="007E3CB6"/>
    <w:rsid w:val="0082165B"/>
    <w:rsid w:val="008316C5"/>
    <w:rsid w:val="0083436C"/>
    <w:rsid w:val="00836CCE"/>
    <w:rsid w:val="00893418"/>
    <w:rsid w:val="00896DFF"/>
    <w:rsid w:val="008D5120"/>
    <w:rsid w:val="008E550B"/>
    <w:rsid w:val="00902574"/>
    <w:rsid w:val="009379C6"/>
    <w:rsid w:val="009435D2"/>
    <w:rsid w:val="0098678C"/>
    <w:rsid w:val="009920F5"/>
    <w:rsid w:val="0099347E"/>
    <w:rsid w:val="009954ED"/>
    <w:rsid w:val="009A45B9"/>
    <w:rsid w:val="009A669C"/>
    <w:rsid w:val="009C1969"/>
    <w:rsid w:val="009C51FD"/>
    <w:rsid w:val="009C7833"/>
    <w:rsid w:val="009E6A08"/>
    <w:rsid w:val="009E71F7"/>
    <w:rsid w:val="009F72E8"/>
    <w:rsid w:val="00A1555C"/>
    <w:rsid w:val="00A162FB"/>
    <w:rsid w:val="00A26860"/>
    <w:rsid w:val="00A50E0F"/>
    <w:rsid w:val="00A56E58"/>
    <w:rsid w:val="00A66A9D"/>
    <w:rsid w:val="00A721D2"/>
    <w:rsid w:val="00A74AEF"/>
    <w:rsid w:val="00A765F3"/>
    <w:rsid w:val="00AF12CA"/>
    <w:rsid w:val="00AF4F4A"/>
    <w:rsid w:val="00B07737"/>
    <w:rsid w:val="00B105CF"/>
    <w:rsid w:val="00B126CD"/>
    <w:rsid w:val="00B1301E"/>
    <w:rsid w:val="00B22392"/>
    <w:rsid w:val="00B2356C"/>
    <w:rsid w:val="00B40D11"/>
    <w:rsid w:val="00B53C24"/>
    <w:rsid w:val="00B83948"/>
    <w:rsid w:val="00B87B9C"/>
    <w:rsid w:val="00B96BE5"/>
    <w:rsid w:val="00BB41AC"/>
    <w:rsid w:val="00BB4939"/>
    <w:rsid w:val="00BB62AE"/>
    <w:rsid w:val="00BE1F5D"/>
    <w:rsid w:val="00BF106A"/>
    <w:rsid w:val="00BF2A76"/>
    <w:rsid w:val="00C00F09"/>
    <w:rsid w:val="00C05195"/>
    <w:rsid w:val="00C2017B"/>
    <w:rsid w:val="00C4509C"/>
    <w:rsid w:val="00C453EC"/>
    <w:rsid w:val="00C50063"/>
    <w:rsid w:val="00C51765"/>
    <w:rsid w:val="00C55BA6"/>
    <w:rsid w:val="00C5799F"/>
    <w:rsid w:val="00C639AB"/>
    <w:rsid w:val="00C73F4D"/>
    <w:rsid w:val="00C979CB"/>
    <w:rsid w:val="00CA298F"/>
    <w:rsid w:val="00CA3DA9"/>
    <w:rsid w:val="00CB7218"/>
    <w:rsid w:val="00CC456B"/>
    <w:rsid w:val="00CC456E"/>
    <w:rsid w:val="00CC5EE1"/>
    <w:rsid w:val="00CC6135"/>
    <w:rsid w:val="00CC693B"/>
    <w:rsid w:val="00CD451B"/>
    <w:rsid w:val="00CF1D1D"/>
    <w:rsid w:val="00CF635A"/>
    <w:rsid w:val="00D0543B"/>
    <w:rsid w:val="00D12B76"/>
    <w:rsid w:val="00D13BBF"/>
    <w:rsid w:val="00D15CBC"/>
    <w:rsid w:val="00D31439"/>
    <w:rsid w:val="00D32581"/>
    <w:rsid w:val="00D370B4"/>
    <w:rsid w:val="00D40B4B"/>
    <w:rsid w:val="00D54512"/>
    <w:rsid w:val="00D61D77"/>
    <w:rsid w:val="00D63DDB"/>
    <w:rsid w:val="00D74E9E"/>
    <w:rsid w:val="00D76181"/>
    <w:rsid w:val="00D83A64"/>
    <w:rsid w:val="00DA0DC9"/>
    <w:rsid w:val="00DA7513"/>
    <w:rsid w:val="00DC423A"/>
    <w:rsid w:val="00DC5608"/>
    <w:rsid w:val="00DD03E8"/>
    <w:rsid w:val="00DD20D1"/>
    <w:rsid w:val="00DD70DC"/>
    <w:rsid w:val="00DE19A5"/>
    <w:rsid w:val="00DF1790"/>
    <w:rsid w:val="00DF4E01"/>
    <w:rsid w:val="00DF68BF"/>
    <w:rsid w:val="00E02475"/>
    <w:rsid w:val="00E0333B"/>
    <w:rsid w:val="00E13614"/>
    <w:rsid w:val="00E15806"/>
    <w:rsid w:val="00E52111"/>
    <w:rsid w:val="00E56B56"/>
    <w:rsid w:val="00E70DC2"/>
    <w:rsid w:val="00E772EB"/>
    <w:rsid w:val="00E80F27"/>
    <w:rsid w:val="00E91C70"/>
    <w:rsid w:val="00E91F49"/>
    <w:rsid w:val="00E97180"/>
    <w:rsid w:val="00EA2460"/>
    <w:rsid w:val="00EB5DF0"/>
    <w:rsid w:val="00EB6500"/>
    <w:rsid w:val="00EC1F08"/>
    <w:rsid w:val="00ED3564"/>
    <w:rsid w:val="00ED642C"/>
    <w:rsid w:val="00ED7A59"/>
    <w:rsid w:val="00EE55A5"/>
    <w:rsid w:val="00F14FE2"/>
    <w:rsid w:val="00F1643C"/>
    <w:rsid w:val="00F22F0D"/>
    <w:rsid w:val="00F23BA7"/>
    <w:rsid w:val="00F368E3"/>
    <w:rsid w:val="00F40599"/>
    <w:rsid w:val="00F61A35"/>
    <w:rsid w:val="00F6791D"/>
    <w:rsid w:val="00F856F7"/>
    <w:rsid w:val="00F86071"/>
    <w:rsid w:val="00FA2129"/>
    <w:rsid w:val="00FB1660"/>
    <w:rsid w:val="00FB3A7F"/>
    <w:rsid w:val="00FC06E3"/>
    <w:rsid w:val="00FE3C14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EB277DF5-8E30-42C4-BE5D-E189B8C1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AB"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樣式1"/>
    <w:basedOn w:val="a0"/>
    <w:uiPriority w:val="1"/>
    <w:rsid w:val="0070450F"/>
    <w:rPr>
      <w:color w:val="000000" w:themeColor="text1"/>
    </w:rPr>
  </w:style>
  <w:style w:type="character" w:styleId="af0">
    <w:name w:val="Placeholder Text"/>
    <w:basedOn w:val="a0"/>
    <w:uiPriority w:val="99"/>
    <w:semiHidden/>
    <w:rsid w:val="0070450F"/>
    <w:rPr>
      <w:color w:val="808080"/>
    </w:rPr>
  </w:style>
  <w:style w:type="character" w:customStyle="1" w:styleId="21">
    <w:name w:val="樣式2"/>
    <w:basedOn w:val="a0"/>
    <w:uiPriority w:val="1"/>
    <w:rsid w:val="0070450F"/>
    <w:rPr>
      <w:rFonts w:ascii="Times New Roman" w:eastAsia="Times New Roman" w:hAnsi="Times New Roman"/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D5A500454245D8839B12722BC94B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C82C64-A617-4D03-ACE5-1F801F6D3F4B}"/>
      </w:docPartPr>
      <w:docPartBody>
        <w:p w:rsidR="005B39B8" w:rsidRDefault="00530565" w:rsidP="00530565">
          <w:pPr>
            <w:pStyle w:val="0CD5A500454245D8839B12722BC94BC11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ABC</w:t>
          </w:r>
          <w:r w:rsidRPr="00147B09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Dental</w:t>
          </w:r>
          <w:r w:rsidRPr="00147B09">
            <w:rPr>
              <w:rFonts w:cstheme="minorHAnsi" w:hint="eastAsia"/>
              <w:color w:val="808080" w:themeColor="background1" w:themeShade="80"/>
              <w:kern w:val="0"/>
              <w:szCs w:val="24"/>
              <w:lang w:eastAsia="zh-HK"/>
            </w:rPr>
            <w:t xml:space="preserve"> Centre</w:t>
          </w:r>
        </w:p>
      </w:docPartBody>
    </w:docPart>
    <w:docPart>
      <w:docPartPr>
        <w:name w:val="711B1A05213249C3A4CAD7E5509CEC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499F1F-3F4E-41CC-93EA-1CC6C3D28D04}"/>
      </w:docPartPr>
      <w:docPartBody>
        <w:p w:rsidR="005B39B8" w:rsidRDefault="00530565" w:rsidP="00530565">
          <w:pPr>
            <w:pStyle w:val="711B1A05213249C3A4CAD7E5509CEC731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>Example: D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ental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procedure, anaesthetic procedure</w:t>
          </w:r>
        </w:p>
      </w:docPartBody>
    </w:docPart>
    <w:docPart>
      <w:docPartPr>
        <w:name w:val="C83764944FB340CA9A1BF258E853B6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6DE5D-5948-4DE4-8A5D-AFCFF07F005A}"/>
      </w:docPartPr>
      <w:docPartBody>
        <w:p w:rsidR="005B39B8" w:rsidRDefault="00530565" w:rsidP="00530565">
          <w:pPr>
            <w:pStyle w:val="C83764944FB340CA9A1BF258E853B6AC1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Unit 1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6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03, 1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6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/F, DEF Commercial Centre,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XXX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Nathan Road</w:t>
          </w: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, </w:t>
          </w:r>
          <w:r w:rsidRPr="00147B09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Mongkok, Kowloon, Hong Kong</w:t>
          </w:r>
        </w:p>
      </w:docPartBody>
    </w:docPart>
    <w:docPart>
      <w:docPartPr>
        <w:name w:val="61D639033B8948D3965C6B82112E27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7C41D-7646-4B4E-8D21-4983FFD9D144}"/>
      </w:docPartPr>
      <w:docPartBody>
        <w:p w:rsidR="005B39B8" w:rsidRDefault="00530565" w:rsidP="00530565">
          <w:pPr>
            <w:pStyle w:val="61D639033B8948D3965C6B82112E274113"/>
          </w:pP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p>
      </w:docPartBody>
    </w:docPart>
    <w:docPart>
      <w:docPartPr>
        <w:name w:val="60B94C3DE5C3466AA15CE523675CB2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2101A-0602-4292-B7E4-10DF49AB69E8}"/>
      </w:docPartPr>
      <w:docPartBody>
        <w:p w:rsidR="005B39B8" w:rsidRDefault="00530565" w:rsidP="00530565">
          <w:pPr>
            <w:pStyle w:val="60B94C3DE5C3466AA15CE523675CB27113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AN Tai Man</w:t>
          </w:r>
        </w:p>
      </w:docPartBody>
    </w:docPart>
    <w:docPart>
      <w:docPartPr>
        <w:name w:val="4C3BFCE91DFA41C89720099D088E77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1CD949-2EB3-4B47-BD5C-84E964D97538}"/>
      </w:docPartPr>
      <w:docPartBody>
        <w:p w:rsidR="005B39B8" w:rsidRDefault="00530565" w:rsidP="00530565">
          <w:pPr>
            <w:pStyle w:val="4C3BFCE91DFA41C89720099D088E770513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ief Medical Executive</w:t>
          </w:r>
        </w:p>
      </w:docPartBody>
    </w:docPart>
    <w:docPart>
      <w:docPartPr>
        <w:name w:val="4AC39723D1DA453CBEE661E65722FA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CECA66-33F5-43F5-98AE-7682B5388ACA}"/>
      </w:docPartPr>
      <w:docPartBody>
        <w:p w:rsidR="005B39B8" w:rsidRDefault="00637B83" w:rsidP="00637B83">
          <w:pPr>
            <w:pStyle w:val="4AC39723D1DA453CBEE661E65722FA4A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B289A91D03E94562AFEB876F27ED2E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38C0E-9305-4CDA-9981-8F7B08FEACBC}"/>
      </w:docPartPr>
      <w:docPartBody>
        <w:p w:rsidR="005B39B8" w:rsidRDefault="00530565" w:rsidP="00530565">
          <w:pPr>
            <w:pStyle w:val="B289A91D03E94562AFEB876F27ED2E8C13"/>
          </w:pPr>
          <w:r w:rsidRPr="002F31C7">
            <w:rPr>
              <w:rFonts w:ascii="Times New Roman" w:hAnsi="Times New Roman" w:cs="Times New Roman"/>
              <w:u w:val="single"/>
            </w:rPr>
            <w:t>***please specify***</w:t>
          </w:r>
        </w:p>
      </w:docPartBody>
    </w:docPart>
    <w:docPart>
      <w:docPartPr>
        <w:name w:val="1D076EA417B44586B18B143A51D928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4A70C7-0388-442E-A920-F5381855A678}"/>
      </w:docPartPr>
      <w:docPartBody>
        <w:p w:rsidR="005B39B8" w:rsidRDefault="00530565" w:rsidP="00530565">
          <w:pPr>
            <w:pStyle w:val="1D076EA417B44586B18B143A51D9281C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DAVS</w:t>
          </w:r>
          <w:r w:rsidRPr="00C50063">
            <w:rPr>
              <w:rFonts w:cstheme="minorHAnsi"/>
              <w:color w:val="808080" w:themeColor="background1" w:themeShade="80"/>
              <w:szCs w:val="24"/>
              <w:lang w:eastAsia="zh-HK"/>
            </w:rPr>
            <w:t>/S/01</w:t>
          </w:r>
        </w:p>
      </w:docPartBody>
    </w:docPart>
    <w:docPart>
      <w:docPartPr>
        <w:name w:val="3181050884ED467DB2162CBFD2784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C181FC-4244-4C79-9B58-C538601E5268}"/>
      </w:docPartPr>
      <w:docPartBody>
        <w:p w:rsidR="005B39B8" w:rsidRDefault="00530565" w:rsidP="00530565">
          <w:pPr>
            <w:pStyle w:val="3181050884ED467DB2162CBFD27845E9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1</w:t>
          </w:r>
        </w:p>
      </w:docPartBody>
    </w:docPart>
    <w:docPart>
      <w:docPartPr>
        <w:name w:val="A7D9C98DA4684582A8F1AE28C34B2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BDE228-7E0B-4DB1-B851-60CE88D843FC}"/>
      </w:docPartPr>
      <w:docPartBody>
        <w:p w:rsidR="005B39B8" w:rsidRDefault="00530565" w:rsidP="00530565">
          <w:pPr>
            <w:pStyle w:val="A7D9C98DA4684582A8F1AE28C34B2B2110"/>
          </w:pP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DAVS</w:t>
          </w:r>
          <w:r w:rsidRPr="00433232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Schematic Diagram</w:t>
          </w:r>
        </w:p>
      </w:docPartBody>
    </w:docPart>
    <w:docPart>
      <w:docPartPr>
        <w:name w:val="51C3A5695D1F4B7D8F648820ECA618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014328-2A8A-4052-813D-DCD082414225}"/>
      </w:docPartPr>
      <w:docPartBody>
        <w:p w:rsidR="005B39B8" w:rsidRDefault="00530565" w:rsidP="00530565">
          <w:pPr>
            <w:pStyle w:val="51C3A5695D1F4B7D8F648820ECA618C7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DAVS</w:t>
          </w:r>
          <w:r w:rsidRPr="00C50063">
            <w:rPr>
              <w:rFonts w:cstheme="minorHAnsi"/>
              <w:color w:val="808080" w:themeColor="background1" w:themeShade="80"/>
              <w:szCs w:val="24"/>
              <w:lang w:eastAsia="zh-HK"/>
            </w:rPr>
            <w:t>/L/01</w:t>
          </w:r>
        </w:p>
      </w:docPartBody>
    </w:docPart>
    <w:docPart>
      <w:docPartPr>
        <w:name w:val="91F0022C7A5146F1950E41B8D885BC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5AE77D-0965-42B9-9E2C-B75FA2B1238E}"/>
      </w:docPartPr>
      <w:docPartBody>
        <w:p w:rsidR="005B39B8" w:rsidRDefault="00530565" w:rsidP="00530565">
          <w:pPr>
            <w:pStyle w:val="91F0022C7A5146F1950E41B8D885BC2F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B6D7B3B3F0884C2393F4180D0F3230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FC2738-9B94-4914-AC67-25DBB9F6904F}"/>
      </w:docPartPr>
      <w:docPartBody>
        <w:p w:rsidR="005B39B8" w:rsidRDefault="00530565" w:rsidP="00530565">
          <w:pPr>
            <w:pStyle w:val="B6D7B3B3F0884C2393F4180D0F32304A10"/>
          </w:pP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DAVS</w:t>
          </w:r>
          <w:r w:rsidRPr="00433232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Layout Plan at 1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>6</w:t>
          </w:r>
          <w:r w:rsidRPr="00433232">
            <w:rPr>
              <w:rFonts w:cstheme="minorHAnsi"/>
              <w:color w:val="808080" w:themeColor="background1" w:themeShade="80"/>
              <w:szCs w:val="24"/>
              <w:lang w:eastAsia="zh-HK"/>
            </w:rPr>
            <w:t>/F</w:t>
          </w:r>
        </w:p>
      </w:docPartBody>
    </w:docPart>
    <w:docPart>
      <w:docPartPr>
        <w:name w:val="714EBDC017784AFBA92199D1FD33AF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E361C0-10DA-4AC5-9BF8-2B11E8BDE7F1}"/>
      </w:docPartPr>
      <w:docPartBody>
        <w:p w:rsidR="005B39B8" w:rsidRDefault="00530565" w:rsidP="00530565">
          <w:pPr>
            <w:pStyle w:val="714EBDC017784AFBA92199D1FD33AF66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CE9A21E7572D4DFA9770DC1463367A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628BB4-5DE4-4762-BA22-FAD9A59D089D}"/>
      </w:docPartPr>
      <w:docPartBody>
        <w:p w:rsidR="005B39B8" w:rsidRDefault="00530565" w:rsidP="00530565">
          <w:pPr>
            <w:pStyle w:val="CE9A21E7572D4DFA9770DC1463367A79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63933A2041674E858DF9D5435CB618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ECDED4-E411-40C3-A7BB-B26196C94E18}"/>
      </w:docPartPr>
      <w:docPartBody>
        <w:p w:rsidR="005B39B8" w:rsidRDefault="00530565" w:rsidP="00530565">
          <w:pPr>
            <w:pStyle w:val="63933A2041674E858DF9D5435CB6187F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647424D492E24E119AFEDCC9A47008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FFF3ED-1477-4E3B-8B81-B6D4B6D839B2}"/>
      </w:docPartPr>
      <w:docPartBody>
        <w:p w:rsidR="005B39B8" w:rsidRDefault="00530565" w:rsidP="00530565">
          <w:pPr>
            <w:pStyle w:val="647424D492E24E119AFEDCC9A470083C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032CE4D8D2E4433DBEFC9BE019FD4A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982855-453D-4D12-B143-AA5CC3D8B54A}"/>
      </w:docPartPr>
      <w:docPartBody>
        <w:p w:rsidR="005B39B8" w:rsidRDefault="00530565" w:rsidP="00530565">
          <w:pPr>
            <w:pStyle w:val="032CE4D8D2E4433DBEFC9BE019FD4AD0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A698E2D5616A437A9807F41DF29C95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182CD6-A0A9-4B20-90D5-33916F2D8F06}"/>
      </w:docPartPr>
      <w:docPartBody>
        <w:p w:rsidR="005B39B8" w:rsidRDefault="00530565" w:rsidP="00530565">
          <w:pPr>
            <w:pStyle w:val="A698E2D5616A437A9807F41DF29C9525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5F574313220E4534AD9DC9207D1D33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28D8FA-47B2-4B8C-8C59-821D594FF075}"/>
      </w:docPartPr>
      <w:docPartBody>
        <w:p w:rsidR="005B39B8" w:rsidRDefault="00530565" w:rsidP="00530565">
          <w:pPr>
            <w:pStyle w:val="5F574313220E4534AD9DC9207D1D3370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1F4DB48A73E145FCB39B544757AE44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E99289-B8DF-4C03-93A3-57E784B13CD7}"/>
      </w:docPartPr>
      <w:docPartBody>
        <w:p w:rsidR="005B39B8" w:rsidRDefault="00530565" w:rsidP="00530565">
          <w:pPr>
            <w:pStyle w:val="1F4DB48A73E145FCB39B544757AE441F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E0CABC2BABAC4C6D9B239CFF3123E2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7281F6-AFC4-494A-8FCE-44A00C091EFA}"/>
      </w:docPartPr>
      <w:docPartBody>
        <w:p w:rsidR="005B39B8" w:rsidRDefault="00530565" w:rsidP="00530565">
          <w:pPr>
            <w:pStyle w:val="E0CABC2BABAC4C6D9B239CFF3123E21D1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4F556665151D42F5A4CC8756E449A3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BA6F2F-638C-43DD-9FF4-1C2DA033D24D}"/>
      </w:docPartPr>
      <w:docPartBody>
        <w:p w:rsidR="005B39B8" w:rsidRDefault="00530565" w:rsidP="00530565">
          <w:pPr>
            <w:pStyle w:val="4F556665151D42F5A4CC8756E449A37F10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LEE Chi Nan</w:t>
          </w:r>
        </w:p>
      </w:docPartBody>
    </w:docPart>
    <w:docPart>
      <w:docPartPr>
        <w:name w:val="E8FC51FA7B16486CB429102E4889F2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48193D-736D-42E3-AC52-1CA2BAE9EF83}"/>
      </w:docPartPr>
      <w:docPartBody>
        <w:p w:rsidR="005B39B8" w:rsidRDefault="00530565" w:rsidP="00530565">
          <w:pPr>
            <w:pStyle w:val="E8FC51FA7B16486CB429102E4889F20A10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RPE123456</w:t>
          </w:r>
        </w:p>
      </w:docPartBody>
    </w:docPart>
    <w:docPart>
      <w:docPartPr>
        <w:name w:val="CA9046962B264EA8AC97DE1E451CF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DB91E0-D229-48E4-95AC-E356939C42D6}"/>
      </w:docPartPr>
      <w:docPartBody>
        <w:p w:rsidR="005B39B8" w:rsidRDefault="00530565" w:rsidP="00530565">
          <w:pPr>
            <w:pStyle w:val="CA9046962B264EA8AC97DE1E451CFFB710"/>
          </w:pPr>
          <w:r>
            <w:rPr>
              <w:rStyle w:val="a3"/>
            </w:rPr>
            <w:t>P</w:t>
          </w:r>
          <w:r>
            <w:rPr>
              <w:rStyle w:val="a3"/>
              <w:rFonts w:hint="eastAsia"/>
            </w:rPr>
            <w:t>lease select</w:t>
          </w:r>
        </w:p>
      </w:docPartBody>
    </w:docPart>
    <w:docPart>
      <w:docPartPr>
        <w:name w:val="9DCF881FD64946448F85496706A7D6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5542A0-6D29-49D5-882E-95A90928E995}"/>
      </w:docPartPr>
      <w:docPartBody>
        <w:p w:rsidR="005B39B8" w:rsidRDefault="00637B83" w:rsidP="00637B83">
          <w:pPr>
            <w:pStyle w:val="9DCF881FD64946448F85496706A7D6E51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4CBB42BF691C4E94AA98CCCEC6367C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08F34D-40C7-472D-B094-5F884B92F38F}"/>
      </w:docPartPr>
      <w:docPartBody>
        <w:p w:rsidR="00BF2A80" w:rsidRDefault="00530565" w:rsidP="00530565">
          <w:pPr>
            <w:pStyle w:val="4CBB42BF691C4E94AA98CCCEC6367C227"/>
          </w:pPr>
          <w:r>
            <w:rPr>
              <w:rFonts w:cstheme="minorHAnsi"/>
              <w:color w:val="808080" w:themeColor="background1" w:themeShade="80"/>
              <w:lang w:eastAsia="zh-HK"/>
            </w:rPr>
            <w:t>Treatment Room 1 to 2</w:t>
          </w:r>
        </w:p>
      </w:docPartBody>
    </w:docPart>
    <w:docPart>
      <w:docPartPr>
        <w:name w:val="5743FFEDC01645C0838B02BF4E6BA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1B4920-7B7A-4E98-98FB-0607EE1918A3}"/>
      </w:docPartPr>
      <w:docPartBody>
        <w:p w:rsidR="00BF2A80" w:rsidRDefault="00530565" w:rsidP="00530565">
          <w:pPr>
            <w:pStyle w:val="5743FFEDC01645C0838B02BF4E6BAEA47"/>
          </w:pPr>
          <w:r>
            <w:rPr>
              <w:rFonts w:cstheme="minorHAnsi"/>
              <w:color w:val="808080" w:themeColor="background1" w:themeShade="80"/>
              <w:lang w:eastAsia="zh-HK"/>
            </w:rPr>
            <w:t>Dental compressed air</w:t>
          </w:r>
        </w:p>
      </w:docPartBody>
    </w:docPart>
    <w:docPart>
      <w:docPartPr>
        <w:name w:val="58DE0FB8F51842B4BEEA2A41ED77B0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157449-2D92-4BF9-95EB-C4C4F8259935}"/>
      </w:docPartPr>
      <w:docPartBody>
        <w:p w:rsidR="00BF2A80" w:rsidRDefault="00530565" w:rsidP="00530565">
          <w:pPr>
            <w:pStyle w:val="58DE0FB8F51842B4BEEA2A41ED77B0AB7"/>
          </w:pPr>
          <w:r>
            <w:rPr>
              <w:rFonts w:cstheme="minorHAnsi"/>
              <w:color w:val="808080" w:themeColor="background1" w:themeShade="80"/>
              <w:lang w:eastAsia="zh-HK"/>
            </w:rPr>
            <w:t>550</w:t>
          </w:r>
        </w:p>
      </w:docPartBody>
    </w:docPart>
    <w:docPart>
      <w:docPartPr>
        <w:name w:val="4F59EC3DE90F4D5BA816E3C487E6C9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688E20-6BFD-4C32-96C0-0EF21BCC07C3}"/>
      </w:docPartPr>
      <w:docPartBody>
        <w:p w:rsidR="00BF2A80" w:rsidRDefault="00530565" w:rsidP="00530565">
          <w:pPr>
            <w:pStyle w:val="4F59EC3DE90F4D5BA816E3C487E6C97F7"/>
          </w:pPr>
          <w:r>
            <w:rPr>
              <w:rFonts w:cstheme="minorHAnsi"/>
              <w:color w:val="808080" w:themeColor="background1" w:themeShade="80"/>
              <w:lang w:eastAsia="zh-HK"/>
            </w:rPr>
            <w:t>50</w:t>
          </w:r>
        </w:p>
      </w:docPartBody>
    </w:docPart>
    <w:docPart>
      <w:docPartPr>
        <w:name w:val="3682634B70D94C12903CD542E85B6D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BD837-8B70-441A-A9B1-3C9ABFD685E1}"/>
      </w:docPartPr>
      <w:docPartBody>
        <w:p w:rsidR="00BF2A80" w:rsidRDefault="00530565" w:rsidP="00530565">
          <w:pPr>
            <w:pStyle w:val="3682634B70D94C12903CD542E85B6D2A7"/>
          </w:pPr>
          <w:r>
            <w:rPr>
              <w:rFonts w:cstheme="minorHAnsi"/>
              <w:color w:val="808080" w:themeColor="background1" w:themeShade="80"/>
              <w:lang w:eastAsia="zh-HK"/>
            </w:rPr>
            <w:t>100</w:t>
          </w:r>
        </w:p>
      </w:docPartBody>
    </w:docPart>
    <w:docPart>
      <w:docPartPr>
        <w:name w:val="3F5150F5E9DE4335820822ABB09FB7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508E31-B9C0-4940-896B-CB8EBB98C203}"/>
      </w:docPartPr>
      <w:docPartBody>
        <w:p w:rsidR="00BF2A80" w:rsidRDefault="00530565" w:rsidP="00530565">
          <w:pPr>
            <w:pStyle w:val="3F5150F5E9DE4335820822ABB09FB7227"/>
          </w:pPr>
          <w:r>
            <w:rPr>
              <w:rFonts w:cstheme="minorHAnsi"/>
              <w:color w:val="808080" w:themeColor="background1" w:themeShade="80"/>
              <w:lang w:eastAsia="zh-HK"/>
            </w:rPr>
            <w:t>Treatment Room 1 to 2</w:t>
          </w:r>
        </w:p>
      </w:docPartBody>
    </w:docPart>
    <w:docPart>
      <w:docPartPr>
        <w:name w:val="5575037DB80C42CC8E4FC1929CC1B3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40BBA9-B3B8-46EF-BB95-05710A65BCB0}"/>
      </w:docPartPr>
      <w:docPartBody>
        <w:p w:rsidR="00BF2A80" w:rsidRDefault="00530565" w:rsidP="00530565">
          <w:pPr>
            <w:pStyle w:val="5575037DB80C42CC8E4FC1929CC1B3537"/>
          </w:pPr>
          <w:r>
            <w:rPr>
              <w:rFonts w:cstheme="minorHAnsi"/>
              <w:color w:val="808080" w:themeColor="background1" w:themeShade="80"/>
              <w:lang w:eastAsia="zh-HK"/>
            </w:rPr>
            <w:t>Dental vacuum</w:t>
          </w:r>
        </w:p>
      </w:docPartBody>
    </w:docPart>
    <w:docPart>
      <w:docPartPr>
        <w:name w:val="A49DE232F49A4C6A95B53B9F3713D8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D552CC-14E5-4B82-BE90-58CEA85F8675}"/>
      </w:docPartPr>
      <w:docPartBody>
        <w:p w:rsidR="00BF2A80" w:rsidRDefault="00530565" w:rsidP="00530565">
          <w:pPr>
            <w:pStyle w:val="A49DE232F49A4C6A95B53B9F3713D8FE7"/>
          </w:pPr>
          <w:r>
            <w:rPr>
              <w:rFonts w:cstheme="minorHAnsi"/>
              <w:color w:val="808080" w:themeColor="background1" w:themeShade="80"/>
              <w:lang w:eastAsia="zh-HK"/>
            </w:rPr>
            <w:t>82</w:t>
          </w:r>
        </w:p>
      </w:docPartBody>
    </w:docPart>
    <w:docPart>
      <w:docPartPr>
        <w:name w:val="1ADF48574CC541C19F43D4BC6139CC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C60239-9000-441F-B415-5215DDA0EF47}"/>
      </w:docPartPr>
      <w:docPartBody>
        <w:p w:rsidR="00BF2A80" w:rsidRDefault="00530565" w:rsidP="00530565">
          <w:pPr>
            <w:pStyle w:val="1ADF48574CC541C19F43D4BC6139CC457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3</w:t>
          </w: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00</w:t>
          </w:r>
        </w:p>
      </w:docPartBody>
    </w:docPart>
    <w:docPart>
      <w:docPartPr>
        <w:name w:val="60C79D0A17784E71B817A3719AC58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36A02F-F176-42C0-B121-43FC604F03DF}"/>
      </w:docPartPr>
      <w:docPartBody>
        <w:p w:rsidR="00BF2A80" w:rsidRDefault="00530565" w:rsidP="00530565">
          <w:pPr>
            <w:pStyle w:val="60C79D0A17784E71B817A3719AC58B097"/>
          </w:pP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600</w:t>
          </w:r>
        </w:p>
      </w:docPartBody>
    </w:docPart>
    <w:docPart>
      <w:docPartPr>
        <w:name w:val="9E0F72B3DA884C61A7DD65D942EA53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77A4F6-3A91-46F2-8162-D7E3D5537CA2}"/>
      </w:docPartPr>
      <w:docPartBody>
        <w:p w:rsidR="00BF2A80" w:rsidRDefault="00530565" w:rsidP="00530565">
          <w:pPr>
            <w:pStyle w:val="9E0F72B3DA884C61A7DD65D942EA53247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7A8C49D93BA74BC6BC2BB276167A16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295A90-C44E-4ECB-9EA8-563634E76E8D}"/>
      </w:docPartPr>
      <w:docPartBody>
        <w:p w:rsidR="00BF2A80" w:rsidRDefault="00530565" w:rsidP="00530565">
          <w:pPr>
            <w:pStyle w:val="7A8C49D93BA74BC6BC2BB276167A16117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6D9E5D7F720C4A0495F7ACD6C5FD51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3EB62B-2897-4CBE-8FEE-6BBDFC479DDC}"/>
      </w:docPartPr>
      <w:docPartBody>
        <w:p w:rsidR="00BF2A80" w:rsidRDefault="00530565" w:rsidP="00530565">
          <w:pPr>
            <w:pStyle w:val="6D9E5D7F720C4A0495F7ACD6C5FD51C87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EAB90AE83FA341FBBC8015000E782C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12DF1-BFFA-4AAB-AF33-1938FD7BE298}"/>
      </w:docPartPr>
      <w:docPartBody>
        <w:p w:rsidR="00BF2A80" w:rsidRDefault="00530565" w:rsidP="00530565">
          <w:pPr>
            <w:pStyle w:val="EAB90AE83FA341FBBC8015000E782CFC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6A806A61FB984E7EA289834A145B8D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982B12-6506-45F4-ACC2-B40E6F4AADF9}"/>
      </w:docPartPr>
      <w:docPartBody>
        <w:p w:rsidR="00BF2A80" w:rsidRDefault="00530565" w:rsidP="00530565">
          <w:pPr>
            <w:pStyle w:val="6A806A61FB984E7EA289834A145B8D27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01C5492FFACF4D5C97FAE65241481A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E8288-F2E1-4946-BE2A-5E67C550045B}"/>
      </w:docPartPr>
      <w:docPartBody>
        <w:p w:rsidR="00BF2A80" w:rsidRDefault="00530565" w:rsidP="00530565">
          <w:pPr>
            <w:pStyle w:val="01C5492FFACF4D5C97FAE65241481A976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D9ED4E53A43B4428832F34668D94CA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900B30-154D-4A18-8504-A1562354D3DD}"/>
      </w:docPartPr>
      <w:docPartBody>
        <w:p w:rsidR="00BF2A80" w:rsidRDefault="00530565" w:rsidP="00530565">
          <w:pPr>
            <w:pStyle w:val="D9ED4E53A43B4428832F34668D94CABE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D919CDD7F5A147CCA61AB1623EAE0F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44E13B-87B5-4C2F-9BFC-737EDA5B09E7}"/>
      </w:docPartPr>
      <w:docPartBody>
        <w:p w:rsidR="00BF2A80" w:rsidRDefault="00530565" w:rsidP="00530565">
          <w:pPr>
            <w:pStyle w:val="D919CDD7F5A147CCA61AB1623EAE0FCB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39864A6C8DA4E2AA9B919D9F3AC27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63A41D-DCEE-48C6-BD7B-3A34A0E01071}"/>
      </w:docPartPr>
      <w:docPartBody>
        <w:p w:rsidR="00BF2A80" w:rsidRDefault="00530565" w:rsidP="00530565">
          <w:pPr>
            <w:pStyle w:val="A39864A6C8DA4E2AA9B919D9F3AC27D5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83DF47D3C21B4313840EAFC96D06B9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83D027-FFAB-46A3-976B-2F912A335AD5}"/>
      </w:docPartPr>
      <w:docPartBody>
        <w:p w:rsidR="00BF2A80" w:rsidRDefault="00530565" w:rsidP="00530565">
          <w:pPr>
            <w:pStyle w:val="83DF47D3C21B4313840EAFC96D06B9B4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88AA5ADB58642C789E396B324442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D6D1F2-98C6-4292-A4CB-8D74B33800AA}"/>
      </w:docPartPr>
      <w:docPartBody>
        <w:p w:rsidR="00BF2A80" w:rsidRDefault="00530565" w:rsidP="00530565">
          <w:pPr>
            <w:pStyle w:val="988AA5ADB58642C789E396B3244428216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BB0E6324B6164CE993F6DB9B1B7477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A294B5-9AAF-4866-9C47-3E7FC05969CB}"/>
      </w:docPartPr>
      <w:docPartBody>
        <w:p w:rsidR="00BF2A80" w:rsidRDefault="00530565" w:rsidP="00530565">
          <w:pPr>
            <w:pStyle w:val="BB0E6324B6164CE993F6DB9B1B74771F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206EDA87CE04D76B6D76209E0EDCE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9124AC-BA7B-4882-8D67-938EFCFB7CCC}"/>
      </w:docPartPr>
      <w:docPartBody>
        <w:p w:rsidR="00BF2A80" w:rsidRDefault="00530565" w:rsidP="00530565">
          <w:pPr>
            <w:pStyle w:val="9206EDA87CE04D76B6D76209E0EDCEAF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1015C5EBDC264CB78502D5A0267797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633530-9186-4CAF-A73C-8D98A3241801}"/>
      </w:docPartPr>
      <w:docPartBody>
        <w:p w:rsidR="00BF2A80" w:rsidRDefault="00530565" w:rsidP="00530565">
          <w:pPr>
            <w:pStyle w:val="1015C5EBDC264CB78502D5A02677979C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C09036AF21947508CFC5D027250A8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025398-49F5-4BF4-8C91-60D6ED30C156}"/>
      </w:docPartPr>
      <w:docPartBody>
        <w:p w:rsidR="00BF2A80" w:rsidRDefault="00530565" w:rsidP="00530565">
          <w:pPr>
            <w:pStyle w:val="AC09036AF21947508CFC5D027250A8B0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7B83"/>
    <w:rsid w:val="00530565"/>
    <w:rsid w:val="005B39B8"/>
    <w:rsid w:val="00637B83"/>
    <w:rsid w:val="006C20F3"/>
    <w:rsid w:val="0074403B"/>
    <w:rsid w:val="00A60F2C"/>
    <w:rsid w:val="00BF2A80"/>
    <w:rsid w:val="00C3010C"/>
    <w:rsid w:val="00D850E8"/>
    <w:rsid w:val="00DA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D5A500454245D8839B12722BC94BC1">
    <w:name w:val="0CD5A500454245D8839B12722BC94BC1"/>
    <w:rsid w:val="00637B83"/>
    <w:pPr>
      <w:widowControl w:val="0"/>
    </w:pPr>
  </w:style>
  <w:style w:type="paragraph" w:customStyle="1" w:styleId="BDD1C26949BB471D902ED8D82131C852">
    <w:name w:val="BDD1C26949BB471D902ED8D82131C852"/>
    <w:rsid w:val="00637B83"/>
    <w:pPr>
      <w:widowControl w:val="0"/>
    </w:pPr>
  </w:style>
  <w:style w:type="paragraph" w:customStyle="1" w:styleId="711B1A05213249C3A4CAD7E5509CEC73">
    <w:name w:val="711B1A05213249C3A4CAD7E5509CEC73"/>
    <w:rsid w:val="00637B83"/>
    <w:pPr>
      <w:widowControl w:val="0"/>
    </w:pPr>
  </w:style>
  <w:style w:type="paragraph" w:customStyle="1" w:styleId="C83764944FB340CA9A1BF258E853B6AC">
    <w:name w:val="C83764944FB340CA9A1BF258E853B6AC"/>
    <w:rsid w:val="00637B83"/>
    <w:pPr>
      <w:widowControl w:val="0"/>
    </w:pPr>
  </w:style>
  <w:style w:type="character" w:styleId="a3">
    <w:name w:val="Placeholder Text"/>
    <w:basedOn w:val="a0"/>
    <w:uiPriority w:val="99"/>
    <w:semiHidden/>
    <w:rsid w:val="00530565"/>
    <w:rPr>
      <w:color w:val="808080"/>
    </w:rPr>
  </w:style>
  <w:style w:type="paragraph" w:customStyle="1" w:styleId="0CD5A500454245D8839B12722BC94BC11">
    <w:name w:val="0CD5A500454245D8839B12722BC94BC11"/>
    <w:rsid w:val="00637B83"/>
    <w:pPr>
      <w:widowControl w:val="0"/>
    </w:pPr>
  </w:style>
  <w:style w:type="paragraph" w:customStyle="1" w:styleId="711B1A05213249C3A4CAD7E5509CEC731">
    <w:name w:val="711B1A05213249C3A4CAD7E5509CEC731"/>
    <w:rsid w:val="00637B83"/>
    <w:pPr>
      <w:widowControl w:val="0"/>
    </w:pPr>
  </w:style>
  <w:style w:type="paragraph" w:customStyle="1" w:styleId="C83764944FB340CA9A1BF258E853B6AC1">
    <w:name w:val="C83764944FB340CA9A1BF258E853B6AC1"/>
    <w:rsid w:val="00637B83"/>
    <w:pPr>
      <w:widowControl w:val="0"/>
    </w:pPr>
  </w:style>
  <w:style w:type="paragraph" w:customStyle="1" w:styleId="61D639033B8948D3965C6B82112E2741">
    <w:name w:val="61D639033B8948D3965C6B82112E2741"/>
    <w:rsid w:val="00637B83"/>
    <w:pPr>
      <w:widowControl w:val="0"/>
    </w:pPr>
  </w:style>
  <w:style w:type="paragraph" w:customStyle="1" w:styleId="60B94C3DE5C3466AA15CE523675CB271">
    <w:name w:val="60B94C3DE5C3466AA15CE523675CB271"/>
    <w:rsid w:val="00637B83"/>
    <w:pPr>
      <w:widowControl w:val="0"/>
    </w:pPr>
  </w:style>
  <w:style w:type="paragraph" w:customStyle="1" w:styleId="4C3BFCE91DFA41C89720099D088E7705">
    <w:name w:val="4C3BFCE91DFA41C89720099D088E7705"/>
    <w:rsid w:val="00637B83"/>
    <w:pPr>
      <w:widowControl w:val="0"/>
    </w:pPr>
  </w:style>
  <w:style w:type="paragraph" w:customStyle="1" w:styleId="4AC39723D1DA453CBEE661E65722FA4A">
    <w:name w:val="4AC39723D1DA453CBEE661E65722FA4A"/>
    <w:rsid w:val="00637B83"/>
    <w:pPr>
      <w:widowControl w:val="0"/>
    </w:pPr>
  </w:style>
  <w:style w:type="paragraph" w:customStyle="1" w:styleId="B289A91D03E94562AFEB876F27ED2E8C">
    <w:name w:val="B289A91D03E94562AFEB876F27ED2E8C"/>
    <w:rsid w:val="00637B83"/>
    <w:pPr>
      <w:widowControl w:val="0"/>
    </w:pPr>
  </w:style>
  <w:style w:type="paragraph" w:customStyle="1" w:styleId="F2AAE884628B4854857F61519324B338">
    <w:name w:val="F2AAE884628B4854857F61519324B338"/>
    <w:rsid w:val="00637B83"/>
    <w:pPr>
      <w:widowControl w:val="0"/>
    </w:pPr>
  </w:style>
  <w:style w:type="paragraph" w:customStyle="1" w:styleId="264D82360AF2463399174A6A2B9F8C7B">
    <w:name w:val="264D82360AF2463399174A6A2B9F8C7B"/>
    <w:rsid w:val="00637B83"/>
    <w:pPr>
      <w:widowControl w:val="0"/>
    </w:pPr>
  </w:style>
  <w:style w:type="paragraph" w:customStyle="1" w:styleId="CDAC357AB27B4BFB9354A20E64302FCC">
    <w:name w:val="CDAC357AB27B4BFB9354A20E64302FCC"/>
    <w:rsid w:val="00637B83"/>
    <w:pPr>
      <w:widowControl w:val="0"/>
    </w:pPr>
  </w:style>
  <w:style w:type="paragraph" w:customStyle="1" w:styleId="28AFFB3007674BD89E7B613304194EB8">
    <w:name w:val="28AFFB3007674BD89E7B613304194EB8"/>
    <w:rsid w:val="00637B83"/>
    <w:pPr>
      <w:widowControl w:val="0"/>
    </w:pPr>
  </w:style>
  <w:style w:type="paragraph" w:customStyle="1" w:styleId="634435EAB12B44A4B2E5F5CF44EF4FA3">
    <w:name w:val="634435EAB12B44A4B2E5F5CF44EF4FA3"/>
    <w:rsid w:val="00637B83"/>
    <w:pPr>
      <w:widowControl w:val="0"/>
    </w:pPr>
  </w:style>
  <w:style w:type="paragraph" w:customStyle="1" w:styleId="5B5105850C91447A975A6F964FF13B3B">
    <w:name w:val="5B5105850C91447A975A6F964FF13B3B"/>
    <w:rsid w:val="00637B83"/>
    <w:pPr>
      <w:widowControl w:val="0"/>
    </w:pPr>
  </w:style>
  <w:style w:type="paragraph" w:customStyle="1" w:styleId="A9C6C9E8C52345B3B4559F21814DAAD3">
    <w:name w:val="A9C6C9E8C52345B3B4559F21814DAAD3"/>
    <w:rsid w:val="00637B83"/>
    <w:pPr>
      <w:widowControl w:val="0"/>
    </w:pPr>
  </w:style>
  <w:style w:type="paragraph" w:customStyle="1" w:styleId="B861E7DB8799462BB393BA70B0339F82">
    <w:name w:val="B861E7DB8799462BB393BA70B0339F82"/>
    <w:rsid w:val="00637B83"/>
    <w:pPr>
      <w:widowControl w:val="0"/>
    </w:pPr>
  </w:style>
  <w:style w:type="paragraph" w:customStyle="1" w:styleId="1D76DBD3164448D695F13E624CA0E0D9">
    <w:name w:val="1D76DBD3164448D695F13E624CA0E0D9"/>
    <w:rsid w:val="00637B83"/>
    <w:pPr>
      <w:widowControl w:val="0"/>
    </w:pPr>
  </w:style>
  <w:style w:type="paragraph" w:customStyle="1" w:styleId="A6DD37214F2E4CF49F2239F3E980B971">
    <w:name w:val="A6DD37214F2E4CF49F2239F3E980B971"/>
    <w:rsid w:val="00637B83"/>
    <w:pPr>
      <w:widowControl w:val="0"/>
    </w:pPr>
  </w:style>
  <w:style w:type="paragraph" w:customStyle="1" w:styleId="310FD57B88214705A44B4B45E0EF4213">
    <w:name w:val="310FD57B88214705A44B4B45E0EF4213"/>
    <w:rsid w:val="00637B83"/>
    <w:pPr>
      <w:widowControl w:val="0"/>
    </w:pPr>
  </w:style>
  <w:style w:type="paragraph" w:customStyle="1" w:styleId="DC6CE696F150439C9E3DDAB5320AD96B">
    <w:name w:val="DC6CE696F150439C9E3DDAB5320AD96B"/>
    <w:rsid w:val="00637B83"/>
    <w:pPr>
      <w:widowControl w:val="0"/>
    </w:pPr>
  </w:style>
  <w:style w:type="paragraph" w:customStyle="1" w:styleId="D881D45AE7814C29BEAF9AC7689BC467">
    <w:name w:val="D881D45AE7814C29BEAF9AC7689BC467"/>
    <w:rsid w:val="00637B83"/>
    <w:pPr>
      <w:widowControl w:val="0"/>
    </w:pPr>
  </w:style>
  <w:style w:type="paragraph" w:customStyle="1" w:styleId="95C69046BF2D4B33A913EE56031B544E">
    <w:name w:val="95C69046BF2D4B33A913EE56031B544E"/>
    <w:rsid w:val="00637B83"/>
    <w:pPr>
      <w:widowControl w:val="0"/>
    </w:pPr>
  </w:style>
  <w:style w:type="paragraph" w:customStyle="1" w:styleId="CF18D2EFDC8D42FC9AC7373EBE4D10CD">
    <w:name w:val="CF18D2EFDC8D42FC9AC7373EBE4D10CD"/>
    <w:rsid w:val="00637B83"/>
    <w:pPr>
      <w:widowControl w:val="0"/>
    </w:pPr>
  </w:style>
  <w:style w:type="paragraph" w:customStyle="1" w:styleId="01BC9EEF0A0E47CFAF237551A0D60A9A">
    <w:name w:val="01BC9EEF0A0E47CFAF237551A0D60A9A"/>
    <w:rsid w:val="00637B83"/>
    <w:pPr>
      <w:widowControl w:val="0"/>
    </w:pPr>
  </w:style>
  <w:style w:type="paragraph" w:customStyle="1" w:styleId="1BCEB732687A4ACEA5B81045E702AC99">
    <w:name w:val="1BCEB732687A4ACEA5B81045E702AC99"/>
    <w:rsid w:val="00637B83"/>
    <w:pPr>
      <w:widowControl w:val="0"/>
    </w:pPr>
  </w:style>
  <w:style w:type="paragraph" w:customStyle="1" w:styleId="4AE6F5F8FDD5488C9166536CA7371DB1">
    <w:name w:val="4AE6F5F8FDD5488C9166536CA7371DB1"/>
    <w:rsid w:val="00637B83"/>
    <w:pPr>
      <w:widowControl w:val="0"/>
    </w:pPr>
  </w:style>
  <w:style w:type="paragraph" w:customStyle="1" w:styleId="99117DED878C43E2B44E96C94C41BD3C">
    <w:name w:val="99117DED878C43E2B44E96C94C41BD3C"/>
    <w:rsid w:val="00637B83"/>
    <w:pPr>
      <w:widowControl w:val="0"/>
    </w:pPr>
  </w:style>
  <w:style w:type="paragraph" w:customStyle="1" w:styleId="2023CC057DB040B68CCAC638A6A619DC">
    <w:name w:val="2023CC057DB040B68CCAC638A6A619DC"/>
    <w:rsid w:val="00637B83"/>
    <w:pPr>
      <w:widowControl w:val="0"/>
    </w:pPr>
  </w:style>
  <w:style w:type="paragraph" w:customStyle="1" w:styleId="1D076EA417B44586B18B143A51D9281C">
    <w:name w:val="1D076EA417B44586B18B143A51D9281C"/>
    <w:rsid w:val="00637B83"/>
    <w:pPr>
      <w:widowControl w:val="0"/>
    </w:pPr>
  </w:style>
  <w:style w:type="paragraph" w:customStyle="1" w:styleId="3181050884ED467DB2162CBFD27845E9">
    <w:name w:val="3181050884ED467DB2162CBFD27845E9"/>
    <w:rsid w:val="00637B83"/>
    <w:pPr>
      <w:widowControl w:val="0"/>
    </w:pPr>
  </w:style>
  <w:style w:type="paragraph" w:customStyle="1" w:styleId="A7D9C98DA4684582A8F1AE28C34B2B21">
    <w:name w:val="A7D9C98DA4684582A8F1AE28C34B2B21"/>
    <w:rsid w:val="00637B83"/>
    <w:pPr>
      <w:widowControl w:val="0"/>
    </w:pPr>
  </w:style>
  <w:style w:type="paragraph" w:customStyle="1" w:styleId="51C3A5695D1F4B7D8F648820ECA618C7">
    <w:name w:val="51C3A5695D1F4B7D8F648820ECA618C7"/>
    <w:rsid w:val="00637B83"/>
    <w:pPr>
      <w:widowControl w:val="0"/>
    </w:pPr>
  </w:style>
  <w:style w:type="paragraph" w:customStyle="1" w:styleId="91F0022C7A5146F1950E41B8D885BC2F">
    <w:name w:val="91F0022C7A5146F1950E41B8D885BC2F"/>
    <w:rsid w:val="00637B83"/>
    <w:pPr>
      <w:widowControl w:val="0"/>
    </w:pPr>
  </w:style>
  <w:style w:type="paragraph" w:customStyle="1" w:styleId="B6D7B3B3F0884C2393F4180D0F32304A">
    <w:name w:val="B6D7B3B3F0884C2393F4180D0F32304A"/>
    <w:rsid w:val="00637B83"/>
    <w:pPr>
      <w:widowControl w:val="0"/>
    </w:pPr>
  </w:style>
  <w:style w:type="paragraph" w:customStyle="1" w:styleId="714EBDC017784AFBA92199D1FD33AF66">
    <w:name w:val="714EBDC017784AFBA92199D1FD33AF66"/>
    <w:rsid w:val="00637B83"/>
    <w:pPr>
      <w:widowControl w:val="0"/>
    </w:pPr>
  </w:style>
  <w:style w:type="paragraph" w:customStyle="1" w:styleId="CE9A21E7572D4DFA9770DC1463367A79">
    <w:name w:val="CE9A21E7572D4DFA9770DC1463367A79"/>
    <w:rsid w:val="00637B83"/>
    <w:pPr>
      <w:widowControl w:val="0"/>
    </w:pPr>
  </w:style>
  <w:style w:type="paragraph" w:customStyle="1" w:styleId="63933A2041674E858DF9D5435CB6187F">
    <w:name w:val="63933A2041674E858DF9D5435CB6187F"/>
    <w:rsid w:val="00637B83"/>
    <w:pPr>
      <w:widowControl w:val="0"/>
    </w:pPr>
  </w:style>
  <w:style w:type="paragraph" w:customStyle="1" w:styleId="647424D492E24E119AFEDCC9A470083C">
    <w:name w:val="647424D492E24E119AFEDCC9A470083C"/>
    <w:rsid w:val="00637B83"/>
    <w:pPr>
      <w:widowControl w:val="0"/>
    </w:pPr>
  </w:style>
  <w:style w:type="paragraph" w:customStyle="1" w:styleId="032CE4D8D2E4433DBEFC9BE019FD4AD0">
    <w:name w:val="032CE4D8D2E4433DBEFC9BE019FD4AD0"/>
    <w:rsid w:val="00637B83"/>
    <w:pPr>
      <w:widowControl w:val="0"/>
    </w:pPr>
  </w:style>
  <w:style w:type="paragraph" w:customStyle="1" w:styleId="A698E2D5616A437A9807F41DF29C9525">
    <w:name w:val="A698E2D5616A437A9807F41DF29C9525"/>
    <w:rsid w:val="00637B83"/>
    <w:pPr>
      <w:widowControl w:val="0"/>
    </w:pPr>
  </w:style>
  <w:style w:type="paragraph" w:customStyle="1" w:styleId="5F574313220E4534AD9DC9207D1D3370">
    <w:name w:val="5F574313220E4534AD9DC9207D1D3370"/>
    <w:rsid w:val="00637B83"/>
    <w:pPr>
      <w:widowControl w:val="0"/>
    </w:pPr>
  </w:style>
  <w:style w:type="paragraph" w:customStyle="1" w:styleId="1F4DB48A73E145FCB39B544757AE441F">
    <w:name w:val="1F4DB48A73E145FCB39B544757AE441F"/>
    <w:rsid w:val="00637B83"/>
    <w:pPr>
      <w:widowControl w:val="0"/>
    </w:pPr>
  </w:style>
  <w:style w:type="paragraph" w:customStyle="1" w:styleId="E0CABC2BABAC4C6D9B239CFF3123E21D">
    <w:name w:val="E0CABC2BABAC4C6D9B239CFF3123E21D"/>
    <w:rsid w:val="00637B83"/>
    <w:pPr>
      <w:widowControl w:val="0"/>
    </w:pPr>
  </w:style>
  <w:style w:type="paragraph" w:customStyle="1" w:styleId="4F556665151D42F5A4CC8756E449A37F">
    <w:name w:val="4F556665151D42F5A4CC8756E449A37F"/>
    <w:rsid w:val="00637B83"/>
    <w:pPr>
      <w:widowControl w:val="0"/>
    </w:pPr>
  </w:style>
  <w:style w:type="paragraph" w:customStyle="1" w:styleId="E8FC51FA7B16486CB429102E4889F20A">
    <w:name w:val="E8FC51FA7B16486CB429102E4889F20A"/>
    <w:rsid w:val="00637B83"/>
    <w:pPr>
      <w:widowControl w:val="0"/>
    </w:pPr>
  </w:style>
  <w:style w:type="paragraph" w:customStyle="1" w:styleId="CA9046962B264EA8AC97DE1E451CFFB7">
    <w:name w:val="CA9046962B264EA8AC97DE1E451CFFB7"/>
    <w:rsid w:val="00637B83"/>
    <w:pPr>
      <w:widowControl w:val="0"/>
    </w:pPr>
  </w:style>
  <w:style w:type="paragraph" w:customStyle="1" w:styleId="9DCF881FD64946448F85496706A7D6E5">
    <w:name w:val="9DCF881FD64946448F85496706A7D6E5"/>
    <w:rsid w:val="00637B83"/>
    <w:pPr>
      <w:widowControl w:val="0"/>
    </w:pPr>
  </w:style>
  <w:style w:type="paragraph" w:customStyle="1" w:styleId="0CD5A500454245D8839B12722BC94BC12">
    <w:name w:val="0CD5A500454245D8839B12722BC94BC12"/>
    <w:rsid w:val="00637B83"/>
    <w:pPr>
      <w:widowControl w:val="0"/>
    </w:pPr>
  </w:style>
  <w:style w:type="paragraph" w:customStyle="1" w:styleId="711B1A05213249C3A4CAD7E5509CEC732">
    <w:name w:val="711B1A05213249C3A4CAD7E5509CEC732"/>
    <w:rsid w:val="00637B83"/>
    <w:pPr>
      <w:widowControl w:val="0"/>
    </w:pPr>
  </w:style>
  <w:style w:type="paragraph" w:customStyle="1" w:styleId="C83764944FB340CA9A1BF258E853B6AC2">
    <w:name w:val="C83764944FB340CA9A1BF258E853B6AC2"/>
    <w:rsid w:val="00637B83"/>
    <w:pPr>
      <w:widowControl w:val="0"/>
    </w:pPr>
  </w:style>
  <w:style w:type="paragraph" w:customStyle="1" w:styleId="61D639033B8948D3965C6B82112E27411">
    <w:name w:val="61D639033B8948D3965C6B82112E27411"/>
    <w:rsid w:val="00637B83"/>
    <w:pPr>
      <w:widowControl w:val="0"/>
    </w:pPr>
  </w:style>
  <w:style w:type="paragraph" w:customStyle="1" w:styleId="60B94C3DE5C3466AA15CE523675CB2711">
    <w:name w:val="60B94C3DE5C3466AA15CE523675CB2711"/>
    <w:rsid w:val="00637B83"/>
    <w:pPr>
      <w:widowControl w:val="0"/>
    </w:pPr>
  </w:style>
  <w:style w:type="paragraph" w:customStyle="1" w:styleId="4C3BFCE91DFA41C89720099D088E77051">
    <w:name w:val="4C3BFCE91DFA41C89720099D088E77051"/>
    <w:rsid w:val="00637B83"/>
    <w:pPr>
      <w:widowControl w:val="0"/>
    </w:pPr>
  </w:style>
  <w:style w:type="paragraph" w:customStyle="1" w:styleId="4AC39723D1DA453CBEE661E65722FA4A1">
    <w:name w:val="4AC39723D1DA453CBEE661E65722FA4A1"/>
    <w:rsid w:val="00637B83"/>
    <w:pPr>
      <w:widowControl w:val="0"/>
    </w:pPr>
  </w:style>
  <w:style w:type="paragraph" w:customStyle="1" w:styleId="B289A91D03E94562AFEB876F27ED2E8C1">
    <w:name w:val="B289A91D03E94562AFEB876F27ED2E8C1"/>
    <w:rsid w:val="00637B83"/>
    <w:pPr>
      <w:widowControl w:val="0"/>
    </w:pPr>
  </w:style>
  <w:style w:type="paragraph" w:customStyle="1" w:styleId="F2AAE884628B4854857F61519324B3381">
    <w:name w:val="F2AAE884628B4854857F61519324B3381"/>
    <w:rsid w:val="00637B83"/>
    <w:pPr>
      <w:widowControl w:val="0"/>
    </w:pPr>
  </w:style>
  <w:style w:type="paragraph" w:customStyle="1" w:styleId="264D82360AF2463399174A6A2B9F8C7B1">
    <w:name w:val="264D82360AF2463399174A6A2B9F8C7B1"/>
    <w:rsid w:val="00637B83"/>
    <w:pPr>
      <w:widowControl w:val="0"/>
    </w:pPr>
  </w:style>
  <w:style w:type="paragraph" w:customStyle="1" w:styleId="CDAC357AB27B4BFB9354A20E64302FCC1">
    <w:name w:val="CDAC357AB27B4BFB9354A20E64302FCC1"/>
    <w:rsid w:val="00637B83"/>
    <w:pPr>
      <w:widowControl w:val="0"/>
    </w:pPr>
  </w:style>
  <w:style w:type="paragraph" w:customStyle="1" w:styleId="28AFFB3007674BD89E7B613304194EB81">
    <w:name w:val="28AFFB3007674BD89E7B613304194EB81"/>
    <w:rsid w:val="00637B83"/>
    <w:pPr>
      <w:widowControl w:val="0"/>
    </w:pPr>
  </w:style>
  <w:style w:type="paragraph" w:customStyle="1" w:styleId="634435EAB12B44A4B2E5F5CF44EF4FA31">
    <w:name w:val="634435EAB12B44A4B2E5F5CF44EF4FA31"/>
    <w:rsid w:val="00637B83"/>
    <w:pPr>
      <w:widowControl w:val="0"/>
    </w:pPr>
  </w:style>
  <w:style w:type="paragraph" w:customStyle="1" w:styleId="5B5105850C91447A975A6F964FF13B3B1">
    <w:name w:val="5B5105850C91447A975A6F964FF13B3B1"/>
    <w:rsid w:val="00637B83"/>
    <w:pPr>
      <w:widowControl w:val="0"/>
    </w:pPr>
  </w:style>
  <w:style w:type="paragraph" w:customStyle="1" w:styleId="A9C6C9E8C52345B3B4559F21814DAAD31">
    <w:name w:val="A9C6C9E8C52345B3B4559F21814DAAD31"/>
    <w:rsid w:val="00637B83"/>
    <w:pPr>
      <w:widowControl w:val="0"/>
    </w:pPr>
  </w:style>
  <w:style w:type="paragraph" w:customStyle="1" w:styleId="B861E7DB8799462BB393BA70B0339F821">
    <w:name w:val="B861E7DB8799462BB393BA70B0339F821"/>
    <w:rsid w:val="00637B83"/>
    <w:pPr>
      <w:widowControl w:val="0"/>
    </w:pPr>
  </w:style>
  <w:style w:type="paragraph" w:customStyle="1" w:styleId="1D76DBD3164448D695F13E624CA0E0D91">
    <w:name w:val="1D76DBD3164448D695F13E624CA0E0D91"/>
    <w:rsid w:val="00637B83"/>
    <w:pPr>
      <w:widowControl w:val="0"/>
    </w:pPr>
  </w:style>
  <w:style w:type="paragraph" w:customStyle="1" w:styleId="A6DD37214F2E4CF49F2239F3E980B9711">
    <w:name w:val="A6DD37214F2E4CF49F2239F3E980B9711"/>
    <w:rsid w:val="00637B83"/>
    <w:pPr>
      <w:widowControl w:val="0"/>
    </w:pPr>
  </w:style>
  <w:style w:type="paragraph" w:customStyle="1" w:styleId="310FD57B88214705A44B4B45E0EF42131">
    <w:name w:val="310FD57B88214705A44B4B45E0EF42131"/>
    <w:rsid w:val="00637B83"/>
    <w:pPr>
      <w:widowControl w:val="0"/>
    </w:pPr>
  </w:style>
  <w:style w:type="paragraph" w:customStyle="1" w:styleId="DC6CE696F150439C9E3DDAB5320AD96B1">
    <w:name w:val="DC6CE696F150439C9E3DDAB5320AD96B1"/>
    <w:rsid w:val="00637B83"/>
    <w:pPr>
      <w:widowControl w:val="0"/>
    </w:pPr>
  </w:style>
  <w:style w:type="paragraph" w:customStyle="1" w:styleId="D881D45AE7814C29BEAF9AC7689BC4671">
    <w:name w:val="D881D45AE7814C29BEAF9AC7689BC4671"/>
    <w:rsid w:val="00637B83"/>
    <w:pPr>
      <w:widowControl w:val="0"/>
    </w:pPr>
  </w:style>
  <w:style w:type="paragraph" w:customStyle="1" w:styleId="95C69046BF2D4B33A913EE56031B544E1">
    <w:name w:val="95C69046BF2D4B33A913EE56031B544E1"/>
    <w:rsid w:val="00637B83"/>
    <w:pPr>
      <w:widowControl w:val="0"/>
    </w:pPr>
  </w:style>
  <w:style w:type="paragraph" w:customStyle="1" w:styleId="CF18D2EFDC8D42FC9AC7373EBE4D10CD1">
    <w:name w:val="CF18D2EFDC8D42FC9AC7373EBE4D10CD1"/>
    <w:rsid w:val="00637B83"/>
    <w:pPr>
      <w:widowControl w:val="0"/>
    </w:pPr>
  </w:style>
  <w:style w:type="paragraph" w:customStyle="1" w:styleId="01BC9EEF0A0E47CFAF237551A0D60A9A1">
    <w:name w:val="01BC9EEF0A0E47CFAF237551A0D60A9A1"/>
    <w:rsid w:val="00637B83"/>
    <w:pPr>
      <w:widowControl w:val="0"/>
    </w:pPr>
  </w:style>
  <w:style w:type="paragraph" w:customStyle="1" w:styleId="1BCEB732687A4ACEA5B81045E702AC991">
    <w:name w:val="1BCEB732687A4ACEA5B81045E702AC991"/>
    <w:rsid w:val="00637B83"/>
    <w:pPr>
      <w:widowControl w:val="0"/>
    </w:pPr>
  </w:style>
  <w:style w:type="paragraph" w:customStyle="1" w:styleId="4AE6F5F8FDD5488C9166536CA7371DB11">
    <w:name w:val="4AE6F5F8FDD5488C9166536CA7371DB11"/>
    <w:rsid w:val="00637B83"/>
    <w:pPr>
      <w:widowControl w:val="0"/>
    </w:pPr>
  </w:style>
  <w:style w:type="paragraph" w:customStyle="1" w:styleId="99117DED878C43E2B44E96C94C41BD3C1">
    <w:name w:val="99117DED878C43E2B44E96C94C41BD3C1"/>
    <w:rsid w:val="00637B83"/>
    <w:pPr>
      <w:widowControl w:val="0"/>
    </w:pPr>
  </w:style>
  <w:style w:type="paragraph" w:customStyle="1" w:styleId="2023CC057DB040B68CCAC638A6A619DC1">
    <w:name w:val="2023CC057DB040B68CCAC638A6A619DC1"/>
    <w:rsid w:val="00637B83"/>
    <w:pPr>
      <w:widowControl w:val="0"/>
    </w:pPr>
  </w:style>
  <w:style w:type="paragraph" w:customStyle="1" w:styleId="1D076EA417B44586B18B143A51D9281C1">
    <w:name w:val="1D076EA417B44586B18B143A51D9281C1"/>
    <w:rsid w:val="00637B83"/>
    <w:pPr>
      <w:widowControl w:val="0"/>
    </w:pPr>
  </w:style>
  <w:style w:type="paragraph" w:customStyle="1" w:styleId="3181050884ED467DB2162CBFD27845E91">
    <w:name w:val="3181050884ED467DB2162CBFD27845E91"/>
    <w:rsid w:val="00637B83"/>
    <w:pPr>
      <w:widowControl w:val="0"/>
    </w:pPr>
  </w:style>
  <w:style w:type="paragraph" w:customStyle="1" w:styleId="A7D9C98DA4684582A8F1AE28C34B2B211">
    <w:name w:val="A7D9C98DA4684582A8F1AE28C34B2B211"/>
    <w:rsid w:val="00637B83"/>
    <w:pPr>
      <w:widowControl w:val="0"/>
    </w:pPr>
  </w:style>
  <w:style w:type="paragraph" w:customStyle="1" w:styleId="51C3A5695D1F4B7D8F648820ECA618C71">
    <w:name w:val="51C3A5695D1F4B7D8F648820ECA618C71"/>
    <w:rsid w:val="00637B83"/>
    <w:pPr>
      <w:widowControl w:val="0"/>
    </w:pPr>
  </w:style>
  <w:style w:type="paragraph" w:customStyle="1" w:styleId="91F0022C7A5146F1950E41B8D885BC2F1">
    <w:name w:val="91F0022C7A5146F1950E41B8D885BC2F1"/>
    <w:rsid w:val="00637B83"/>
    <w:pPr>
      <w:widowControl w:val="0"/>
    </w:pPr>
  </w:style>
  <w:style w:type="paragraph" w:customStyle="1" w:styleId="B6D7B3B3F0884C2393F4180D0F32304A1">
    <w:name w:val="B6D7B3B3F0884C2393F4180D0F32304A1"/>
    <w:rsid w:val="00637B83"/>
    <w:pPr>
      <w:widowControl w:val="0"/>
    </w:pPr>
  </w:style>
  <w:style w:type="paragraph" w:customStyle="1" w:styleId="714EBDC017784AFBA92199D1FD33AF661">
    <w:name w:val="714EBDC017784AFBA92199D1FD33AF661"/>
    <w:rsid w:val="00637B83"/>
    <w:pPr>
      <w:widowControl w:val="0"/>
    </w:pPr>
  </w:style>
  <w:style w:type="paragraph" w:customStyle="1" w:styleId="CE9A21E7572D4DFA9770DC1463367A791">
    <w:name w:val="CE9A21E7572D4DFA9770DC1463367A791"/>
    <w:rsid w:val="00637B83"/>
    <w:pPr>
      <w:widowControl w:val="0"/>
    </w:pPr>
  </w:style>
  <w:style w:type="paragraph" w:customStyle="1" w:styleId="63933A2041674E858DF9D5435CB6187F1">
    <w:name w:val="63933A2041674E858DF9D5435CB6187F1"/>
    <w:rsid w:val="00637B83"/>
    <w:pPr>
      <w:widowControl w:val="0"/>
    </w:pPr>
  </w:style>
  <w:style w:type="paragraph" w:customStyle="1" w:styleId="647424D492E24E119AFEDCC9A470083C1">
    <w:name w:val="647424D492E24E119AFEDCC9A470083C1"/>
    <w:rsid w:val="00637B83"/>
    <w:pPr>
      <w:widowControl w:val="0"/>
    </w:pPr>
  </w:style>
  <w:style w:type="paragraph" w:customStyle="1" w:styleId="032CE4D8D2E4433DBEFC9BE019FD4AD01">
    <w:name w:val="032CE4D8D2E4433DBEFC9BE019FD4AD01"/>
    <w:rsid w:val="00637B83"/>
    <w:pPr>
      <w:widowControl w:val="0"/>
    </w:pPr>
  </w:style>
  <w:style w:type="paragraph" w:customStyle="1" w:styleId="A698E2D5616A437A9807F41DF29C95251">
    <w:name w:val="A698E2D5616A437A9807F41DF29C95251"/>
    <w:rsid w:val="00637B83"/>
    <w:pPr>
      <w:widowControl w:val="0"/>
    </w:pPr>
  </w:style>
  <w:style w:type="paragraph" w:customStyle="1" w:styleId="5F574313220E4534AD9DC9207D1D33701">
    <w:name w:val="5F574313220E4534AD9DC9207D1D33701"/>
    <w:rsid w:val="00637B83"/>
    <w:pPr>
      <w:widowControl w:val="0"/>
    </w:pPr>
  </w:style>
  <w:style w:type="paragraph" w:customStyle="1" w:styleId="1F4DB48A73E145FCB39B544757AE441F1">
    <w:name w:val="1F4DB48A73E145FCB39B544757AE441F1"/>
    <w:rsid w:val="00637B83"/>
    <w:pPr>
      <w:widowControl w:val="0"/>
    </w:pPr>
  </w:style>
  <w:style w:type="paragraph" w:customStyle="1" w:styleId="E0CABC2BABAC4C6D9B239CFF3123E21D1">
    <w:name w:val="E0CABC2BABAC4C6D9B239CFF3123E21D1"/>
    <w:rsid w:val="00637B83"/>
    <w:pPr>
      <w:widowControl w:val="0"/>
    </w:pPr>
  </w:style>
  <w:style w:type="paragraph" w:customStyle="1" w:styleId="4F556665151D42F5A4CC8756E449A37F1">
    <w:name w:val="4F556665151D42F5A4CC8756E449A37F1"/>
    <w:rsid w:val="00637B83"/>
    <w:pPr>
      <w:widowControl w:val="0"/>
    </w:pPr>
  </w:style>
  <w:style w:type="paragraph" w:customStyle="1" w:styleId="E8FC51FA7B16486CB429102E4889F20A1">
    <w:name w:val="E8FC51FA7B16486CB429102E4889F20A1"/>
    <w:rsid w:val="00637B83"/>
    <w:pPr>
      <w:widowControl w:val="0"/>
    </w:pPr>
  </w:style>
  <w:style w:type="paragraph" w:customStyle="1" w:styleId="CA9046962B264EA8AC97DE1E451CFFB71">
    <w:name w:val="CA9046962B264EA8AC97DE1E451CFFB71"/>
    <w:rsid w:val="00637B83"/>
    <w:pPr>
      <w:widowControl w:val="0"/>
    </w:pPr>
  </w:style>
  <w:style w:type="paragraph" w:customStyle="1" w:styleId="9DCF881FD64946448F85496706A7D6E51">
    <w:name w:val="9DCF881FD64946448F85496706A7D6E51"/>
    <w:rsid w:val="00637B83"/>
    <w:pPr>
      <w:widowControl w:val="0"/>
    </w:pPr>
  </w:style>
  <w:style w:type="paragraph" w:customStyle="1" w:styleId="0CD5A500454245D8839B12722BC94BC13">
    <w:name w:val="0CD5A500454245D8839B12722BC94BC13"/>
    <w:rsid w:val="00D850E8"/>
    <w:pPr>
      <w:widowControl w:val="0"/>
    </w:pPr>
  </w:style>
  <w:style w:type="paragraph" w:customStyle="1" w:styleId="711B1A05213249C3A4CAD7E5509CEC733">
    <w:name w:val="711B1A05213249C3A4CAD7E5509CEC733"/>
    <w:rsid w:val="00D850E8"/>
    <w:pPr>
      <w:widowControl w:val="0"/>
    </w:pPr>
  </w:style>
  <w:style w:type="paragraph" w:customStyle="1" w:styleId="C83764944FB340CA9A1BF258E853B6AC3">
    <w:name w:val="C83764944FB340CA9A1BF258E853B6AC3"/>
    <w:rsid w:val="00D850E8"/>
    <w:pPr>
      <w:widowControl w:val="0"/>
    </w:pPr>
  </w:style>
  <w:style w:type="paragraph" w:customStyle="1" w:styleId="61D639033B8948D3965C6B82112E27412">
    <w:name w:val="61D639033B8948D3965C6B82112E27412"/>
    <w:rsid w:val="00D850E8"/>
    <w:pPr>
      <w:widowControl w:val="0"/>
    </w:pPr>
  </w:style>
  <w:style w:type="paragraph" w:customStyle="1" w:styleId="60B94C3DE5C3466AA15CE523675CB2712">
    <w:name w:val="60B94C3DE5C3466AA15CE523675CB2712"/>
    <w:rsid w:val="00D850E8"/>
    <w:pPr>
      <w:widowControl w:val="0"/>
    </w:pPr>
  </w:style>
  <w:style w:type="paragraph" w:customStyle="1" w:styleId="4C3BFCE91DFA41C89720099D088E77052">
    <w:name w:val="4C3BFCE91DFA41C89720099D088E77052"/>
    <w:rsid w:val="00D850E8"/>
    <w:pPr>
      <w:widowControl w:val="0"/>
    </w:pPr>
  </w:style>
  <w:style w:type="paragraph" w:customStyle="1" w:styleId="B289A91D03E94562AFEB876F27ED2E8C2">
    <w:name w:val="B289A91D03E94562AFEB876F27ED2E8C2"/>
    <w:rsid w:val="00D850E8"/>
    <w:pPr>
      <w:widowControl w:val="0"/>
    </w:pPr>
  </w:style>
  <w:style w:type="paragraph" w:customStyle="1" w:styleId="F2AAE884628B4854857F61519324B3382">
    <w:name w:val="F2AAE884628B4854857F61519324B3382"/>
    <w:rsid w:val="00D850E8"/>
    <w:pPr>
      <w:widowControl w:val="0"/>
    </w:pPr>
  </w:style>
  <w:style w:type="paragraph" w:customStyle="1" w:styleId="264D82360AF2463399174A6A2B9F8C7B2">
    <w:name w:val="264D82360AF2463399174A6A2B9F8C7B2"/>
    <w:rsid w:val="00D850E8"/>
    <w:pPr>
      <w:widowControl w:val="0"/>
    </w:pPr>
  </w:style>
  <w:style w:type="paragraph" w:customStyle="1" w:styleId="CDAC357AB27B4BFB9354A20E64302FCC2">
    <w:name w:val="CDAC357AB27B4BFB9354A20E64302FCC2"/>
    <w:rsid w:val="00D850E8"/>
    <w:pPr>
      <w:widowControl w:val="0"/>
    </w:pPr>
  </w:style>
  <w:style w:type="paragraph" w:customStyle="1" w:styleId="28AFFB3007674BD89E7B613304194EB82">
    <w:name w:val="28AFFB3007674BD89E7B613304194EB82"/>
    <w:rsid w:val="00D850E8"/>
    <w:pPr>
      <w:widowControl w:val="0"/>
    </w:pPr>
  </w:style>
  <w:style w:type="paragraph" w:customStyle="1" w:styleId="634435EAB12B44A4B2E5F5CF44EF4FA32">
    <w:name w:val="634435EAB12B44A4B2E5F5CF44EF4FA32"/>
    <w:rsid w:val="00D850E8"/>
    <w:pPr>
      <w:widowControl w:val="0"/>
    </w:pPr>
  </w:style>
  <w:style w:type="paragraph" w:customStyle="1" w:styleId="5B5105850C91447A975A6F964FF13B3B2">
    <w:name w:val="5B5105850C91447A975A6F964FF13B3B2"/>
    <w:rsid w:val="00D850E8"/>
    <w:pPr>
      <w:widowControl w:val="0"/>
    </w:pPr>
  </w:style>
  <w:style w:type="paragraph" w:customStyle="1" w:styleId="A9C6C9E8C52345B3B4559F21814DAAD32">
    <w:name w:val="A9C6C9E8C52345B3B4559F21814DAAD32"/>
    <w:rsid w:val="00D850E8"/>
    <w:pPr>
      <w:widowControl w:val="0"/>
    </w:pPr>
  </w:style>
  <w:style w:type="paragraph" w:customStyle="1" w:styleId="B861E7DB8799462BB393BA70B0339F822">
    <w:name w:val="B861E7DB8799462BB393BA70B0339F822"/>
    <w:rsid w:val="00D850E8"/>
    <w:pPr>
      <w:widowControl w:val="0"/>
    </w:pPr>
  </w:style>
  <w:style w:type="paragraph" w:customStyle="1" w:styleId="1D76DBD3164448D695F13E624CA0E0D92">
    <w:name w:val="1D76DBD3164448D695F13E624CA0E0D92"/>
    <w:rsid w:val="00D850E8"/>
    <w:pPr>
      <w:widowControl w:val="0"/>
    </w:pPr>
  </w:style>
  <w:style w:type="paragraph" w:customStyle="1" w:styleId="A6DD37214F2E4CF49F2239F3E980B9712">
    <w:name w:val="A6DD37214F2E4CF49F2239F3E980B9712"/>
    <w:rsid w:val="00D850E8"/>
    <w:pPr>
      <w:widowControl w:val="0"/>
    </w:pPr>
  </w:style>
  <w:style w:type="paragraph" w:customStyle="1" w:styleId="310FD57B88214705A44B4B45E0EF42132">
    <w:name w:val="310FD57B88214705A44B4B45E0EF42132"/>
    <w:rsid w:val="00D850E8"/>
    <w:pPr>
      <w:widowControl w:val="0"/>
    </w:pPr>
  </w:style>
  <w:style w:type="paragraph" w:customStyle="1" w:styleId="DC6CE696F150439C9E3DDAB5320AD96B2">
    <w:name w:val="DC6CE696F150439C9E3DDAB5320AD96B2"/>
    <w:rsid w:val="00D850E8"/>
    <w:pPr>
      <w:widowControl w:val="0"/>
    </w:pPr>
  </w:style>
  <w:style w:type="paragraph" w:customStyle="1" w:styleId="D881D45AE7814C29BEAF9AC7689BC4672">
    <w:name w:val="D881D45AE7814C29BEAF9AC7689BC4672"/>
    <w:rsid w:val="00D850E8"/>
    <w:pPr>
      <w:widowControl w:val="0"/>
    </w:pPr>
  </w:style>
  <w:style w:type="paragraph" w:customStyle="1" w:styleId="95C69046BF2D4B33A913EE56031B544E2">
    <w:name w:val="95C69046BF2D4B33A913EE56031B544E2"/>
    <w:rsid w:val="00D850E8"/>
    <w:pPr>
      <w:widowControl w:val="0"/>
    </w:pPr>
  </w:style>
  <w:style w:type="paragraph" w:customStyle="1" w:styleId="CF18D2EFDC8D42FC9AC7373EBE4D10CD2">
    <w:name w:val="CF18D2EFDC8D42FC9AC7373EBE4D10CD2"/>
    <w:rsid w:val="00D850E8"/>
    <w:pPr>
      <w:widowControl w:val="0"/>
    </w:pPr>
  </w:style>
  <w:style w:type="paragraph" w:customStyle="1" w:styleId="01BC9EEF0A0E47CFAF237551A0D60A9A2">
    <w:name w:val="01BC9EEF0A0E47CFAF237551A0D60A9A2"/>
    <w:rsid w:val="00D850E8"/>
    <w:pPr>
      <w:widowControl w:val="0"/>
    </w:pPr>
  </w:style>
  <w:style w:type="paragraph" w:customStyle="1" w:styleId="1BCEB732687A4ACEA5B81045E702AC992">
    <w:name w:val="1BCEB732687A4ACEA5B81045E702AC992"/>
    <w:rsid w:val="00D850E8"/>
    <w:pPr>
      <w:widowControl w:val="0"/>
    </w:pPr>
  </w:style>
  <w:style w:type="paragraph" w:customStyle="1" w:styleId="4AE6F5F8FDD5488C9166536CA7371DB12">
    <w:name w:val="4AE6F5F8FDD5488C9166536CA7371DB12"/>
    <w:rsid w:val="00D850E8"/>
    <w:pPr>
      <w:widowControl w:val="0"/>
    </w:pPr>
  </w:style>
  <w:style w:type="paragraph" w:customStyle="1" w:styleId="99117DED878C43E2B44E96C94C41BD3C2">
    <w:name w:val="99117DED878C43E2B44E96C94C41BD3C2"/>
    <w:rsid w:val="00D850E8"/>
    <w:pPr>
      <w:widowControl w:val="0"/>
    </w:pPr>
  </w:style>
  <w:style w:type="paragraph" w:customStyle="1" w:styleId="2023CC057DB040B68CCAC638A6A619DC2">
    <w:name w:val="2023CC057DB040B68CCAC638A6A619DC2"/>
    <w:rsid w:val="00D850E8"/>
    <w:pPr>
      <w:widowControl w:val="0"/>
    </w:pPr>
  </w:style>
  <w:style w:type="paragraph" w:customStyle="1" w:styleId="1D076EA417B44586B18B143A51D9281C2">
    <w:name w:val="1D076EA417B44586B18B143A51D9281C2"/>
    <w:rsid w:val="00D850E8"/>
    <w:pPr>
      <w:widowControl w:val="0"/>
    </w:pPr>
  </w:style>
  <w:style w:type="paragraph" w:customStyle="1" w:styleId="3181050884ED467DB2162CBFD27845E92">
    <w:name w:val="3181050884ED467DB2162CBFD27845E92"/>
    <w:rsid w:val="00D850E8"/>
    <w:pPr>
      <w:widowControl w:val="0"/>
    </w:pPr>
  </w:style>
  <w:style w:type="paragraph" w:customStyle="1" w:styleId="A7D9C98DA4684582A8F1AE28C34B2B212">
    <w:name w:val="A7D9C98DA4684582A8F1AE28C34B2B212"/>
    <w:rsid w:val="00D850E8"/>
    <w:pPr>
      <w:widowControl w:val="0"/>
    </w:pPr>
  </w:style>
  <w:style w:type="paragraph" w:customStyle="1" w:styleId="51C3A5695D1F4B7D8F648820ECA618C72">
    <w:name w:val="51C3A5695D1F4B7D8F648820ECA618C72"/>
    <w:rsid w:val="00D850E8"/>
    <w:pPr>
      <w:widowControl w:val="0"/>
    </w:pPr>
  </w:style>
  <w:style w:type="paragraph" w:customStyle="1" w:styleId="91F0022C7A5146F1950E41B8D885BC2F2">
    <w:name w:val="91F0022C7A5146F1950E41B8D885BC2F2"/>
    <w:rsid w:val="00D850E8"/>
    <w:pPr>
      <w:widowControl w:val="0"/>
    </w:pPr>
  </w:style>
  <w:style w:type="paragraph" w:customStyle="1" w:styleId="B6D7B3B3F0884C2393F4180D0F32304A2">
    <w:name w:val="B6D7B3B3F0884C2393F4180D0F32304A2"/>
    <w:rsid w:val="00D850E8"/>
    <w:pPr>
      <w:widowControl w:val="0"/>
    </w:pPr>
  </w:style>
  <w:style w:type="paragraph" w:customStyle="1" w:styleId="714EBDC017784AFBA92199D1FD33AF662">
    <w:name w:val="714EBDC017784AFBA92199D1FD33AF662"/>
    <w:rsid w:val="00D850E8"/>
    <w:pPr>
      <w:widowControl w:val="0"/>
    </w:pPr>
  </w:style>
  <w:style w:type="paragraph" w:customStyle="1" w:styleId="CE9A21E7572D4DFA9770DC1463367A792">
    <w:name w:val="CE9A21E7572D4DFA9770DC1463367A792"/>
    <w:rsid w:val="00D850E8"/>
    <w:pPr>
      <w:widowControl w:val="0"/>
    </w:pPr>
  </w:style>
  <w:style w:type="paragraph" w:customStyle="1" w:styleId="63933A2041674E858DF9D5435CB6187F2">
    <w:name w:val="63933A2041674E858DF9D5435CB6187F2"/>
    <w:rsid w:val="00D850E8"/>
    <w:pPr>
      <w:widowControl w:val="0"/>
    </w:pPr>
  </w:style>
  <w:style w:type="paragraph" w:customStyle="1" w:styleId="647424D492E24E119AFEDCC9A470083C2">
    <w:name w:val="647424D492E24E119AFEDCC9A470083C2"/>
    <w:rsid w:val="00D850E8"/>
    <w:pPr>
      <w:widowControl w:val="0"/>
    </w:pPr>
  </w:style>
  <w:style w:type="paragraph" w:customStyle="1" w:styleId="032CE4D8D2E4433DBEFC9BE019FD4AD02">
    <w:name w:val="032CE4D8D2E4433DBEFC9BE019FD4AD02"/>
    <w:rsid w:val="00D850E8"/>
    <w:pPr>
      <w:widowControl w:val="0"/>
    </w:pPr>
  </w:style>
  <w:style w:type="paragraph" w:customStyle="1" w:styleId="A698E2D5616A437A9807F41DF29C95252">
    <w:name w:val="A698E2D5616A437A9807F41DF29C95252"/>
    <w:rsid w:val="00D850E8"/>
    <w:pPr>
      <w:widowControl w:val="0"/>
    </w:pPr>
  </w:style>
  <w:style w:type="paragraph" w:customStyle="1" w:styleId="5F574313220E4534AD9DC9207D1D33702">
    <w:name w:val="5F574313220E4534AD9DC9207D1D33702"/>
    <w:rsid w:val="00D850E8"/>
    <w:pPr>
      <w:widowControl w:val="0"/>
    </w:pPr>
  </w:style>
  <w:style w:type="paragraph" w:customStyle="1" w:styleId="1F4DB48A73E145FCB39B544757AE441F2">
    <w:name w:val="1F4DB48A73E145FCB39B544757AE441F2"/>
    <w:rsid w:val="00D850E8"/>
    <w:pPr>
      <w:widowControl w:val="0"/>
    </w:pPr>
  </w:style>
  <w:style w:type="paragraph" w:customStyle="1" w:styleId="E0CABC2BABAC4C6D9B239CFF3123E21D2">
    <w:name w:val="E0CABC2BABAC4C6D9B239CFF3123E21D2"/>
    <w:rsid w:val="00D850E8"/>
    <w:pPr>
      <w:widowControl w:val="0"/>
    </w:pPr>
  </w:style>
  <w:style w:type="paragraph" w:customStyle="1" w:styleId="4F556665151D42F5A4CC8756E449A37F2">
    <w:name w:val="4F556665151D42F5A4CC8756E449A37F2"/>
    <w:rsid w:val="00D850E8"/>
    <w:pPr>
      <w:widowControl w:val="0"/>
    </w:pPr>
  </w:style>
  <w:style w:type="paragraph" w:customStyle="1" w:styleId="E8FC51FA7B16486CB429102E4889F20A2">
    <w:name w:val="E8FC51FA7B16486CB429102E4889F20A2"/>
    <w:rsid w:val="00D850E8"/>
    <w:pPr>
      <w:widowControl w:val="0"/>
    </w:pPr>
  </w:style>
  <w:style w:type="paragraph" w:customStyle="1" w:styleId="CA9046962B264EA8AC97DE1E451CFFB72">
    <w:name w:val="CA9046962B264EA8AC97DE1E451CFFB72"/>
    <w:rsid w:val="00D850E8"/>
    <w:pPr>
      <w:widowControl w:val="0"/>
    </w:pPr>
  </w:style>
  <w:style w:type="paragraph" w:customStyle="1" w:styleId="0CD5A500454245D8839B12722BC94BC14">
    <w:name w:val="0CD5A500454245D8839B12722BC94BC14"/>
    <w:rsid w:val="00C3010C"/>
    <w:pPr>
      <w:widowControl w:val="0"/>
    </w:pPr>
  </w:style>
  <w:style w:type="paragraph" w:customStyle="1" w:styleId="711B1A05213249C3A4CAD7E5509CEC734">
    <w:name w:val="711B1A05213249C3A4CAD7E5509CEC734"/>
    <w:rsid w:val="00C3010C"/>
    <w:pPr>
      <w:widowControl w:val="0"/>
    </w:pPr>
  </w:style>
  <w:style w:type="paragraph" w:customStyle="1" w:styleId="C83764944FB340CA9A1BF258E853B6AC4">
    <w:name w:val="C83764944FB340CA9A1BF258E853B6AC4"/>
    <w:rsid w:val="00C3010C"/>
    <w:pPr>
      <w:widowControl w:val="0"/>
    </w:pPr>
  </w:style>
  <w:style w:type="paragraph" w:customStyle="1" w:styleId="61D639033B8948D3965C6B82112E27413">
    <w:name w:val="61D639033B8948D3965C6B82112E27413"/>
    <w:rsid w:val="00C3010C"/>
    <w:pPr>
      <w:widowControl w:val="0"/>
    </w:pPr>
  </w:style>
  <w:style w:type="paragraph" w:customStyle="1" w:styleId="60B94C3DE5C3466AA15CE523675CB2713">
    <w:name w:val="60B94C3DE5C3466AA15CE523675CB2713"/>
    <w:rsid w:val="00C3010C"/>
    <w:pPr>
      <w:widowControl w:val="0"/>
    </w:pPr>
  </w:style>
  <w:style w:type="paragraph" w:customStyle="1" w:styleId="4C3BFCE91DFA41C89720099D088E77053">
    <w:name w:val="4C3BFCE91DFA41C89720099D088E77053"/>
    <w:rsid w:val="00C3010C"/>
    <w:pPr>
      <w:widowControl w:val="0"/>
    </w:pPr>
  </w:style>
  <w:style w:type="paragraph" w:customStyle="1" w:styleId="B289A91D03E94562AFEB876F27ED2E8C3">
    <w:name w:val="B289A91D03E94562AFEB876F27ED2E8C3"/>
    <w:rsid w:val="00C3010C"/>
    <w:pPr>
      <w:widowControl w:val="0"/>
    </w:pPr>
  </w:style>
  <w:style w:type="paragraph" w:customStyle="1" w:styleId="F2AAE884628B4854857F61519324B3383">
    <w:name w:val="F2AAE884628B4854857F61519324B3383"/>
    <w:rsid w:val="00C3010C"/>
    <w:pPr>
      <w:widowControl w:val="0"/>
    </w:pPr>
  </w:style>
  <w:style w:type="paragraph" w:customStyle="1" w:styleId="264D82360AF2463399174A6A2B9F8C7B3">
    <w:name w:val="264D82360AF2463399174A6A2B9F8C7B3"/>
    <w:rsid w:val="00C3010C"/>
    <w:pPr>
      <w:widowControl w:val="0"/>
    </w:pPr>
  </w:style>
  <w:style w:type="paragraph" w:customStyle="1" w:styleId="CDAC357AB27B4BFB9354A20E64302FCC3">
    <w:name w:val="CDAC357AB27B4BFB9354A20E64302FCC3"/>
    <w:rsid w:val="00C3010C"/>
    <w:pPr>
      <w:widowControl w:val="0"/>
    </w:pPr>
  </w:style>
  <w:style w:type="paragraph" w:customStyle="1" w:styleId="28AFFB3007674BD89E7B613304194EB83">
    <w:name w:val="28AFFB3007674BD89E7B613304194EB83"/>
    <w:rsid w:val="00C3010C"/>
    <w:pPr>
      <w:widowControl w:val="0"/>
    </w:pPr>
  </w:style>
  <w:style w:type="paragraph" w:customStyle="1" w:styleId="634435EAB12B44A4B2E5F5CF44EF4FA33">
    <w:name w:val="634435EAB12B44A4B2E5F5CF44EF4FA33"/>
    <w:rsid w:val="00C3010C"/>
    <w:pPr>
      <w:widowControl w:val="0"/>
    </w:pPr>
  </w:style>
  <w:style w:type="paragraph" w:customStyle="1" w:styleId="5B5105850C91447A975A6F964FF13B3B3">
    <w:name w:val="5B5105850C91447A975A6F964FF13B3B3"/>
    <w:rsid w:val="00C3010C"/>
    <w:pPr>
      <w:widowControl w:val="0"/>
    </w:pPr>
  </w:style>
  <w:style w:type="paragraph" w:customStyle="1" w:styleId="A9C6C9E8C52345B3B4559F21814DAAD33">
    <w:name w:val="A9C6C9E8C52345B3B4559F21814DAAD33"/>
    <w:rsid w:val="00C3010C"/>
    <w:pPr>
      <w:widowControl w:val="0"/>
    </w:pPr>
  </w:style>
  <w:style w:type="paragraph" w:customStyle="1" w:styleId="B861E7DB8799462BB393BA70B0339F823">
    <w:name w:val="B861E7DB8799462BB393BA70B0339F823"/>
    <w:rsid w:val="00C3010C"/>
    <w:pPr>
      <w:widowControl w:val="0"/>
    </w:pPr>
  </w:style>
  <w:style w:type="paragraph" w:customStyle="1" w:styleId="1D76DBD3164448D695F13E624CA0E0D93">
    <w:name w:val="1D76DBD3164448D695F13E624CA0E0D93"/>
    <w:rsid w:val="00C3010C"/>
    <w:pPr>
      <w:widowControl w:val="0"/>
    </w:pPr>
  </w:style>
  <w:style w:type="paragraph" w:customStyle="1" w:styleId="A6DD37214F2E4CF49F2239F3E980B9713">
    <w:name w:val="A6DD37214F2E4CF49F2239F3E980B9713"/>
    <w:rsid w:val="00C3010C"/>
    <w:pPr>
      <w:widowControl w:val="0"/>
    </w:pPr>
  </w:style>
  <w:style w:type="paragraph" w:customStyle="1" w:styleId="310FD57B88214705A44B4B45E0EF42133">
    <w:name w:val="310FD57B88214705A44B4B45E0EF42133"/>
    <w:rsid w:val="00C3010C"/>
    <w:pPr>
      <w:widowControl w:val="0"/>
    </w:pPr>
  </w:style>
  <w:style w:type="paragraph" w:customStyle="1" w:styleId="DC6CE696F150439C9E3DDAB5320AD96B3">
    <w:name w:val="DC6CE696F150439C9E3DDAB5320AD96B3"/>
    <w:rsid w:val="00C3010C"/>
    <w:pPr>
      <w:widowControl w:val="0"/>
    </w:pPr>
  </w:style>
  <w:style w:type="paragraph" w:customStyle="1" w:styleId="D881D45AE7814C29BEAF9AC7689BC4673">
    <w:name w:val="D881D45AE7814C29BEAF9AC7689BC4673"/>
    <w:rsid w:val="00C3010C"/>
    <w:pPr>
      <w:widowControl w:val="0"/>
    </w:pPr>
  </w:style>
  <w:style w:type="paragraph" w:customStyle="1" w:styleId="95C69046BF2D4B33A913EE56031B544E3">
    <w:name w:val="95C69046BF2D4B33A913EE56031B544E3"/>
    <w:rsid w:val="00C3010C"/>
    <w:pPr>
      <w:widowControl w:val="0"/>
    </w:pPr>
  </w:style>
  <w:style w:type="paragraph" w:customStyle="1" w:styleId="CF18D2EFDC8D42FC9AC7373EBE4D10CD3">
    <w:name w:val="CF18D2EFDC8D42FC9AC7373EBE4D10CD3"/>
    <w:rsid w:val="00C3010C"/>
    <w:pPr>
      <w:widowControl w:val="0"/>
    </w:pPr>
  </w:style>
  <w:style w:type="paragraph" w:customStyle="1" w:styleId="01BC9EEF0A0E47CFAF237551A0D60A9A3">
    <w:name w:val="01BC9EEF0A0E47CFAF237551A0D60A9A3"/>
    <w:rsid w:val="00C3010C"/>
    <w:pPr>
      <w:widowControl w:val="0"/>
    </w:pPr>
  </w:style>
  <w:style w:type="paragraph" w:customStyle="1" w:styleId="1BCEB732687A4ACEA5B81045E702AC993">
    <w:name w:val="1BCEB732687A4ACEA5B81045E702AC993"/>
    <w:rsid w:val="00C3010C"/>
    <w:pPr>
      <w:widowControl w:val="0"/>
    </w:pPr>
  </w:style>
  <w:style w:type="paragraph" w:customStyle="1" w:styleId="4AE6F5F8FDD5488C9166536CA7371DB13">
    <w:name w:val="4AE6F5F8FDD5488C9166536CA7371DB13"/>
    <w:rsid w:val="00C3010C"/>
    <w:pPr>
      <w:widowControl w:val="0"/>
    </w:pPr>
  </w:style>
  <w:style w:type="paragraph" w:customStyle="1" w:styleId="99117DED878C43E2B44E96C94C41BD3C3">
    <w:name w:val="99117DED878C43E2B44E96C94C41BD3C3"/>
    <w:rsid w:val="00C3010C"/>
    <w:pPr>
      <w:widowControl w:val="0"/>
    </w:pPr>
  </w:style>
  <w:style w:type="paragraph" w:customStyle="1" w:styleId="2023CC057DB040B68CCAC638A6A619DC3">
    <w:name w:val="2023CC057DB040B68CCAC638A6A619DC3"/>
    <w:rsid w:val="00C3010C"/>
    <w:pPr>
      <w:widowControl w:val="0"/>
    </w:pPr>
  </w:style>
  <w:style w:type="paragraph" w:customStyle="1" w:styleId="1D076EA417B44586B18B143A51D9281C3">
    <w:name w:val="1D076EA417B44586B18B143A51D9281C3"/>
    <w:rsid w:val="00C3010C"/>
    <w:pPr>
      <w:widowControl w:val="0"/>
    </w:pPr>
  </w:style>
  <w:style w:type="paragraph" w:customStyle="1" w:styleId="3181050884ED467DB2162CBFD27845E93">
    <w:name w:val="3181050884ED467DB2162CBFD27845E93"/>
    <w:rsid w:val="00C3010C"/>
    <w:pPr>
      <w:widowControl w:val="0"/>
    </w:pPr>
  </w:style>
  <w:style w:type="paragraph" w:customStyle="1" w:styleId="A7D9C98DA4684582A8F1AE28C34B2B213">
    <w:name w:val="A7D9C98DA4684582A8F1AE28C34B2B213"/>
    <w:rsid w:val="00C3010C"/>
    <w:pPr>
      <w:widowControl w:val="0"/>
    </w:pPr>
  </w:style>
  <w:style w:type="paragraph" w:customStyle="1" w:styleId="51C3A5695D1F4B7D8F648820ECA618C73">
    <w:name w:val="51C3A5695D1F4B7D8F648820ECA618C73"/>
    <w:rsid w:val="00C3010C"/>
    <w:pPr>
      <w:widowControl w:val="0"/>
    </w:pPr>
  </w:style>
  <w:style w:type="paragraph" w:customStyle="1" w:styleId="91F0022C7A5146F1950E41B8D885BC2F3">
    <w:name w:val="91F0022C7A5146F1950E41B8D885BC2F3"/>
    <w:rsid w:val="00C3010C"/>
    <w:pPr>
      <w:widowControl w:val="0"/>
    </w:pPr>
  </w:style>
  <w:style w:type="paragraph" w:customStyle="1" w:styleId="B6D7B3B3F0884C2393F4180D0F32304A3">
    <w:name w:val="B6D7B3B3F0884C2393F4180D0F32304A3"/>
    <w:rsid w:val="00C3010C"/>
    <w:pPr>
      <w:widowControl w:val="0"/>
    </w:pPr>
  </w:style>
  <w:style w:type="paragraph" w:customStyle="1" w:styleId="714EBDC017784AFBA92199D1FD33AF663">
    <w:name w:val="714EBDC017784AFBA92199D1FD33AF663"/>
    <w:rsid w:val="00C3010C"/>
    <w:pPr>
      <w:widowControl w:val="0"/>
    </w:pPr>
  </w:style>
  <w:style w:type="paragraph" w:customStyle="1" w:styleId="CE9A21E7572D4DFA9770DC1463367A793">
    <w:name w:val="CE9A21E7572D4DFA9770DC1463367A793"/>
    <w:rsid w:val="00C3010C"/>
    <w:pPr>
      <w:widowControl w:val="0"/>
    </w:pPr>
  </w:style>
  <w:style w:type="paragraph" w:customStyle="1" w:styleId="63933A2041674E858DF9D5435CB6187F3">
    <w:name w:val="63933A2041674E858DF9D5435CB6187F3"/>
    <w:rsid w:val="00C3010C"/>
    <w:pPr>
      <w:widowControl w:val="0"/>
    </w:pPr>
  </w:style>
  <w:style w:type="paragraph" w:customStyle="1" w:styleId="647424D492E24E119AFEDCC9A470083C3">
    <w:name w:val="647424D492E24E119AFEDCC9A470083C3"/>
    <w:rsid w:val="00C3010C"/>
    <w:pPr>
      <w:widowControl w:val="0"/>
    </w:pPr>
  </w:style>
  <w:style w:type="paragraph" w:customStyle="1" w:styleId="032CE4D8D2E4433DBEFC9BE019FD4AD03">
    <w:name w:val="032CE4D8D2E4433DBEFC9BE019FD4AD03"/>
    <w:rsid w:val="00C3010C"/>
    <w:pPr>
      <w:widowControl w:val="0"/>
    </w:pPr>
  </w:style>
  <w:style w:type="paragraph" w:customStyle="1" w:styleId="A698E2D5616A437A9807F41DF29C95253">
    <w:name w:val="A698E2D5616A437A9807F41DF29C95253"/>
    <w:rsid w:val="00C3010C"/>
    <w:pPr>
      <w:widowControl w:val="0"/>
    </w:pPr>
  </w:style>
  <w:style w:type="paragraph" w:customStyle="1" w:styleId="5F574313220E4534AD9DC9207D1D33703">
    <w:name w:val="5F574313220E4534AD9DC9207D1D33703"/>
    <w:rsid w:val="00C3010C"/>
    <w:pPr>
      <w:widowControl w:val="0"/>
    </w:pPr>
  </w:style>
  <w:style w:type="paragraph" w:customStyle="1" w:styleId="1F4DB48A73E145FCB39B544757AE441F3">
    <w:name w:val="1F4DB48A73E145FCB39B544757AE441F3"/>
    <w:rsid w:val="00C3010C"/>
    <w:pPr>
      <w:widowControl w:val="0"/>
    </w:pPr>
  </w:style>
  <w:style w:type="paragraph" w:customStyle="1" w:styleId="E0CABC2BABAC4C6D9B239CFF3123E21D3">
    <w:name w:val="E0CABC2BABAC4C6D9B239CFF3123E21D3"/>
    <w:rsid w:val="00C3010C"/>
    <w:pPr>
      <w:widowControl w:val="0"/>
    </w:pPr>
  </w:style>
  <w:style w:type="paragraph" w:customStyle="1" w:styleId="4F556665151D42F5A4CC8756E449A37F3">
    <w:name w:val="4F556665151D42F5A4CC8756E449A37F3"/>
    <w:rsid w:val="00C3010C"/>
    <w:pPr>
      <w:widowControl w:val="0"/>
    </w:pPr>
  </w:style>
  <w:style w:type="paragraph" w:customStyle="1" w:styleId="E8FC51FA7B16486CB429102E4889F20A3">
    <w:name w:val="E8FC51FA7B16486CB429102E4889F20A3"/>
    <w:rsid w:val="00C3010C"/>
    <w:pPr>
      <w:widowControl w:val="0"/>
    </w:pPr>
  </w:style>
  <w:style w:type="paragraph" w:customStyle="1" w:styleId="CA9046962B264EA8AC97DE1E451CFFB73">
    <w:name w:val="CA9046962B264EA8AC97DE1E451CFFB73"/>
    <w:rsid w:val="00C3010C"/>
    <w:pPr>
      <w:widowControl w:val="0"/>
    </w:pPr>
  </w:style>
  <w:style w:type="paragraph" w:customStyle="1" w:styleId="0CD5A500454245D8839B12722BC94BC15">
    <w:name w:val="0CD5A500454245D8839B12722BC94BC15"/>
    <w:rsid w:val="00C3010C"/>
    <w:pPr>
      <w:widowControl w:val="0"/>
    </w:pPr>
  </w:style>
  <w:style w:type="paragraph" w:customStyle="1" w:styleId="711B1A05213249C3A4CAD7E5509CEC735">
    <w:name w:val="711B1A05213249C3A4CAD7E5509CEC735"/>
    <w:rsid w:val="00C3010C"/>
    <w:pPr>
      <w:widowControl w:val="0"/>
    </w:pPr>
  </w:style>
  <w:style w:type="paragraph" w:customStyle="1" w:styleId="C83764944FB340CA9A1BF258E853B6AC5">
    <w:name w:val="C83764944FB340CA9A1BF258E853B6AC5"/>
    <w:rsid w:val="00C3010C"/>
    <w:pPr>
      <w:widowControl w:val="0"/>
    </w:pPr>
  </w:style>
  <w:style w:type="paragraph" w:customStyle="1" w:styleId="61D639033B8948D3965C6B82112E27414">
    <w:name w:val="61D639033B8948D3965C6B82112E27414"/>
    <w:rsid w:val="00C3010C"/>
    <w:pPr>
      <w:widowControl w:val="0"/>
    </w:pPr>
  </w:style>
  <w:style w:type="paragraph" w:customStyle="1" w:styleId="60B94C3DE5C3466AA15CE523675CB2714">
    <w:name w:val="60B94C3DE5C3466AA15CE523675CB2714"/>
    <w:rsid w:val="00C3010C"/>
    <w:pPr>
      <w:widowControl w:val="0"/>
    </w:pPr>
  </w:style>
  <w:style w:type="paragraph" w:customStyle="1" w:styleId="4C3BFCE91DFA41C89720099D088E77054">
    <w:name w:val="4C3BFCE91DFA41C89720099D088E77054"/>
    <w:rsid w:val="00C3010C"/>
    <w:pPr>
      <w:widowControl w:val="0"/>
    </w:pPr>
  </w:style>
  <w:style w:type="paragraph" w:customStyle="1" w:styleId="B289A91D03E94562AFEB876F27ED2E8C4">
    <w:name w:val="B289A91D03E94562AFEB876F27ED2E8C4"/>
    <w:rsid w:val="00C3010C"/>
    <w:pPr>
      <w:widowControl w:val="0"/>
    </w:pPr>
  </w:style>
  <w:style w:type="paragraph" w:customStyle="1" w:styleId="F2AAE884628B4854857F61519324B3384">
    <w:name w:val="F2AAE884628B4854857F61519324B3384"/>
    <w:rsid w:val="00C3010C"/>
    <w:pPr>
      <w:widowControl w:val="0"/>
    </w:pPr>
  </w:style>
  <w:style w:type="paragraph" w:customStyle="1" w:styleId="264D82360AF2463399174A6A2B9F8C7B4">
    <w:name w:val="264D82360AF2463399174A6A2B9F8C7B4"/>
    <w:rsid w:val="00C3010C"/>
    <w:pPr>
      <w:widowControl w:val="0"/>
    </w:pPr>
  </w:style>
  <w:style w:type="paragraph" w:customStyle="1" w:styleId="CDAC357AB27B4BFB9354A20E64302FCC4">
    <w:name w:val="CDAC357AB27B4BFB9354A20E64302FCC4"/>
    <w:rsid w:val="00C3010C"/>
    <w:pPr>
      <w:widowControl w:val="0"/>
    </w:pPr>
  </w:style>
  <w:style w:type="paragraph" w:customStyle="1" w:styleId="28AFFB3007674BD89E7B613304194EB84">
    <w:name w:val="28AFFB3007674BD89E7B613304194EB84"/>
    <w:rsid w:val="00C3010C"/>
    <w:pPr>
      <w:widowControl w:val="0"/>
    </w:pPr>
  </w:style>
  <w:style w:type="paragraph" w:customStyle="1" w:styleId="634435EAB12B44A4B2E5F5CF44EF4FA34">
    <w:name w:val="634435EAB12B44A4B2E5F5CF44EF4FA34"/>
    <w:rsid w:val="00C3010C"/>
    <w:pPr>
      <w:widowControl w:val="0"/>
    </w:pPr>
  </w:style>
  <w:style w:type="paragraph" w:customStyle="1" w:styleId="5B5105850C91447A975A6F964FF13B3B4">
    <w:name w:val="5B5105850C91447A975A6F964FF13B3B4"/>
    <w:rsid w:val="00C3010C"/>
    <w:pPr>
      <w:widowControl w:val="0"/>
    </w:pPr>
  </w:style>
  <w:style w:type="paragraph" w:customStyle="1" w:styleId="A9C6C9E8C52345B3B4559F21814DAAD34">
    <w:name w:val="A9C6C9E8C52345B3B4559F21814DAAD34"/>
    <w:rsid w:val="00C3010C"/>
    <w:pPr>
      <w:widowControl w:val="0"/>
    </w:pPr>
  </w:style>
  <w:style w:type="paragraph" w:customStyle="1" w:styleId="B861E7DB8799462BB393BA70B0339F824">
    <w:name w:val="B861E7DB8799462BB393BA70B0339F824"/>
    <w:rsid w:val="00C3010C"/>
    <w:pPr>
      <w:widowControl w:val="0"/>
    </w:pPr>
  </w:style>
  <w:style w:type="paragraph" w:customStyle="1" w:styleId="1D76DBD3164448D695F13E624CA0E0D94">
    <w:name w:val="1D76DBD3164448D695F13E624CA0E0D94"/>
    <w:rsid w:val="00C3010C"/>
    <w:pPr>
      <w:widowControl w:val="0"/>
    </w:pPr>
  </w:style>
  <w:style w:type="paragraph" w:customStyle="1" w:styleId="A6DD37214F2E4CF49F2239F3E980B9714">
    <w:name w:val="A6DD37214F2E4CF49F2239F3E980B9714"/>
    <w:rsid w:val="00C3010C"/>
    <w:pPr>
      <w:widowControl w:val="0"/>
    </w:pPr>
  </w:style>
  <w:style w:type="paragraph" w:customStyle="1" w:styleId="310FD57B88214705A44B4B45E0EF42134">
    <w:name w:val="310FD57B88214705A44B4B45E0EF42134"/>
    <w:rsid w:val="00C3010C"/>
    <w:pPr>
      <w:widowControl w:val="0"/>
    </w:pPr>
  </w:style>
  <w:style w:type="paragraph" w:customStyle="1" w:styleId="DC6CE696F150439C9E3DDAB5320AD96B4">
    <w:name w:val="DC6CE696F150439C9E3DDAB5320AD96B4"/>
    <w:rsid w:val="00C3010C"/>
    <w:pPr>
      <w:widowControl w:val="0"/>
    </w:pPr>
  </w:style>
  <w:style w:type="paragraph" w:customStyle="1" w:styleId="D881D45AE7814C29BEAF9AC7689BC4674">
    <w:name w:val="D881D45AE7814C29BEAF9AC7689BC4674"/>
    <w:rsid w:val="00C3010C"/>
    <w:pPr>
      <w:widowControl w:val="0"/>
    </w:pPr>
  </w:style>
  <w:style w:type="paragraph" w:customStyle="1" w:styleId="95C69046BF2D4B33A913EE56031B544E4">
    <w:name w:val="95C69046BF2D4B33A913EE56031B544E4"/>
    <w:rsid w:val="00C3010C"/>
    <w:pPr>
      <w:widowControl w:val="0"/>
    </w:pPr>
  </w:style>
  <w:style w:type="paragraph" w:customStyle="1" w:styleId="CF18D2EFDC8D42FC9AC7373EBE4D10CD4">
    <w:name w:val="CF18D2EFDC8D42FC9AC7373EBE4D10CD4"/>
    <w:rsid w:val="00C3010C"/>
    <w:pPr>
      <w:widowControl w:val="0"/>
    </w:pPr>
  </w:style>
  <w:style w:type="paragraph" w:customStyle="1" w:styleId="01BC9EEF0A0E47CFAF237551A0D60A9A4">
    <w:name w:val="01BC9EEF0A0E47CFAF237551A0D60A9A4"/>
    <w:rsid w:val="00C3010C"/>
    <w:pPr>
      <w:widowControl w:val="0"/>
    </w:pPr>
  </w:style>
  <w:style w:type="paragraph" w:customStyle="1" w:styleId="1BCEB732687A4ACEA5B81045E702AC994">
    <w:name w:val="1BCEB732687A4ACEA5B81045E702AC994"/>
    <w:rsid w:val="00C3010C"/>
    <w:pPr>
      <w:widowControl w:val="0"/>
    </w:pPr>
  </w:style>
  <w:style w:type="paragraph" w:customStyle="1" w:styleId="4AE6F5F8FDD5488C9166536CA7371DB14">
    <w:name w:val="4AE6F5F8FDD5488C9166536CA7371DB14"/>
    <w:rsid w:val="00C3010C"/>
    <w:pPr>
      <w:widowControl w:val="0"/>
    </w:pPr>
  </w:style>
  <w:style w:type="paragraph" w:customStyle="1" w:styleId="99117DED878C43E2B44E96C94C41BD3C4">
    <w:name w:val="99117DED878C43E2B44E96C94C41BD3C4"/>
    <w:rsid w:val="00C3010C"/>
    <w:pPr>
      <w:widowControl w:val="0"/>
    </w:pPr>
  </w:style>
  <w:style w:type="paragraph" w:customStyle="1" w:styleId="2023CC057DB040B68CCAC638A6A619DC4">
    <w:name w:val="2023CC057DB040B68CCAC638A6A619DC4"/>
    <w:rsid w:val="00C3010C"/>
    <w:pPr>
      <w:widowControl w:val="0"/>
    </w:pPr>
  </w:style>
  <w:style w:type="paragraph" w:customStyle="1" w:styleId="1D076EA417B44586B18B143A51D9281C4">
    <w:name w:val="1D076EA417B44586B18B143A51D9281C4"/>
    <w:rsid w:val="00C3010C"/>
    <w:pPr>
      <w:widowControl w:val="0"/>
    </w:pPr>
  </w:style>
  <w:style w:type="paragraph" w:customStyle="1" w:styleId="3181050884ED467DB2162CBFD27845E94">
    <w:name w:val="3181050884ED467DB2162CBFD27845E94"/>
    <w:rsid w:val="00C3010C"/>
    <w:pPr>
      <w:widowControl w:val="0"/>
    </w:pPr>
  </w:style>
  <w:style w:type="paragraph" w:customStyle="1" w:styleId="A7D9C98DA4684582A8F1AE28C34B2B214">
    <w:name w:val="A7D9C98DA4684582A8F1AE28C34B2B214"/>
    <w:rsid w:val="00C3010C"/>
    <w:pPr>
      <w:widowControl w:val="0"/>
    </w:pPr>
  </w:style>
  <w:style w:type="paragraph" w:customStyle="1" w:styleId="51C3A5695D1F4B7D8F648820ECA618C74">
    <w:name w:val="51C3A5695D1F4B7D8F648820ECA618C74"/>
    <w:rsid w:val="00C3010C"/>
    <w:pPr>
      <w:widowControl w:val="0"/>
    </w:pPr>
  </w:style>
  <w:style w:type="paragraph" w:customStyle="1" w:styleId="91F0022C7A5146F1950E41B8D885BC2F4">
    <w:name w:val="91F0022C7A5146F1950E41B8D885BC2F4"/>
    <w:rsid w:val="00C3010C"/>
    <w:pPr>
      <w:widowControl w:val="0"/>
    </w:pPr>
  </w:style>
  <w:style w:type="paragraph" w:customStyle="1" w:styleId="B6D7B3B3F0884C2393F4180D0F32304A4">
    <w:name w:val="B6D7B3B3F0884C2393F4180D0F32304A4"/>
    <w:rsid w:val="00C3010C"/>
    <w:pPr>
      <w:widowControl w:val="0"/>
    </w:pPr>
  </w:style>
  <w:style w:type="paragraph" w:customStyle="1" w:styleId="714EBDC017784AFBA92199D1FD33AF664">
    <w:name w:val="714EBDC017784AFBA92199D1FD33AF664"/>
    <w:rsid w:val="00C3010C"/>
    <w:pPr>
      <w:widowControl w:val="0"/>
    </w:pPr>
  </w:style>
  <w:style w:type="paragraph" w:customStyle="1" w:styleId="CE9A21E7572D4DFA9770DC1463367A794">
    <w:name w:val="CE9A21E7572D4DFA9770DC1463367A794"/>
    <w:rsid w:val="00C3010C"/>
    <w:pPr>
      <w:widowControl w:val="0"/>
    </w:pPr>
  </w:style>
  <w:style w:type="paragraph" w:customStyle="1" w:styleId="63933A2041674E858DF9D5435CB6187F4">
    <w:name w:val="63933A2041674E858DF9D5435CB6187F4"/>
    <w:rsid w:val="00C3010C"/>
    <w:pPr>
      <w:widowControl w:val="0"/>
    </w:pPr>
  </w:style>
  <w:style w:type="paragraph" w:customStyle="1" w:styleId="647424D492E24E119AFEDCC9A470083C4">
    <w:name w:val="647424D492E24E119AFEDCC9A470083C4"/>
    <w:rsid w:val="00C3010C"/>
    <w:pPr>
      <w:widowControl w:val="0"/>
    </w:pPr>
  </w:style>
  <w:style w:type="paragraph" w:customStyle="1" w:styleId="032CE4D8D2E4433DBEFC9BE019FD4AD04">
    <w:name w:val="032CE4D8D2E4433DBEFC9BE019FD4AD04"/>
    <w:rsid w:val="00C3010C"/>
    <w:pPr>
      <w:widowControl w:val="0"/>
    </w:pPr>
  </w:style>
  <w:style w:type="paragraph" w:customStyle="1" w:styleId="A698E2D5616A437A9807F41DF29C95254">
    <w:name w:val="A698E2D5616A437A9807F41DF29C95254"/>
    <w:rsid w:val="00C3010C"/>
    <w:pPr>
      <w:widowControl w:val="0"/>
    </w:pPr>
  </w:style>
  <w:style w:type="paragraph" w:customStyle="1" w:styleId="5F574313220E4534AD9DC9207D1D33704">
    <w:name w:val="5F574313220E4534AD9DC9207D1D33704"/>
    <w:rsid w:val="00C3010C"/>
    <w:pPr>
      <w:widowControl w:val="0"/>
    </w:pPr>
  </w:style>
  <w:style w:type="paragraph" w:customStyle="1" w:styleId="1F4DB48A73E145FCB39B544757AE441F4">
    <w:name w:val="1F4DB48A73E145FCB39B544757AE441F4"/>
    <w:rsid w:val="00C3010C"/>
    <w:pPr>
      <w:widowControl w:val="0"/>
    </w:pPr>
  </w:style>
  <w:style w:type="paragraph" w:customStyle="1" w:styleId="E0CABC2BABAC4C6D9B239CFF3123E21D4">
    <w:name w:val="E0CABC2BABAC4C6D9B239CFF3123E21D4"/>
    <w:rsid w:val="00C3010C"/>
    <w:pPr>
      <w:widowControl w:val="0"/>
    </w:pPr>
  </w:style>
  <w:style w:type="paragraph" w:customStyle="1" w:styleId="4F556665151D42F5A4CC8756E449A37F4">
    <w:name w:val="4F556665151D42F5A4CC8756E449A37F4"/>
    <w:rsid w:val="00C3010C"/>
    <w:pPr>
      <w:widowControl w:val="0"/>
    </w:pPr>
  </w:style>
  <w:style w:type="paragraph" w:customStyle="1" w:styleId="E8FC51FA7B16486CB429102E4889F20A4">
    <w:name w:val="E8FC51FA7B16486CB429102E4889F20A4"/>
    <w:rsid w:val="00C3010C"/>
    <w:pPr>
      <w:widowControl w:val="0"/>
    </w:pPr>
  </w:style>
  <w:style w:type="paragraph" w:customStyle="1" w:styleId="CA9046962B264EA8AC97DE1E451CFFB74">
    <w:name w:val="CA9046962B264EA8AC97DE1E451CFFB74"/>
    <w:rsid w:val="00C3010C"/>
    <w:pPr>
      <w:widowControl w:val="0"/>
    </w:pPr>
  </w:style>
  <w:style w:type="paragraph" w:customStyle="1" w:styleId="77C0C8F63F074822B5D19892E7BDE084">
    <w:name w:val="77C0C8F63F074822B5D19892E7BDE084"/>
    <w:rsid w:val="006C20F3"/>
    <w:pPr>
      <w:spacing w:after="160" w:line="259" w:lineRule="auto"/>
    </w:pPr>
    <w:rPr>
      <w:kern w:val="0"/>
      <w:sz w:val="22"/>
    </w:rPr>
  </w:style>
  <w:style w:type="paragraph" w:customStyle="1" w:styleId="9A35C08EC99B41D78AC41BB843A04D0A">
    <w:name w:val="9A35C08EC99B41D78AC41BB843A04D0A"/>
    <w:rsid w:val="006C20F3"/>
    <w:pPr>
      <w:spacing w:after="160" w:line="259" w:lineRule="auto"/>
    </w:pPr>
    <w:rPr>
      <w:kern w:val="0"/>
      <w:sz w:val="22"/>
    </w:rPr>
  </w:style>
  <w:style w:type="paragraph" w:customStyle="1" w:styleId="9F44C8AEF37A4C1DA04F9536DFF3EAEC">
    <w:name w:val="9F44C8AEF37A4C1DA04F9536DFF3EAEC"/>
    <w:rsid w:val="006C20F3"/>
    <w:pPr>
      <w:spacing w:after="160" w:line="259" w:lineRule="auto"/>
    </w:pPr>
    <w:rPr>
      <w:kern w:val="0"/>
      <w:sz w:val="22"/>
    </w:rPr>
  </w:style>
  <w:style w:type="paragraph" w:customStyle="1" w:styleId="D2B1B949AED54EABB73DA7D3E2CD251F">
    <w:name w:val="D2B1B949AED54EABB73DA7D3E2CD251F"/>
    <w:rsid w:val="006C20F3"/>
    <w:pPr>
      <w:spacing w:after="160" w:line="259" w:lineRule="auto"/>
    </w:pPr>
    <w:rPr>
      <w:kern w:val="0"/>
      <w:sz w:val="22"/>
    </w:rPr>
  </w:style>
  <w:style w:type="paragraph" w:customStyle="1" w:styleId="1EC8857341674F93B17DE4B1A68FDF47">
    <w:name w:val="1EC8857341674F93B17DE4B1A68FDF47"/>
    <w:rsid w:val="006C20F3"/>
    <w:pPr>
      <w:spacing w:after="160" w:line="259" w:lineRule="auto"/>
    </w:pPr>
    <w:rPr>
      <w:kern w:val="0"/>
      <w:sz w:val="22"/>
    </w:rPr>
  </w:style>
  <w:style w:type="paragraph" w:customStyle="1" w:styleId="08646BCF8B9C4AE482EB75643896F0DB">
    <w:name w:val="08646BCF8B9C4AE482EB75643896F0DB"/>
    <w:rsid w:val="006C20F3"/>
    <w:pPr>
      <w:spacing w:after="160" w:line="259" w:lineRule="auto"/>
    </w:pPr>
    <w:rPr>
      <w:kern w:val="0"/>
      <w:sz w:val="22"/>
    </w:rPr>
  </w:style>
  <w:style w:type="paragraph" w:customStyle="1" w:styleId="72A4A6298AC74E62B80B681942B4A2B7">
    <w:name w:val="72A4A6298AC74E62B80B681942B4A2B7"/>
    <w:rsid w:val="006C20F3"/>
    <w:pPr>
      <w:spacing w:after="160" w:line="259" w:lineRule="auto"/>
    </w:pPr>
    <w:rPr>
      <w:kern w:val="0"/>
      <w:sz w:val="22"/>
    </w:rPr>
  </w:style>
  <w:style w:type="paragraph" w:customStyle="1" w:styleId="8CB7B05CB20E4ED69595604772F07BF2">
    <w:name w:val="8CB7B05CB20E4ED69595604772F07BF2"/>
    <w:rsid w:val="006C20F3"/>
    <w:pPr>
      <w:spacing w:after="160" w:line="259" w:lineRule="auto"/>
    </w:pPr>
    <w:rPr>
      <w:kern w:val="0"/>
      <w:sz w:val="22"/>
    </w:rPr>
  </w:style>
  <w:style w:type="paragraph" w:customStyle="1" w:styleId="A36A0FA088034BC98FC8A6DC58985F5A">
    <w:name w:val="A36A0FA088034BC98FC8A6DC58985F5A"/>
    <w:rsid w:val="006C20F3"/>
    <w:pPr>
      <w:spacing w:after="160" w:line="259" w:lineRule="auto"/>
    </w:pPr>
    <w:rPr>
      <w:kern w:val="0"/>
      <w:sz w:val="22"/>
    </w:rPr>
  </w:style>
  <w:style w:type="paragraph" w:customStyle="1" w:styleId="3D1023DB21294B5ABF2E01881D218971">
    <w:name w:val="3D1023DB21294B5ABF2E01881D218971"/>
    <w:rsid w:val="006C20F3"/>
    <w:pPr>
      <w:spacing w:after="160" w:line="259" w:lineRule="auto"/>
    </w:pPr>
    <w:rPr>
      <w:kern w:val="0"/>
      <w:sz w:val="22"/>
    </w:rPr>
  </w:style>
  <w:style w:type="paragraph" w:customStyle="1" w:styleId="E551420BC641493F8AE9030CC4438D69">
    <w:name w:val="E551420BC641493F8AE9030CC4438D69"/>
    <w:rsid w:val="006C20F3"/>
    <w:pPr>
      <w:spacing w:after="160" w:line="259" w:lineRule="auto"/>
    </w:pPr>
    <w:rPr>
      <w:kern w:val="0"/>
      <w:sz w:val="22"/>
    </w:rPr>
  </w:style>
  <w:style w:type="paragraph" w:customStyle="1" w:styleId="8EBB52CD88ED479D8E7E06B1757EB4ED">
    <w:name w:val="8EBB52CD88ED479D8E7E06B1757EB4ED"/>
    <w:rsid w:val="006C20F3"/>
    <w:pPr>
      <w:spacing w:after="160" w:line="259" w:lineRule="auto"/>
    </w:pPr>
    <w:rPr>
      <w:kern w:val="0"/>
      <w:sz w:val="22"/>
    </w:rPr>
  </w:style>
  <w:style w:type="paragraph" w:customStyle="1" w:styleId="EBEE3B20E3CB4A418790BEE7435D808C">
    <w:name w:val="EBEE3B20E3CB4A418790BEE7435D808C"/>
    <w:rsid w:val="006C20F3"/>
    <w:pPr>
      <w:spacing w:after="160" w:line="259" w:lineRule="auto"/>
    </w:pPr>
    <w:rPr>
      <w:kern w:val="0"/>
      <w:sz w:val="22"/>
    </w:rPr>
  </w:style>
  <w:style w:type="paragraph" w:customStyle="1" w:styleId="80660EADDBFD4FD6A9CB874F6F215818">
    <w:name w:val="80660EADDBFD4FD6A9CB874F6F215818"/>
    <w:rsid w:val="006C20F3"/>
    <w:pPr>
      <w:spacing w:after="160" w:line="259" w:lineRule="auto"/>
    </w:pPr>
    <w:rPr>
      <w:kern w:val="0"/>
      <w:sz w:val="22"/>
    </w:rPr>
  </w:style>
  <w:style w:type="paragraph" w:customStyle="1" w:styleId="3D458F8EC0394D6B916B6ADE8789B0CE">
    <w:name w:val="3D458F8EC0394D6B916B6ADE8789B0CE"/>
    <w:rsid w:val="006C20F3"/>
    <w:pPr>
      <w:spacing w:after="160" w:line="259" w:lineRule="auto"/>
    </w:pPr>
    <w:rPr>
      <w:kern w:val="0"/>
      <w:sz w:val="22"/>
    </w:rPr>
  </w:style>
  <w:style w:type="paragraph" w:customStyle="1" w:styleId="5F5301E5E8AF4F51B716A988915AC1A0">
    <w:name w:val="5F5301E5E8AF4F51B716A988915AC1A0"/>
    <w:rsid w:val="006C20F3"/>
    <w:pPr>
      <w:spacing w:after="160" w:line="259" w:lineRule="auto"/>
    </w:pPr>
    <w:rPr>
      <w:kern w:val="0"/>
      <w:sz w:val="22"/>
    </w:rPr>
  </w:style>
  <w:style w:type="paragraph" w:customStyle="1" w:styleId="39B5748C76EF4AB7ABA150B708EE195F">
    <w:name w:val="39B5748C76EF4AB7ABA150B708EE195F"/>
    <w:rsid w:val="006C20F3"/>
    <w:pPr>
      <w:spacing w:after="160" w:line="259" w:lineRule="auto"/>
    </w:pPr>
    <w:rPr>
      <w:kern w:val="0"/>
      <w:sz w:val="22"/>
    </w:rPr>
  </w:style>
  <w:style w:type="paragraph" w:customStyle="1" w:styleId="8B87DA5A8B064A0F9095C20999F0C434">
    <w:name w:val="8B87DA5A8B064A0F9095C20999F0C434"/>
    <w:rsid w:val="006C20F3"/>
    <w:pPr>
      <w:spacing w:after="160" w:line="259" w:lineRule="auto"/>
    </w:pPr>
    <w:rPr>
      <w:kern w:val="0"/>
      <w:sz w:val="22"/>
    </w:rPr>
  </w:style>
  <w:style w:type="paragraph" w:customStyle="1" w:styleId="92B336508D8F45638BC6C1B65B0B562D">
    <w:name w:val="92B336508D8F45638BC6C1B65B0B562D"/>
    <w:rsid w:val="006C20F3"/>
    <w:pPr>
      <w:spacing w:after="160" w:line="259" w:lineRule="auto"/>
    </w:pPr>
    <w:rPr>
      <w:kern w:val="0"/>
      <w:sz w:val="22"/>
    </w:rPr>
  </w:style>
  <w:style w:type="paragraph" w:customStyle="1" w:styleId="F27F7DA30F2849D98DA3D86E5ED3EF76">
    <w:name w:val="F27F7DA30F2849D98DA3D86E5ED3EF76"/>
    <w:rsid w:val="006C20F3"/>
    <w:pPr>
      <w:spacing w:after="160" w:line="259" w:lineRule="auto"/>
    </w:pPr>
    <w:rPr>
      <w:kern w:val="0"/>
      <w:sz w:val="22"/>
    </w:rPr>
  </w:style>
  <w:style w:type="paragraph" w:customStyle="1" w:styleId="4CBB42BF691C4E94AA98CCCEC6367C22">
    <w:name w:val="4CBB42BF691C4E94AA98CCCEC6367C22"/>
    <w:rsid w:val="006C20F3"/>
    <w:pPr>
      <w:spacing w:after="160" w:line="259" w:lineRule="auto"/>
    </w:pPr>
    <w:rPr>
      <w:kern w:val="0"/>
      <w:sz w:val="22"/>
    </w:rPr>
  </w:style>
  <w:style w:type="paragraph" w:customStyle="1" w:styleId="5743FFEDC01645C0838B02BF4E6BAEA4">
    <w:name w:val="5743FFEDC01645C0838B02BF4E6BAEA4"/>
    <w:rsid w:val="006C20F3"/>
    <w:pPr>
      <w:spacing w:after="160" w:line="259" w:lineRule="auto"/>
    </w:pPr>
    <w:rPr>
      <w:kern w:val="0"/>
      <w:sz w:val="22"/>
    </w:rPr>
  </w:style>
  <w:style w:type="paragraph" w:customStyle="1" w:styleId="58DE0FB8F51842B4BEEA2A41ED77B0AB">
    <w:name w:val="58DE0FB8F51842B4BEEA2A41ED77B0AB"/>
    <w:rsid w:val="006C20F3"/>
    <w:pPr>
      <w:spacing w:after="160" w:line="259" w:lineRule="auto"/>
    </w:pPr>
    <w:rPr>
      <w:kern w:val="0"/>
      <w:sz w:val="22"/>
    </w:rPr>
  </w:style>
  <w:style w:type="paragraph" w:customStyle="1" w:styleId="4F59EC3DE90F4D5BA816E3C487E6C97F">
    <w:name w:val="4F59EC3DE90F4D5BA816E3C487E6C97F"/>
    <w:rsid w:val="006C20F3"/>
    <w:pPr>
      <w:spacing w:after="160" w:line="259" w:lineRule="auto"/>
    </w:pPr>
    <w:rPr>
      <w:kern w:val="0"/>
      <w:sz w:val="22"/>
    </w:rPr>
  </w:style>
  <w:style w:type="paragraph" w:customStyle="1" w:styleId="3682634B70D94C12903CD542E85B6D2A">
    <w:name w:val="3682634B70D94C12903CD542E85B6D2A"/>
    <w:rsid w:val="006C20F3"/>
    <w:pPr>
      <w:spacing w:after="160" w:line="259" w:lineRule="auto"/>
    </w:pPr>
    <w:rPr>
      <w:kern w:val="0"/>
      <w:sz w:val="22"/>
    </w:rPr>
  </w:style>
  <w:style w:type="paragraph" w:customStyle="1" w:styleId="3F5150F5E9DE4335820822ABB09FB722">
    <w:name w:val="3F5150F5E9DE4335820822ABB09FB722"/>
    <w:rsid w:val="006C20F3"/>
    <w:pPr>
      <w:spacing w:after="160" w:line="259" w:lineRule="auto"/>
    </w:pPr>
    <w:rPr>
      <w:kern w:val="0"/>
      <w:sz w:val="22"/>
    </w:rPr>
  </w:style>
  <w:style w:type="paragraph" w:customStyle="1" w:styleId="5575037DB80C42CC8E4FC1929CC1B353">
    <w:name w:val="5575037DB80C42CC8E4FC1929CC1B353"/>
    <w:rsid w:val="006C20F3"/>
    <w:pPr>
      <w:spacing w:after="160" w:line="259" w:lineRule="auto"/>
    </w:pPr>
    <w:rPr>
      <w:kern w:val="0"/>
      <w:sz w:val="22"/>
    </w:rPr>
  </w:style>
  <w:style w:type="paragraph" w:customStyle="1" w:styleId="A49DE232F49A4C6A95B53B9F3713D8FE">
    <w:name w:val="A49DE232F49A4C6A95B53B9F3713D8FE"/>
    <w:rsid w:val="006C20F3"/>
    <w:pPr>
      <w:spacing w:after="160" w:line="259" w:lineRule="auto"/>
    </w:pPr>
    <w:rPr>
      <w:kern w:val="0"/>
      <w:sz w:val="22"/>
    </w:rPr>
  </w:style>
  <w:style w:type="paragraph" w:customStyle="1" w:styleId="1ADF48574CC541C19F43D4BC6139CC45">
    <w:name w:val="1ADF48574CC541C19F43D4BC6139CC45"/>
    <w:rsid w:val="006C20F3"/>
    <w:pPr>
      <w:spacing w:after="160" w:line="259" w:lineRule="auto"/>
    </w:pPr>
    <w:rPr>
      <w:kern w:val="0"/>
      <w:sz w:val="22"/>
    </w:rPr>
  </w:style>
  <w:style w:type="paragraph" w:customStyle="1" w:styleId="60C79D0A17784E71B817A3719AC58B09">
    <w:name w:val="60C79D0A17784E71B817A3719AC58B09"/>
    <w:rsid w:val="006C20F3"/>
    <w:pPr>
      <w:spacing w:after="160" w:line="259" w:lineRule="auto"/>
    </w:pPr>
    <w:rPr>
      <w:kern w:val="0"/>
      <w:sz w:val="22"/>
    </w:rPr>
  </w:style>
  <w:style w:type="paragraph" w:customStyle="1" w:styleId="9E0F72B3DA884C61A7DD65D942EA5324">
    <w:name w:val="9E0F72B3DA884C61A7DD65D942EA5324"/>
    <w:rsid w:val="006C20F3"/>
    <w:pPr>
      <w:spacing w:after="160" w:line="259" w:lineRule="auto"/>
    </w:pPr>
    <w:rPr>
      <w:kern w:val="0"/>
      <w:sz w:val="22"/>
    </w:rPr>
  </w:style>
  <w:style w:type="paragraph" w:customStyle="1" w:styleId="7A8C49D93BA74BC6BC2BB276167A1611">
    <w:name w:val="7A8C49D93BA74BC6BC2BB276167A1611"/>
    <w:rsid w:val="006C20F3"/>
    <w:pPr>
      <w:spacing w:after="160" w:line="259" w:lineRule="auto"/>
    </w:pPr>
    <w:rPr>
      <w:kern w:val="0"/>
      <w:sz w:val="22"/>
    </w:rPr>
  </w:style>
  <w:style w:type="paragraph" w:customStyle="1" w:styleId="6D9E5D7F720C4A0495F7ACD6C5FD51C8">
    <w:name w:val="6D9E5D7F720C4A0495F7ACD6C5FD51C8"/>
    <w:rsid w:val="006C20F3"/>
    <w:pPr>
      <w:spacing w:after="160" w:line="259" w:lineRule="auto"/>
    </w:pPr>
    <w:rPr>
      <w:kern w:val="0"/>
      <w:sz w:val="22"/>
    </w:rPr>
  </w:style>
  <w:style w:type="paragraph" w:customStyle="1" w:styleId="EAB90AE83FA341FBBC8015000E782CFC">
    <w:name w:val="EAB90AE83FA341FBBC8015000E782CFC"/>
    <w:rsid w:val="006C20F3"/>
    <w:pPr>
      <w:spacing w:after="160" w:line="259" w:lineRule="auto"/>
    </w:pPr>
    <w:rPr>
      <w:kern w:val="0"/>
      <w:sz w:val="22"/>
    </w:rPr>
  </w:style>
  <w:style w:type="paragraph" w:customStyle="1" w:styleId="6A806A61FB984E7EA289834A145B8D27">
    <w:name w:val="6A806A61FB984E7EA289834A145B8D27"/>
    <w:rsid w:val="006C20F3"/>
    <w:pPr>
      <w:spacing w:after="160" w:line="259" w:lineRule="auto"/>
    </w:pPr>
    <w:rPr>
      <w:kern w:val="0"/>
      <w:sz w:val="22"/>
    </w:rPr>
  </w:style>
  <w:style w:type="paragraph" w:customStyle="1" w:styleId="01C5492FFACF4D5C97FAE65241481A97">
    <w:name w:val="01C5492FFACF4D5C97FAE65241481A97"/>
    <w:rsid w:val="006C20F3"/>
    <w:pPr>
      <w:spacing w:after="160" w:line="259" w:lineRule="auto"/>
    </w:pPr>
    <w:rPr>
      <w:kern w:val="0"/>
      <w:sz w:val="22"/>
    </w:rPr>
  </w:style>
  <w:style w:type="paragraph" w:customStyle="1" w:styleId="D9ED4E53A43B4428832F34668D94CABE">
    <w:name w:val="D9ED4E53A43B4428832F34668D94CABE"/>
    <w:rsid w:val="006C20F3"/>
    <w:pPr>
      <w:spacing w:after="160" w:line="259" w:lineRule="auto"/>
    </w:pPr>
    <w:rPr>
      <w:kern w:val="0"/>
      <w:sz w:val="22"/>
    </w:rPr>
  </w:style>
  <w:style w:type="paragraph" w:customStyle="1" w:styleId="D919CDD7F5A147CCA61AB1623EAE0FCB">
    <w:name w:val="D919CDD7F5A147CCA61AB1623EAE0FCB"/>
    <w:rsid w:val="006C20F3"/>
    <w:pPr>
      <w:spacing w:after="160" w:line="259" w:lineRule="auto"/>
    </w:pPr>
    <w:rPr>
      <w:kern w:val="0"/>
      <w:sz w:val="22"/>
    </w:rPr>
  </w:style>
  <w:style w:type="paragraph" w:customStyle="1" w:styleId="A39864A6C8DA4E2AA9B919D9F3AC27D5">
    <w:name w:val="A39864A6C8DA4E2AA9B919D9F3AC27D5"/>
    <w:rsid w:val="006C20F3"/>
    <w:pPr>
      <w:spacing w:after="160" w:line="259" w:lineRule="auto"/>
    </w:pPr>
    <w:rPr>
      <w:kern w:val="0"/>
      <w:sz w:val="22"/>
    </w:rPr>
  </w:style>
  <w:style w:type="paragraph" w:customStyle="1" w:styleId="83DF47D3C21B4313840EAFC96D06B9B4">
    <w:name w:val="83DF47D3C21B4313840EAFC96D06B9B4"/>
    <w:rsid w:val="006C20F3"/>
    <w:pPr>
      <w:spacing w:after="160" w:line="259" w:lineRule="auto"/>
    </w:pPr>
    <w:rPr>
      <w:kern w:val="0"/>
      <w:sz w:val="22"/>
    </w:rPr>
  </w:style>
  <w:style w:type="paragraph" w:customStyle="1" w:styleId="988AA5ADB58642C789E396B324442821">
    <w:name w:val="988AA5ADB58642C789E396B324442821"/>
    <w:rsid w:val="006C20F3"/>
    <w:pPr>
      <w:spacing w:after="160" w:line="259" w:lineRule="auto"/>
    </w:pPr>
    <w:rPr>
      <w:kern w:val="0"/>
      <w:sz w:val="22"/>
    </w:rPr>
  </w:style>
  <w:style w:type="paragraph" w:customStyle="1" w:styleId="BB0E6324B6164CE993F6DB9B1B74771F">
    <w:name w:val="BB0E6324B6164CE993F6DB9B1B74771F"/>
    <w:rsid w:val="006C20F3"/>
    <w:pPr>
      <w:spacing w:after="160" w:line="259" w:lineRule="auto"/>
    </w:pPr>
    <w:rPr>
      <w:kern w:val="0"/>
      <w:sz w:val="22"/>
    </w:rPr>
  </w:style>
  <w:style w:type="paragraph" w:customStyle="1" w:styleId="9206EDA87CE04D76B6D76209E0EDCEAF">
    <w:name w:val="9206EDA87CE04D76B6D76209E0EDCEAF"/>
    <w:rsid w:val="006C20F3"/>
    <w:pPr>
      <w:spacing w:after="160" w:line="259" w:lineRule="auto"/>
    </w:pPr>
    <w:rPr>
      <w:kern w:val="0"/>
      <w:sz w:val="22"/>
    </w:rPr>
  </w:style>
  <w:style w:type="paragraph" w:customStyle="1" w:styleId="1015C5EBDC264CB78502D5A02677979C">
    <w:name w:val="1015C5EBDC264CB78502D5A02677979C"/>
    <w:rsid w:val="006C20F3"/>
    <w:pPr>
      <w:spacing w:after="160" w:line="259" w:lineRule="auto"/>
    </w:pPr>
    <w:rPr>
      <w:kern w:val="0"/>
      <w:sz w:val="22"/>
    </w:rPr>
  </w:style>
  <w:style w:type="paragraph" w:customStyle="1" w:styleId="AC09036AF21947508CFC5D027250A8B0">
    <w:name w:val="AC09036AF21947508CFC5D027250A8B0"/>
    <w:rsid w:val="006C20F3"/>
    <w:pPr>
      <w:spacing w:after="160" w:line="259" w:lineRule="auto"/>
    </w:pPr>
    <w:rPr>
      <w:kern w:val="0"/>
      <w:sz w:val="22"/>
    </w:rPr>
  </w:style>
  <w:style w:type="paragraph" w:customStyle="1" w:styleId="0CD5A500454245D8839B12722BC94BC16">
    <w:name w:val="0CD5A500454245D8839B12722BC94BC16"/>
    <w:rsid w:val="006C20F3"/>
    <w:pPr>
      <w:widowControl w:val="0"/>
    </w:pPr>
  </w:style>
  <w:style w:type="paragraph" w:customStyle="1" w:styleId="711B1A05213249C3A4CAD7E5509CEC736">
    <w:name w:val="711B1A05213249C3A4CAD7E5509CEC736"/>
    <w:rsid w:val="006C20F3"/>
    <w:pPr>
      <w:widowControl w:val="0"/>
    </w:pPr>
  </w:style>
  <w:style w:type="paragraph" w:customStyle="1" w:styleId="C83764944FB340CA9A1BF258E853B6AC6">
    <w:name w:val="C83764944FB340CA9A1BF258E853B6AC6"/>
    <w:rsid w:val="006C20F3"/>
    <w:pPr>
      <w:widowControl w:val="0"/>
    </w:pPr>
  </w:style>
  <w:style w:type="paragraph" w:customStyle="1" w:styleId="61D639033B8948D3965C6B82112E27415">
    <w:name w:val="61D639033B8948D3965C6B82112E27415"/>
    <w:rsid w:val="006C20F3"/>
    <w:pPr>
      <w:widowControl w:val="0"/>
    </w:pPr>
  </w:style>
  <w:style w:type="paragraph" w:customStyle="1" w:styleId="60B94C3DE5C3466AA15CE523675CB2715">
    <w:name w:val="60B94C3DE5C3466AA15CE523675CB2715"/>
    <w:rsid w:val="006C20F3"/>
    <w:pPr>
      <w:widowControl w:val="0"/>
    </w:pPr>
  </w:style>
  <w:style w:type="paragraph" w:customStyle="1" w:styleId="4C3BFCE91DFA41C89720099D088E77055">
    <w:name w:val="4C3BFCE91DFA41C89720099D088E77055"/>
    <w:rsid w:val="006C20F3"/>
    <w:pPr>
      <w:widowControl w:val="0"/>
    </w:pPr>
  </w:style>
  <w:style w:type="paragraph" w:customStyle="1" w:styleId="B289A91D03E94562AFEB876F27ED2E8C5">
    <w:name w:val="B289A91D03E94562AFEB876F27ED2E8C5"/>
    <w:rsid w:val="006C20F3"/>
    <w:pPr>
      <w:widowControl w:val="0"/>
    </w:pPr>
  </w:style>
  <w:style w:type="paragraph" w:customStyle="1" w:styleId="0CD5A500454245D8839B12722BC94BC17">
    <w:name w:val="0CD5A500454245D8839B12722BC94BC17"/>
    <w:rsid w:val="006C20F3"/>
    <w:pPr>
      <w:widowControl w:val="0"/>
    </w:pPr>
  </w:style>
  <w:style w:type="paragraph" w:customStyle="1" w:styleId="711B1A05213249C3A4CAD7E5509CEC737">
    <w:name w:val="711B1A05213249C3A4CAD7E5509CEC737"/>
    <w:rsid w:val="006C20F3"/>
    <w:pPr>
      <w:widowControl w:val="0"/>
    </w:pPr>
  </w:style>
  <w:style w:type="paragraph" w:customStyle="1" w:styleId="C83764944FB340CA9A1BF258E853B6AC7">
    <w:name w:val="C83764944FB340CA9A1BF258E853B6AC7"/>
    <w:rsid w:val="006C20F3"/>
    <w:pPr>
      <w:widowControl w:val="0"/>
    </w:pPr>
  </w:style>
  <w:style w:type="paragraph" w:customStyle="1" w:styleId="61D639033B8948D3965C6B82112E27416">
    <w:name w:val="61D639033B8948D3965C6B82112E27416"/>
    <w:rsid w:val="006C20F3"/>
    <w:pPr>
      <w:widowControl w:val="0"/>
    </w:pPr>
  </w:style>
  <w:style w:type="paragraph" w:customStyle="1" w:styleId="60B94C3DE5C3466AA15CE523675CB2716">
    <w:name w:val="60B94C3DE5C3466AA15CE523675CB2716"/>
    <w:rsid w:val="006C20F3"/>
    <w:pPr>
      <w:widowControl w:val="0"/>
    </w:pPr>
  </w:style>
  <w:style w:type="paragraph" w:customStyle="1" w:styleId="4C3BFCE91DFA41C89720099D088E77056">
    <w:name w:val="4C3BFCE91DFA41C89720099D088E77056"/>
    <w:rsid w:val="006C20F3"/>
    <w:pPr>
      <w:widowControl w:val="0"/>
    </w:pPr>
  </w:style>
  <w:style w:type="paragraph" w:customStyle="1" w:styleId="B289A91D03E94562AFEB876F27ED2E8C6">
    <w:name w:val="B289A91D03E94562AFEB876F27ED2E8C6"/>
    <w:rsid w:val="006C20F3"/>
    <w:pPr>
      <w:widowControl w:val="0"/>
    </w:pPr>
  </w:style>
  <w:style w:type="paragraph" w:customStyle="1" w:styleId="0CD5A500454245D8839B12722BC94BC18">
    <w:name w:val="0CD5A500454245D8839B12722BC94BC18"/>
    <w:rsid w:val="006C20F3"/>
    <w:pPr>
      <w:widowControl w:val="0"/>
    </w:pPr>
  </w:style>
  <w:style w:type="paragraph" w:customStyle="1" w:styleId="711B1A05213249C3A4CAD7E5509CEC738">
    <w:name w:val="711B1A05213249C3A4CAD7E5509CEC738"/>
    <w:rsid w:val="006C20F3"/>
    <w:pPr>
      <w:widowControl w:val="0"/>
    </w:pPr>
  </w:style>
  <w:style w:type="paragraph" w:customStyle="1" w:styleId="C83764944FB340CA9A1BF258E853B6AC8">
    <w:name w:val="C83764944FB340CA9A1BF258E853B6AC8"/>
    <w:rsid w:val="006C20F3"/>
    <w:pPr>
      <w:widowControl w:val="0"/>
    </w:pPr>
  </w:style>
  <w:style w:type="paragraph" w:customStyle="1" w:styleId="61D639033B8948D3965C6B82112E27417">
    <w:name w:val="61D639033B8948D3965C6B82112E27417"/>
    <w:rsid w:val="006C20F3"/>
    <w:pPr>
      <w:widowControl w:val="0"/>
    </w:pPr>
  </w:style>
  <w:style w:type="paragraph" w:customStyle="1" w:styleId="60B94C3DE5C3466AA15CE523675CB2717">
    <w:name w:val="60B94C3DE5C3466AA15CE523675CB2717"/>
    <w:rsid w:val="006C20F3"/>
    <w:pPr>
      <w:widowControl w:val="0"/>
    </w:pPr>
  </w:style>
  <w:style w:type="paragraph" w:customStyle="1" w:styleId="4C3BFCE91DFA41C89720099D088E77057">
    <w:name w:val="4C3BFCE91DFA41C89720099D088E77057"/>
    <w:rsid w:val="006C20F3"/>
    <w:pPr>
      <w:widowControl w:val="0"/>
    </w:pPr>
  </w:style>
  <w:style w:type="paragraph" w:customStyle="1" w:styleId="B289A91D03E94562AFEB876F27ED2E8C7">
    <w:name w:val="B289A91D03E94562AFEB876F27ED2E8C7"/>
    <w:rsid w:val="006C20F3"/>
    <w:pPr>
      <w:widowControl w:val="0"/>
    </w:pPr>
  </w:style>
  <w:style w:type="paragraph" w:customStyle="1" w:styleId="4CBB42BF691C4E94AA98CCCEC6367C221">
    <w:name w:val="4CBB42BF691C4E94AA98CCCEC6367C221"/>
    <w:rsid w:val="006C20F3"/>
    <w:pPr>
      <w:widowControl w:val="0"/>
    </w:pPr>
  </w:style>
  <w:style w:type="paragraph" w:customStyle="1" w:styleId="5743FFEDC01645C0838B02BF4E6BAEA41">
    <w:name w:val="5743FFEDC01645C0838B02BF4E6BAEA41"/>
    <w:rsid w:val="006C20F3"/>
    <w:pPr>
      <w:widowControl w:val="0"/>
    </w:pPr>
  </w:style>
  <w:style w:type="paragraph" w:customStyle="1" w:styleId="58DE0FB8F51842B4BEEA2A41ED77B0AB1">
    <w:name w:val="58DE0FB8F51842B4BEEA2A41ED77B0AB1"/>
    <w:rsid w:val="006C20F3"/>
    <w:pPr>
      <w:widowControl w:val="0"/>
    </w:pPr>
  </w:style>
  <w:style w:type="paragraph" w:customStyle="1" w:styleId="4F59EC3DE90F4D5BA816E3C487E6C97F1">
    <w:name w:val="4F59EC3DE90F4D5BA816E3C487E6C97F1"/>
    <w:rsid w:val="006C20F3"/>
    <w:pPr>
      <w:widowControl w:val="0"/>
    </w:pPr>
  </w:style>
  <w:style w:type="paragraph" w:customStyle="1" w:styleId="3682634B70D94C12903CD542E85B6D2A1">
    <w:name w:val="3682634B70D94C12903CD542E85B6D2A1"/>
    <w:rsid w:val="006C20F3"/>
    <w:pPr>
      <w:widowControl w:val="0"/>
    </w:pPr>
  </w:style>
  <w:style w:type="paragraph" w:customStyle="1" w:styleId="3F5150F5E9DE4335820822ABB09FB7221">
    <w:name w:val="3F5150F5E9DE4335820822ABB09FB7221"/>
    <w:rsid w:val="006C20F3"/>
    <w:pPr>
      <w:widowControl w:val="0"/>
    </w:pPr>
  </w:style>
  <w:style w:type="paragraph" w:customStyle="1" w:styleId="5575037DB80C42CC8E4FC1929CC1B3531">
    <w:name w:val="5575037DB80C42CC8E4FC1929CC1B3531"/>
    <w:rsid w:val="006C20F3"/>
    <w:pPr>
      <w:widowControl w:val="0"/>
    </w:pPr>
  </w:style>
  <w:style w:type="paragraph" w:customStyle="1" w:styleId="A49DE232F49A4C6A95B53B9F3713D8FE1">
    <w:name w:val="A49DE232F49A4C6A95B53B9F3713D8FE1"/>
    <w:rsid w:val="006C20F3"/>
    <w:pPr>
      <w:widowControl w:val="0"/>
    </w:pPr>
  </w:style>
  <w:style w:type="paragraph" w:customStyle="1" w:styleId="1ADF48574CC541C19F43D4BC6139CC451">
    <w:name w:val="1ADF48574CC541C19F43D4BC6139CC451"/>
    <w:rsid w:val="006C20F3"/>
    <w:pPr>
      <w:widowControl w:val="0"/>
    </w:pPr>
  </w:style>
  <w:style w:type="paragraph" w:customStyle="1" w:styleId="60C79D0A17784E71B817A3719AC58B091">
    <w:name w:val="60C79D0A17784E71B817A3719AC58B091"/>
    <w:rsid w:val="006C20F3"/>
    <w:pPr>
      <w:widowControl w:val="0"/>
    </w:pPr>
  </w:style>
  <w:style w:type="paragraph" w:customStyle="1" w:styleId="9E0F72B3DA884C61A7DD65D942EA53241">
    <w:name w:val="9E0F72B3DA884C61A7DD65D942EA53241"/>
    <w:rsid w:val="006C20F3"/>
    <w:pPr>
      <w:widowControl w:val="0"/>
    </w:pPr>
  </w:style>
  <w:style w:type="paragraph" w:customStyle="1" w:styleId="7A8C49D93BA74BC6BC2BB276167A16111">
    <w:name w:val="7A8C49D93BA74BC6BC2BB276167A16111"/>
    <w:rsid w:val="006C20F3"/>
    <w:pPr>
      <w:widowControl w:val="0"/>
    </w:pPr>
  </w:style>
  <w:style w:type="paragraph" w:customStyle="1" w:styleId="6D9E5D7F720C4A0495F7ACD6C5FD51C81">
    <w:name w:val="6D9E5D7F720C4A0495F7ACD6C5FD51C81"/>
    <w:rsid w:val="006C20F3"/>
    <w:pPr>
      <w:widowControl w:val="0"/>
    </w:pPr>
  </w:style>
  <w:style w:type="paragraph" w:customStyle="1" w:styleId="0CD5A500454245D8839B12722BC94BC19">
    <w:name w:val="0CD5A500454245D8839B12722BC94BC19"/>
    <w:rsid w:val="006C20F3"/>
    <w:pPr>
      <w:widowControl w:val="0"/>
    </w:pPr>
  </w:style>
  <w:style w:type="paragraph" w:customStyle="1" w:styleId="711B1A05213249C3A4CAD7E5509CEC739">
    <w:name w:val="711B1A05213249C3A4CAD7E5509CEC739"/>
    <w:rsid w:val="006C20F3"/>
    <w:pPr>
      <w:widowControl w:val="0"/>
    </w:pPr>
  </w:style>
  <w:style w:type="paragraph" w:customStyle="1" w:styleId="C83764944FB340CA9A1BF258E853B6AC9">
    <w:name w:val="C83764944FB340CA9A1BF258E853B6AC9"/>
    <w:rsid w:val="006C20F3"/>
    <w:pPr>
      <w:widowControl w:val="0"/>
    </w:pPr>
  </w:style>
  <w:style w:type="paragraph" w:customStyle="1" w:styleId="61D639033B8948D3965C6B82112E27418">
    <w:name w:val="61D639033B8948D3965C6B82112E27418"/>
    <w:rsid w:val="006C20F3"/>
    <w:pPr>
      <w:widowControl w:val="0"/>
    </w:pPr>
  </w:style>
  <w:style w:type="paragraph" w:customStyle="1" w:styleId="60B94C3DE5C3466AA15CE523675CB2718">
    <w:name w:val="60B94C3DE5C3466AA15CE523675CB2718"/>
    <w:rsid w:val="006C20F3"/>
    <w:pPr>
      <w:widowControl w:val="0"/>
    </w:pPr>
  </w:style>
  <w:style w:type="paragraph" w:customStyle="1" w:styleId="4C3BFCE91DFA41C89720099D088E77058">
    <w:name w:val="4C3BFCE91DFA41C89720099D088E77058"/>
    <w:rsid w:val="006C20F3"/>
    <w:pPr>
      <w:widowControl w:val="0"/>
    </w:pPr>
  </w:style>
  <w:style w:type="paragraph" w:customStyle="1" w:styleId="B289A91D03E94562AFEB876F27ED2E8C8">
    <w:name w:val="B289A91D03E94562AFEB876F27ED2E8C8"/>
    <w:rsid w:val="006C20F3"/>
    <w:pPr>
      <w:widowControl w:val="0"/>
    </w:pPr>
  </w:style>
  <w:style w:type="paragraph" w:customStyle="1" w:styleId="4CBB42BF691C4E94AA98CCCEC6367C222">
    <w:name w:val="4CBB42BF691C4E94AA98CCCEC6367C222"/>
    <w:rsid w:val="006C20F3"/>
    <w:pPr>
      <w:widowControl w:val="0"/>
    </w:pPr>
  </w:style>
  <w:style w:type="paragraph" w:customStyle="1" w:styleId="5743FFEDC01645C0838B02BF4E6BAEA42">
    <w:name w:val="5743FFEDC01645C0838B02BF4E6BAEA42"/>
    <w:rsid w:val="006C20F3"/>
    <w:pPr>
      <w:widowControl w:val="0"/>
    </w:pPr>
  </w:style>
  <w:style w:type="paragraph" w:customStyle="1" w:styleId="58DE0FB8F51842B4BEEA2A41ED77B0AB2">
    <w:name w:val="58DE0FB8F51842B4BEEA2A41ED77B0AB2"/>
    <w:rsid w:val="006C20F3"/>
    <w:pPr>
      <w:widowControl w:val="0"/>
    </w:pPr>
  </w:style>
  <w:style w:type="paragraph" w:customStyle="1" w:styleId="4F59EC3DE90F4D5BA816E3C487E6C97F2">
    <w:name w:val="4F59EC3DE90F4D5BA816E3C487E6C97F2"/>
    <w:rsid w:val="006C20F3"/>
    <w:pPr>
      <w:widowControl w:val="0"/>
    </w:pPr>
  </w:style>
  <w:style w:type="paragraph" w:customStyle="1" w:styleId="3682634B70D94C12903CD542E85B6D2A2">
    <w:name w:val="3682634B70D94C12903CD542E85B6D2A2"/>
    <w:rsid w:val="006C20F3"/>
    <w:pPr>
      <w:widowControl w:val="0"/>
    </w:pPr>
  </w:style>
  <w:style w:type="paragraph" w:customStyle="1" w:styleId="3F5150F5E9DE4335820822ABB09FB7222">
    <w:name w:val="3F5150F5E9DE4335820822ABB09FB7222"/>
    <w:rsid w:val="006C20F3"/>
    <w:pPr>
      <w:widowControl w:val="0"/>
    </w:pPr>
  </w:style>
  <w:style w:type="paragraph" w:customStyle="1" w:styleId="5575037DB80C42CC8E4FC1929CC1B3532">
    <w:name w:val="5575037DB80C42CC8E4FC1929CC1B3532"/>
    <w:rsid w:val="006C20F3"/>
    <w:pPr>
      <w:widowControl w:val="0"/>
    </w:pPr>
  </w:style>
  <w:style w:type="paragraph" w:customStyle="1" w:styleId="A49DE232F49A4C6A95B53B9F3713D8FE2">
    <w:name w:val="A49DE232F49A4C6A95B53B9F3713D8FE2"/>
    <w:rsid w:val="006C20F3"/>
    <w:pPr>
      <w:widowControl w:val="0"/>
    </w:pPr>
  </w:style>
  <w:style w:type="paragraph" w:customStyle="1" w:styleId="1ADF48574CC541C19F43D4BC6139CC452">
    <w:name w:val="1ADF48574CC541C19F43D4BC6139CC452"/>
    <w:rsid w:val="006C20F3"/>
    <w:pPr>
      <w:widowControl w:val="0"/>
    </w:pPr>
  </w:style>
  <w:style w:type="paragraph" w:customStyle="1" w:styleId="60C79D0A17784E71B817A3719AC58B092">
    <w:name w:val="60C79D0A17784E71B817A3719AC58B092"/>
    <w:rsid w:val="006C20F3"/>
    <w:pPr>
      <w:widowControl w:val="0"/>
    </w:pPr>
  </w:style>
  <w:style w:type="paragraph" w:customStyle="1" w:styleId="9E0F72B3DA884C61A7DD65D942EA53242">
    <w:name w:val="9E0F72B3DA884C61A7DD65D942EA53242"/>
    <w:rsid w:val="006C20F3"/>
    <w:pPr>
      <w:widowControl w:val="0"/>
    </w:pPr>
  </w:style>
  <w:style w:type="paragraph" w:customStyle="1" w:styleId="7A8C49D93BA74BC6BC2BB276167A16112">
    <w:name w:val="7A8C49D93BA74BC6BC2BB276167A16112"/>
    <w:rsid w:val="006C20F3"/>
    <w:pPr>
      <w:widowControl w:val="0"/>
    </w:pPr>
  </w:style>
  <w:style w:type="paragraph" w:customStyle="1" w:styleId="6D9E5D7F720C4A0495F7ACD6C5FD51C82">
    <w:name w:val="6D9E5D7F720C4A0495F7ACD6C5FD51C82"/>
    <w:rsid w:val="006C20F3"/>
    <w:pPr>
      <w:widowControl w:val="0"/>
    </w:pPr>
  </w:style>
  <w:style w:type="paragraph" w:customStyle="1" w:styleId="EAB90AE83FA341FBBC8015000E782CFC1">
    <w:name w:val="EAB90AE83FA341FBBC8015000E782CFC1"/>
    <w:rsid w:val="006C20F3"/>
    <w:pPr>
      <w:widowControl w:val="0"/>
    </w:pPr>
  </w:style>
  <w:style w:type="paragraph" w:customStyle="1" w:styleId="6A806A61FB984E7EA289834A145B8D271">
    <w:name w:val="6A806A61FB984E7EA289834A145B8D271"/>
    <w:rsid w:val="006C20F3"/>
    <w:pPr>
      <w:widowControl w:val="0"/>
    </w:pPr>
  </w:style>
  <w:style w:type="paragraph" w:customStyle="1" w:styleId="01C5492FFACF4D5C97FAE65241481A971">
    <w:name w:val="01C5492FFACF4D5C97FAE65241481A971"/>
    <w:rsid w:val="006C20F3"/>
    <w:pPr>
      <w:widowControl w:val="0"/>
    </w:pPr>
  </w:style>
  <w:style w:type="paragraph" w:customStyle="1" w:styleId="D9ED4E53A43B4428832F34668D94CABE1">
    <w:name w:val="D9ED4E53A43B4428832F34668D94CABE1"/>
    <w:rsid w:val="006C20F3"/>
    <w:pPr>
      <w:widowControl w:val="0"/>
    </w:pPr>
  </w:style>
  <w:style w:type="paragraph" w:customStyle="1" w:styleId="D919CDD7F5A147CCA61AB1623EAE0FCB1">
    <w:name w:val="D919CDD7F5A147CCA61AB1623EAE0FCB1"/>
    <w:rsid w:val="006C20F3"/>
    <w:pPr>
      <w:widowControl w:val="0"/>
    </w:pPr>
  </w:style>
  <w:style w:type="paragraph" w:customStyle="1" w:styleId="A39864A6C8DA4E2AA9B919D9F3AC27D51">
    <w:name w:val="A39864A6C8DA4E2AA9B919D9F3AC27D51"/>
    <w:rsid w:val="006C20F3"/>
    <w:pPr>
      <w:widowControl w:val="0"/>
    </w:pPr>
  </w:style>
  <w:style w:type="paragraph" w:customStyle="1" w:styleId="83DF47D3C21B4313840EAFC96D06B9B41">
    <w:name w:val="83DF47D3C21B4313840EAFC96D06B9B41"/>
    <w:rsid w:val="006C20F3"/>
    <w:pPr>
      <w:widowControl w:val="0"/>
    </w:pPr>
  </w:style>
  <w:style w:type="paragraph" w:customStyle="1" w:styleId="988AA5ADB58642C789E396B3244428211">
    <w:name w:val="988AA5ADB58642C789E396B3244428211"/>
    <w:rsid w:val="006C20F3"/>
    <w:pPr>
      <w:widowControl w:val="0"/>
    </w:pPr>
  </w:style>
  <w:style w:type="paragraph" w:customStyle="1" w:styleId="BB0E6324B6164CE993F6DB9B1B74771F1">
    <w:name w:val="BB0E6324B6164CE993F6DB9B1B74771F1"/>
    <w:rsid w:val="006C20F3"/>
    <w:pPr>
      <w:widowControl w:val="0"/>
    </w:pPr>
  </w:style>
  <w:style w:type="paragraph" w:customStyle="1" w:styleId="9206EDA87CE04D76B6D76209E0EDCEAF1">
    <w:name w:val="9206EDA87CE04D76B6D76209E0EDCEAF1"/>
    <w:rsid w:val="006C20F3"/>
    <w:pPr>
      <w:widowControl w:val="0"/>
    </w:pPr>
  </w:style>
  <w:style w:type="paragraph" w:customStyle="1" w:styleId="1015C5EBDC264CB78502D5A02677979C1">
    <w:name w:val="1015C5EBDC264CB78502D5A02677979C1"/>
    <w:rsid w:val="006C20F3"/>
    <w:pPr>
      <w:widowControl w:val="0"/>
    </w:pPr>
  </w:style>
  <w:style w:type="paragraph" w:customStyle="1" w:styleId="AC09036AF21947508CFC5D027250A8B01">
    <w:name w:val="AC09036AF21947508CFC5D027250A8B01"/>
    <w:rsid w:val="006C20F3"/>
    <w:pPr>
      <w:widowControl w:val="0"/>
    </w:pPr>
  </w:style>
  <w:style w:type="paragraph" w:customStyle="1" w:styleId="1D076EA417B44586B18B143A51D9281C5">
    <w:name w:val="1D076EA417B44586B18B143A51D9281C5"/>
    <w:rsid w:val="006C20F3"/>
    <w:pPr>
      <w:widowControl w:val="0"/>
    </w:pPr>
  </w:style>
  <w:style w:type="paragraph" w:customStyle="1" w:styleId="3181050884ED467DB2162CBFD27845E95">
    <w:name w:val="3181050884ED467DB2162CBFD27845E95"/>
    <w:rsid w:val="006C20F3"/>
    <w:pPr>
      <w:widowControl w:val="0"/>
    </w:pPr>
  </w:style>
  <w:style w:type="paragraph" w:customStyle="1" w:styleId="A7D9C98DA4684582A8F1AE28C34B2B215">
    <w:name w:val="A7D9C98DA4684582A8F1AE28C34B2B215"/>
    <w:rsid w:val="006C20F3"/>
    <w:pPr>
      <w:widowControl w:val="0"/>
    </w:pPr>
  </w:style>
  <w:style w:type="paragraph" w:customStyle="1" w:styleId="51C3A5695D1F4B7D8F648820ECA618C75">
    <w:name w:val="51C3A5695D1F4B7D8F648820ECA618C75"/>
    <w:rsid w:val="006C20F3"/>
    <w:pPr>
      <w:widowControl w:val="0"/>
    </w:pPr>
  </w:style>
  <w:style w:type="paragraph" w:customStyle="1" w:styleId="91F0022C7A5146F1950E41B8D885BC2F5">
    <w:name w:val="91F0022C7A5146F1950E41B8D885BC2F5"/>
    <w:rsid w:val="006C20F3"/>
    <w:pPr>
      <w:widowControl w:val="0"/>
    </w:pPr>
  </w:style>
  <w:style w:type="paragraph" w:customStyle="1" w:styleId="B6D7B3B3F0884C2393F4180D0F32304A5">
    <w:name w:val="B6D7B3B3F0884C2393F4180D0F32304A5"/>
    <w:rsid w:val="006C20F3"/>
    <w:pPr>
      <w:widowControl w:val="0"/>
    </w:pPr>
  </w:style>
  <w:style w:type="paragraph" w:customStyle="1" w:styleId="714EBDC017784AFBA92199D1FD33AF665">
    <w:name w:val="714EBDC017784AFBA92199D1FD33AF665"/>
    <w:rsid w:val="006C20F3"/>
    <w:pPr>
      <w:widowControl w:val="0"/>
    </w:pPr>
  </w:style>
  <w:style w:type="paragraph" w:customStyle="1" w:styleId="CE9A21E7572D4DFA9770DC1463367A795">
    <w:name w:val="CE9A21E7572D4DFA9770DC1463367A795"/>
    <w:rsid w:val="006C20F3"/>
    <w:pPr>
      <w:widowControl w:val="0"/>
    </w:pPr>
  </w:style>
  <w:style w:type="paragraph" w:customStyle="1" w:styleId="63933A2041674E858DF9D5435CB6187F5">
    <w:name w:val="63933A2041674E858DF9D5435CB6187F5"/>
    <w:rsid w:val="006C20F3"/>
    <w:pPr>
      <w:widowControl w:val="0"/>
    </w:pPr>
  </w:style>
  <w:style w:type="paragraph" w:customStyle="1" w:styleId="647424D492E24E119AFEDCC9A470083C5">
    <w:name w:val="647424D492E24E119AFEDCC9A470083C5"/>
    <w:rsid w:val="006C20F3"/>
    <w:pPr>
      <w:widowControl w:val="0"/>
    </w:pPr>
  </w:style>
  <w:style w:type="paragraph" w:customStyle="1" w:styleId="032CE4D8D2E4433DBEFC9BE019FD4AD05">
    <w:name w:val="032CE4D8D2E4433DBEFC9BE019FD4AD05"/>
    <w:rsid w:val="006C20F3"/>
    <w:pPr>
      <w:widowControl w:val="0"/>
    </w:pPr>
  </w:style>
  <w:style w:type="paragraph" w:customStyle="1" w:styleId="A698E2D5616A437A9807F41DF29C95255">
    <w:name w:val="A698E2D5616A437A9807F41DF29C95255"/>
    <w:rsid w:val="006C20F3"/>
    <w:pPr>
      <w:widowControl w:val="0"/>
    </w:pPr>
  </w:style>
  <w:style w:type="paragraph" w:customStyle="1" w:styleId="5F574313220E4534AD9DC9207D1D33705">
    <w:name w:val="5F574313220E4534AD9DC9207D1D33705"/>
    <w:rsid w:val="006C20F3"/>
    <w:pPr>
      <w:widowControl w:val="0"/>
    </w:pPr>
  </w:style>
  <w:style w:type="paragraph" w:customStyle="1" w:styleId="1F4DB48A73E145FCB39B544757AE441F5">
    <w:name w:val="1F4DB48A73E145FCB39B544757AE441F5"/>
    <w:rsid w:val="006C20F3"/>
    <w:pPr>
      <w:widowControl w:val="0"/>
    </w:pPr>
  </w:style>
  <w:style w:type="paragraph" w:customStyle="1" w:styleId="E0CABC2BABAC4C6D9B239CFF3123E21D5">
    <w:name w:val="E0CABC2BABAC4C6D9B239CFF3123E21D5"/>
    <w:rsid w:val="006C20F3"/>
    <w:pPr>
      <w:widowControl w:val="0"/>
    </w:pPr>
  </w:style>
  <w:style w:type="paragraph" w:customStyle="1" w:styleId="4F556665151D42F5A4CC8756E449A37F5">
    <w:name w:val="4F556665151D42F5A4CC8756E449A37F5"/>
    <w:rsid w:val="006C20F3"/>
    <w:pPr>
      <w:widowControl w:val="0"/>
    </w:pPr>
  </w:style>
  <w:style w:type="paragraph" w:customStyle="1" w:styleId="E8FC51FA7B16486CB429102E4889F20A5">
    <w:name w:val="E8FC51FA7B16486CB429102E4889F20A5"/>
    <w:rsid w:val="006C20F3"/>
    <w:pPr>
      <w:widowControl w:val="0"/>
    </w:pPr>
  </w:style>
  <w:style w:type="paragraph" w:customStyle="1" w:styleId="CA9046962B264EA8AC97DE1E451CFFB75">
    <w:name w:val="CA9046962B264EA8AC97DE1E451CFFB75"/>
    <w:rsid w:val="006C20F3"/>
    <w:pPr>
      <w:widowControl w:val="0"/>
    </w:pPr>
  </w:style>
  <w:style w:type="paragraph" w:customStyle="1" w:styleId="0CD5A500454245D8839B12722BC94BC110">
    <w:name w:val="0CD5A500454245D8839B12722BC94BC110"/>
    <w:rsid w:val="00BF2A80"/>
    <w:pPr>
      <w:widowControl w:val="0"/>
    </w:pPr>
  </w:style>
  <w:style w:type="paragraph" w:customStyle="1" w:styleId="711B1A05213249C3A4CAD7E5509CEC7310">
    <w:name w:val="711B1A05213249C3A4CAD7E5509CEC7310"/>
    <w:rsid w:val="00BF2A80"/>
    <w:pPr>
      <w:widowControl w:val="0"/>
    </w:pPr>
  </w:style>
  <w:style w:type="paragraph" w:customStyle="1" w:styleId="C83764944FB340CA9A1BF258E853B6AC10">
    <w:name w:val="C83764944FB340CA9A1BF258E853B6AC10"/>
    <w:rsid w:val="00BF2A80"/>
    <w:pPr>
      <w:widowControl w:val="0"/>
    </w:pPr>
  </w:style>
  <w:style w:type="paragraph" w:customStyle="1" w:styleId="61D639033B8948D3965C6B82112E27419">
    <w:name w:val="61D639033B8948D3965C6B82112E27419"/>
    <w:rsid w:val="00BF2A80"/>
    <w:pPr>
      <w:widowControl w:val="0"/>
    </w:pPr>
  </w:style>
  <w:style w:type="paragraph" w:customStyle="1" w:styleId="60B94C3DE5C3466AA15CE523675CB2719">
    <w:name w:val="60B94C3DE5C3466AA15CE523675CB2719"/>
    <w:rsid w:val="00BF2A80"/>
    <w:pPr>
      <w:widowControl w:val="0"/>
    </w:pPr>
  </w:style>
  <w:style w:type="paragraph" w:customStyle="1" w:styleId="4C3BFCE91DFA41C89720099D088E77059">
    <w:name w:val="4C3BFCE91DFA41C89720099D088E77059"/>
    <w:rsid w:val="00BF2A80"/>
    <w:pPr>
      <w:widowControl w:val="0"/>
    </w:pPr>
  </w:style>
  <w:style w:type="paragraph" w:customStyle="1" w:styleId="B289A91D03E94562AFEB876F27ED2E8C9">
    <w:name w:val="B289A91D03E94562AFEB876F27ED2E8C9"/>
    <w:rsid w:val="00BF2A80"/>
    <w:pPr>
      <w:widowControl w:val="0"/>
    </w:pPr>
  </w:style>
  <w:style w:type="paragraph" w:customStyle="1" w:styleId="4CBB42BF691C4E94AA98CCCEC6367C223">
    <w:name w:val="4CBB42BF691C4E94AA98CCCEC6367C223"/>
    <w:rsid w:val="00BF2A80"/>
    <w:pPr>
      <w:widowControl w:val="0"/>
    </w:pPr>
  </w:style>
  <w:style w:type="paragraph" w:customStyle="1" w:styleId="5743FFEDC01645C0838B02BF4E6BAEA43">
    <w:name w:val="5743FFEDC01645C0838B02BF4E6BAEA43"/>
    <w:rsid w:val="00BF2A80"/>
    <w:pPr>
      <w:widowControl w:val="0"/>
    </w:pPr>
  </w:style>
  <w:style w:type="paragraph" w:customStyle="1" w:styleId="58DE0FB8F51842B4BEEA2A41ED77B0AB3">
    <w:name w:val="58DE0FB8F51842B4BEEA2A41ED77B0AB3"/>
    <w:rsid w:val="00BF2A80"/>
    <w:pPr>
      <w:widowControl w:val="0"/>
    </w:pPr>
  </w:style>
  <w:style w:type="paragraph" w:customStyle="1" w:styleId="4F59EC3DE90F4D5BA816E3C487E6C97F3">
    <w:name w:val="4F59EC3DE90F4D5BA816E3C487E6C97F3"/>
    <w:rsid w:val="00BF2A80"/>
    <w:pPr>
      <w:widowControl w:val="0"/>
    </w:pPr>
  </w:style>
  <w:style w:type="paragraph" w:customStyle="1" w:styleId="3682634B70D94C12903CD542E85B6D2A3">
    <w:name w:val="3682634B70D94C12903CD542E85B6D2A3"/>
    <w:rsid w:val="00BF2A80"/>
    <w:pPr>
      <w:widowControl w:val="0"/>
    </w:pPr>
  </w:style>
  <w:style w:type="paragraph" w:customStyle="1" w:styleId="3F5150F5E9DE4335820822ABB09FB7223">
    <w:name w:val="3F5150F5E9DE4335820822ABB09FB7223"/>
    <w:rsid w:val="00BF2A80"/>
    <w:pPr>
      <w:widowControl w:val="0"/>
    </w:pPr>
  </w:style>
  <w:style w:type="paragraph" w:customStyle="1" w:styleId="5575037DB80C42CC8E4FC1929CC1B3533">
    <w:name w:val="5575037DB80C42CC8E4FC1929CC1B3533"/>
    <w:rsid w:val="00BF2A80"/>
    <w:pPr>
      <w:widowControl w:val="0"/>
    </w:pPr>
  </w:style>
  <w:style w:type="paragraph" w:customStyle="1" w:styleId="A49DE232F49A4C6A95B53B9F3713D8FE3">
    <w:name w:val="A49DE232F49A4C6A95B53B9F3713D8FE3"/>
    <w:rsid w:val="00BF2A80"/>
    <w:pPr>
      <w:widowControl w:val="0"/>
    </w:pPr>
  </w:style>
  <w:style w:type="paragraph" w:customStyle="1" w:styleId="1ADF48574CC541C19F43D4BC6139CC453">
    <w:name w:val="1ADF48574CC541C19F43D4BC6139CC453"/>
    <w:rsid w:val="00BF2A80"/>
    <w:pPr>
      <w:widowControl w:val="0"/>
    </w:pPr>
  </w:style>
  <w:style w:type="paragraph" w:customStyle="1" w:styleId="60C79D0A17784E71B817A3719AC58B093">
    <w:name w:val="60C79D0A17784E71B817A3719AC58B093"/>
    <w:rsid w:val="00BF2A80"/>
    <w:pPr>
      <w:widowControl w:val="0"/>
    </w:pPr>
  </w:style>
  <w:style w:type="paragraph" w:customStyle="1" w:styleId="9E0F72B3DA884C61A7DD65D942EA53243">
    <w:name w:val="9E0F72B3DA884C61A7DD65D942EA53243"/>
    <w:rsid w:val="00BF2A80"/>
    <w:pPr>
      <w:widowControl w:val="0"/>
    </w:pPr>
  </w:style>
  <w:style w:type="paragraph" w:customStyle="1" w:styleId="7A8C49D93BA74BC6BC2BB276167A16113">
    <w:name w:val="7A8C49D93BA74BC6BC2BB276167A16113"/>
    <w:rsid w:val="00BF2A80"/>
    <w:pPr>
      <w:widowControl w:val="0"/>
    </w:pPr>
  </w:style>
  <w:style w:type="paragraph" w:customStyle="1" w:styleId="6D9E5D7F720C4A0495F7ACD6C5FD51C83">
    <w:name w:val="6D9E5D7F720C4A0495F7ACD6C5FD51C83"/>
    <w:rsid w:val="00BF2A80"/>
    <w:pPr>
      <w:widowControl w:val="0"/>
    </w:pPr>
  </w:style>
  <w:style w:type="paragraph" w:customStyle="1" w:styleId="EAB90AE83FA341FBBC8015000E782CFC2">
    <w:name w:val="EAB90AE83FA341FBBC8015000E782CFC2"/>
    <w:rsid w:val="00BF2A80"/>
    <w:pPr>
      <w:widowControl w:val="0"/>
    </w:pPr>
  </w:style>
  <w:style w:type="paragraph" w:customStyle="1" w:styleId="6A806A61FB984E7EA289834A145B8D272">
    <w:name w:val="6A806A61FB984E7EA289834A145B8D272"/>
    <w:rsid w:val="00BF2A80"/>
    <w:pPr>
      <w:widowControl w:val="0"/>
    </w:pPr>
  </w:style>
  <w:style w:type="paragraph" w:customStyle="1" w:styleId="01C5492FFACF4D5C97FAE65241481A972">
    <w:name w:val="01C5492FFACF4D5C97FAE65241481A972"/>
    <w:rsid w:val="00BF2A80"/>
    <w:pPr>
      <w:widowControl w:val="0"/>
    </w:pPr>
  </w:style>
  <w:style w:type="paragraph" w:customStyle="1" w:styleId="D9ED4E53A43B4428832F34668D94CABE2">
    <w:name w:val="D9ED4E53A43B4428832F34668D94CABE2"/>
    <w:rsid w:val="00BF2A80"/>
    <w:pPr>
      <w:widowControl w:val="0"/>
    </w:pPr>
  </w:style>
  <w:style w:type="paragraph" w:customStyle="1" w:styleId="D919CDD7F5A147CCA61AB1623EAE0FCB2">
    <w:name w:val="D919CDD7F5A147CCA61AB1623EAE0FCB2"/>
    <w:rsid w:val="00BF2A80"/>
    <w:pPr>
      <w:widowControl w:val="0"/>
    </w:pPr>
  </w:style>
  <w:style w:type="paragraph" w:customStyle="1" w:styleId="A39864A6C8DA4E2AA9B919D9F3AC27D52">
    <w:name w:val="A39864A6C8DA4E2AA9B919D9F3AC27D52"/>
    <w:rsid w:val="00BF2A80"/>
    <w:pPr>
      <w:widowControl w:val="0"/>
    </w:pPr>
  </w:style>
  <w:style w:type="paragraph" w:customStyle="1" w:styleId="83DF47D3C21B4313840EAFC96D06B9B42">
    <w:name w:val="83DF47D3C21B4313840EAFC96D06B9B42"/>
    <w:rsid w:val="00BF2A80"/>
    <w:pPr>
      <w:widowControl w:val="0"/>
    </w:pPr>
  </w:style>
  <w:style w:type="paragraph" w:customStyle="1" w:styleId="988AA5ADB58642C789E396B3244428212">
    <w:name w:val="988AA5ADB58642C789E396B3244428212"/>
    <w:rsid w:val="00BF2A80"/>
    <w:pPr>
      <w:widowControl w:val="0"/>
    </w:pPr>
  </w:style>
  <w:style w:type="paragraph" w:customStyle="1" w:styleId="BB0E6324B6164CE993F6DB9B1B74771F2">
    <w:name w:val="BB0E6324B6164CE993F6DB9B1B74771F2"/>
    <w:rsid w:val="00BF2A80"/>
    <w:pPr>
      <w:widowControl w:val="0"/>
    </w:pPr>
  </w:style>
  <w:style w:type="paragraph" w:customStyle="1" w:styleId="9206EDA87CE04D76B6D76209E0EDCEAF2">
    <w:name w:val="9206EDA87CE04D76B6D76209E0EDCEAF2"/>
    <w:rsid w:val="00BF2A80"/>
    <w:pPr>
      <w:widowControl w:val="0"/>
    </w:pPr>
  </w:style>
  <w:style w:type="paragraph" w:customStyle="1" w:styleId="1015C5EBDC264CB78502D5A02677979C2">
    <w:name w:val="1015C5EBDC264CB78502D5A02677979C2"/>
    <w:rsid w:val="00BF2A80"/>
    <w:pPr>
      <w:widowControl w:val="0"/>
    </w:pPr>
  </w:style>
  <w:style w:type="paragraph" w:customStyle="1" w:styleId="AC09036AF21947508CFC5D027250A8B02">
    <w:name w:val="AC09036AF21947508CFC5D027250A8B02"/>
    <w:rsid w:val="00BF2A80"/>
    <w:pPr>
      <w:widowControl w:val="0"/>
    </w:pPr>
  </w:style>
  <w:style w:type="paragraph" w:customStyle="1" w:styleId="1D076EA417B44586B18B143A51D9281C6">
    <w:name w:val="1D076EA417B44586B18B143A51D9281C6"/>
    <w:rsid w:val="00BF2A80"/>
    <w:pPr>
      <w:widowControl w:val="0"/>
    </w:pPr>
  </w:style>
  <w:style w:type="paragraph" w:customStyle="1" w:styleId="3181050884ED467DB2162CBFD27845E96">
    <w:name w:val="3181050884ED467DB2162CBFD27845E96"/>
    <w:rsid w:val="00BF2A80"/>
    <w:pPr>
      <w:widowControl w:val="0"/>
    </w:pPr>
  </w:style>
  <w:style w:type="paragraph" w:customStyle="1" w:styleId="A7D9C98DA4684582A8F1AE28C34B2B216">
    <w:name w:val="A7D9C98DA4684582A8F1AE28C34B2B216"/>
    <w:rsid w:val="00BF2A80"/>
    <w:pPr>
      <w:widowControl w:val="0"/>
    </w:pPr>
  </w:style>
  <w:style w:type="paragraph" w:customStyle="1" w:styleId="51C3A5695D1F4B7D8F648820ECA618C76">
    <w:name w:val="51C3A5695D1F4B7D8F648820ECA618C76"/>
    <w:rsid w:val="00BF2A80"/>
    <w:pPr>
      <w:widowControl w:val="0"/>
    </w:pPr>
  </w:style>
  <w:style w:type="paragraph" w:customStyle="1" w:styleId="91F0022C7A5146F1950E41B8D885BC2F6">
    <w:name w:val="91F0022C7A5146F1950E41B8D885BC2F6"/>
    <w:rsid w:val="00BF2A80"/>
    <w:pPr>
      <w:widowControl w:val="0"/>
    </w:pPr>
  </w:style>
  <w:style w:type="paragraph" w:customStyle="1" w:styleId="B6D7B3B3F0884C2393F4180D0F32304A6">
    <w:name w:val="B6D7B3B3F0884C2393F4180D0F32304A6"/>
    <w:rsid w:val="00BF2A80"/>
    <w:pPr>
      <w:widowControl w:val="0"/>
    </w:pPr>
  </w:style>
  <w:style w:type="paragraph" w:customStyle="1" w:styleId="714EBDC017784AFBA92199D1FD33AF666">
    <w:name w:val="714EBDC017784AFBA92199D1FD33AF666"/>
    <w:rsid w:val="00BF2A80"/>
    <w:pPr>
      <w:widowControl w:val="0"/>
    </w:pPr>
  </w:style>
  <w:style w:type="paragraph" w:customStyle="1" w:styleId="CE9A21E7572D4DFA9770DC1463367A796">
    <w:name w:val="CE9A21E7572D4DFA9770DC1463367A796"/>
    <w:rsid w:val="00BF2A80"/>
    <w:pPr>
      <w:widowControl w:val="0"/>
    </w:pPr>
  </w:style>
  <w:style w:type="paragraph" w:customStyle="1" w:styleId="63933A2041674E858DF9D5435CB6187F6">
    <w:name w:val="63933A2041674E858DF9D5435CB6187F6"/>
    <w:rsid w:val="00BF2A80"/>
    <w:pPr>
      <w:widowControl w:val="0"/>
    </w:pPr>
  </w:style>
  <w:style w:type="paragraph" w:customStyle="1" w:styleId="647424D492E24E119AFEDCC9A470083C6">
    <w:name w:val="647424D492E24E119AFEDCC9A470083C6"/>
    <w:rsid w:val="00BF2A80"/>
    <w:pPr>
      <w:widowControl w:val="0"/>
    </w:pPr>
  </w:style>
  <w:style w:type="paragraph" w:customStyle="1" w:styleId="032CE4D8D2E4433DBEFC9BE019FD4AD06">
    <w:name w:val="032CE4D8D2E4433DBEFC9BE019FD4AD06"/>
    <w:rsid w:val="00BF2A80"/>
    <w:pPr>
      <w:widowControl w:val="0"/>
    </w:pPr>
  </w:style>
  <w:style w:type="paragraph" w:customStyle="1" w:styleId="A698E2D5616A437A9807F41DF29C95256">
    <w:name w:val="A698E2D5616A437A9807F41DF29C95256"/>
    <w:rsid w:val="00BF2A80"/>
    <w:pPr>
      <w:widowControl w:val="0"/>
    </w:pPr>
  </w:style>
  <w:style w:type="paragraph" w:customStyle="1" w:styleId="5F574313220E4534AD9DC9207D1D33706">
    <w:name w:val="5F574313220E4534AD9DC9207D1D33706"/>
    <w:rsid w:val="00BF2A80"/>
    <w:pPr>
      <w:widowControl w:val="0"/>
    </w:pPr>
  </w:style>
  <w:style w:type="paragraph" w:customStyle="1" w:styleId="1F4DB48A73E145FCB39B544757AE441F6">
    <w:name w:val="1F4DB48A73E145FCB39B544757AE441F6"/>
    <w:rsid w:val="00BF2A80"/>
    <w:pPr>
      <w:widowControl w:val="0"/>
    </w:pPr>
  </w:style>
  <w:style w:type="paragraph" w:customStyle="1" w:styleId="E0CABC2BABAC4C6D9B239CFF3123E21D6">
    <w:name w:val="E0CABC2BABAC4C6D9B239CFF3123E21D6"/>
    <w:rsid w:val="00BF2A80"/>
    <w:pPr>
      <w:widowControl w:val="0"/>
    </w:pPr>
  </w:style>
  <w:style w:type="paragraph" w:customStyle="1" w:styleId="4F556665151D42F5A4CC8756E449A37F6">
    <w:name w:val="4F556665151D42F5A4CC8756E449A37F6"/>
    <w:rsid w:val="00BF2A80"/>
    <w:pPr>
      <w:widowControl w:val="0"/>
    </w:pPr>
  </w:style>
  <w:style w:type="paragraph" w:customStyle="1" w:styleId="E8FC51FA7B16486CB429102E4889F20A6">
    <w:name w:val="E8FC51FA7B16486CB429102E4889F20A6"/>
    <w:rsid w:val="00BF2A80"/>
    <w:pPr>
      <w:widowControl w:val="0"/>
    </w:pPr>
  </w:style>
  <w:style w:type="paragraph" w:customStyle="1" w:styleId="CA9046962B264EA8AC97DE1E451CFFB76">
    <w:name w:val="CA9046962B264EA8AC97DE1E451CFFB76"/>
    <w:rsid w:val="00BF2A80"/>
    <w:pPr>
      <w:widowControl w:val="0"/>
    </w:pPr>
  </w:style>
  <w:style w:type="paragraph" w:customStyle="1" w:styleId="0CD5A500454245D8839B12722BC94BC111">
    <w:name w:val="0CD5A500454245D8839B12722BC94BC111"/>
    <w:rsid w:val="00A60F2C"/>
    <w:pPr>
      <w:widowControl w:val="0"/>
    </w:pPr>
  </w:style>
  <w:style w:type="paragraph" w:customStyle="1" w:styleId="711B1A05213249C3A4CAD7E5509CEC7311">
    <w:name w:val="711B1A05213249C3A4CAD7E5509CEC7311"/>
    <w:rsid w:val="00A60F2C"/>
    <w:pPr>
      <w:widowControl w:val="0"/>
    </w:pPr>
  </w:style>
  <w:style w:type="paragraph" w:customStyle="1" w:styleId="C83764944FB340CA9A1BF258E853B6AC11">
    <w:name w:val="C83764944FB340CA9A1BF258E853B6AC11"/>
    <w:rsid w:val="00A60F2C"/>
    <w:pPr>
      <w:widowControl w:val="0"/>
    </w:pPr>
  </w:style>
  <w:style w:type="paragraph" w:customStyle="1" w:styleId="61D639033B8948D3965C6B82112E274110">
    <w:name w:val="61D639033B8948D3965C6B82112E274110"/>
    <w:rsid w:val="00A60F2C"/>
    <w:pPr>
      <w:widowControl w:val="0"/>
    </w:pPr>
  </w:style>
  <w:style w:type="paragraph" w:customStyle="1" w:styleId="60B94C3DE5C3466AA15CE523675CB27110">
    <w:name w:val="60B94C3DE5C3466AA15CE523675CB27110"/>
    <w:rsid w:val="00A60F2C"/>
    <w:pPr>
      <w:widowControl w:val="0"/>
    </w:pPr>
  </w:style>
  <w:style w:type="paragraph" w:customStyle="1" w:styleId="4C3BFCE91DFA41C89720099D088E770510">
    <w:name w:val="4C3BFCE91DFA41C89720099D088E770510"/>
    <w:rsid w:val="00A60F2C"/>
    <w:pPr>
      <w:widowControl w:val="0"/>
    </w:pPr>
  </w:style>
  <w:style w:type="paragraph" w:customStyle="1" w:styleId="B289A91D03E94562AFEB876F27ED2E8C10">
    <w:name w:val="B289A91D03E94562AFEB876F27ED2E8C10"/>
    <w:rsid w:val="00A60F2C"/>
    <w:pPr>
      <w:widowControl w:val="0"/>
    </w:pPr>
  </w:style>
  <w:style w:type="paragraph" w:customStyle="1" w:styleId="4CBB42BF691C4E94AA98CCCEC6367C224">
    <w:name w:val="4CBB42BF691C4E94AA98CCCEC6367C224"/>
    <w:rsid w:val="00A60F2C"/>
    <w:pPr>
      <w:widowControl w:val="0"/>
    </w:pPr>
  </w:style>
  <w:style w:type="paragraph" w:customStyle="1" w:styleId="5743FFEDC01645C0838B02BF4E6BAEA44">
    <w:name w:val="5743FFEDC01645C0838B02BF4E6BAEA44"/>
    <w:rsid w:val="00A60F2C"/>
    <w:pPr>
      <w:widowControl w:val="0"/>
    </w:pPr>
  </w:style>
  <w:style w:type="paragraph" w:customStyle="1" w:styleId="58DE0FB8F51842B4BEEA2A41ED77B0AB4">
    <w:name w:val="58DE0FB8F51842B4BEEA2A41ED77B0AB4"/>
    <w:rsid w:val="00A60F2C"/>
    <w:pPr>
      <w:widowControl w:val="0"/>
    </w:pPr>
  </w:style>
  <w:style w:type="paragraph" w:customStyle="1" w:styleId="4F59EC3DE90F4D5BA816E3C487E6C97F4">
    <w:name w:val="4F59EC3DE90F4D5BA816E3C487E6C97F4"/>
    <w:rsid w:val="00A60F2C"/>
    <w:pPr>
      <w:widowControl w:val="0"/>
    </w:pPr>
  </w:style>
  <w:style w:type="paragraph" w:customStyle="1" w:styleId="3682634B70D94C12903CD542E85B6D2A4">
    <w:name w:val="3682634B70D94C12903CD542E85B6D2A4"/>
    <w:rsid w:val="00A60F2C"/>
    <w:pPr>
      <w:widowControl w:val="0"/>
    </w:pPr>
  </w:style>
  <w:style w:type="paragraph" w:customStyle="1" w:styleId="3F5150F5E9DE4335820822ABB09FB7224">
    <w:name w:val="3F5150F5E9DE4335820822ABB09FB7224"/>
    <w:rsid w:val="00A60F2C"/>
    <w:pPr>
      <w:widowControl w:val="0"/>
    </w:pPr>
  </w:style>
  <w:style w:type="paragraph" w:customStyle="1" w:styleId="5575037DB80C42CC8E4FC1929CC1B3534">
    <w:name w:val="5575037DB80C42CC8E4FC1929CC1B3534"/>
    <w:rsid w:val="00A60F2C"/>
    <w:pPr>
      <w:widowControl w:val="0"/>
    </w:pPr>
  </w:style>
  <w:style w:type="paragraph" w:customStyle="1" w:styleId="A49DE232F49A4C6A95B53B9F3713D8FE4">
    <w:name w:val="A49DE232F49A4C6A95B53B9F3713D8FE4"/>
    <w:rsid w:val="00A60F2C"/>
    <w:pPr>
      <w:widowControl w:val="0"/>
    </w:pPr>
  </w:style>
  <w:style w:type="paragraph" w:customStyle="1" w:styleId="1ADF48574CC541C19F43D4BC6139CC454">
    <w:name w:val="1ADF48574CC541C19F43D4BC6139CC454"/>
    <w:rsid w:val="00A60F2C"/>
    <w:pPr>
      <w:widowControl w:val="0"/>
    </w:pPr>
  </w:style>
  <w:style w:type="paragraph" w:customStyle="1" w:styleId="60C79D0A17784E71B817A3719AC58B094">
    <w:name w:val="60C79D0A17784E71B817A3719AC58B094"/>
    <w:rsid w:val="00A60F2C"/>
    <w:pPr>
      <w:widowControl w:val="0"/>
    </w:pPr>
  </w:style>
  <w:style w:type="paragraph" w:customStyle="1" w:styleId="9E0F72B3DA884C61A7DD65D942EA53244">
    <w:name w:val="9E0F72B3DA884C61A7DD65D942EA53244"/>
    <w:rsid w:val="00A60F2C"/>
    <w:pPr>
      <w:widowControl w:val="0"/>
    </w:pPr>
  </w:style>
  <w:style w:type="paragraph" w:customStyle="1" w:styleId="7A8C49D93BA74BC6BC2BB276167A16114">
    <w:name w:val="7A8C49D93BA74BC6BC2BB276167A16114"/>
    <w:rsid w:val="00A60F2C"/>
    <w:pPr>
      <w:widowControl w:val="0"/>
    </w:pPr>
  </w:style>
  <w:style w:type="paragraph" w:customStyle="1" w:styleId="6D9E5D7F720C4A0495F7ACD6C5FD51C84">
    <w:name w:val="6D9E5D7F720C4A0495F7ACD6C5FD51C84"/>
    <w:rsid w:val="00A60F2C"/>
    <w:pPr>
      <w:widowControl w:val="0"/>
    </w:pPr>
  </w:style>
  <w:style w:type="paragraph" w:customStyle="1" w:styleId="EAB90AE83FA341FBBC8015000E782CFC3">
    <w:name w:val="EAB90AE83FA341FBBC8015000E782CFC3"/>
    <w:rsid w:val="00A60F2C"/>
    <w:pPr>
      <w:widowControl w:val="0"/>
    </w:pPr>
  </w:style>
  <w:style w:type="paragraph" w:customStyle="1" w:styleId="6A806A61FB984E7EA289834A145B8D273">
    <w:name w:val="6A806A61FB984E7EA289834A145B8D273"/>
    <w:rsid w:val="00A60F2C"/>
    <w:pPr>
      <w:widowControl w:val="0"/>
    </w:pPr>
  </w:style>
  <w:style w:type="paragraph" w:customStyle="1" w:styleId="01C5492FFACF4D5C97FAE65241481A973">
    <w:name w:val="01C5492FFACF4D5C97FAE65241481A973"/>
    <w:rsid w:val="00A60F2C"/>
    <w:pPr>
      <w:widowControl w:val="0"/>
    </w:pPr>
  </w:style>
  <w:style w:type="paragraph" w:customStyle="1" w:styleId="D9ED4E53A43B4428832F34668D94CABE3">
    <w:name w:val="D9ED4E53A43B4428832F34668D94CABE3"/>
    <w:rsid w:val="00A60F2C"/>
    <w:pPr>
      <w:widowControl w:val="0"/>
    </w:pPr>
  </w:style>
  <w:style w:type="paragraph" w:customStyle="1" w:styleId="D919CDD7F5A147CCA61AB1623EAE0FCB3">
    <w:name w:val="D919CDD7F5A147CCA61AB1623EAE0FCB3"/>
    <w:rsid w:val="00A60F2C"/>
    <w:pPr>
      <w:widowControl w:val="0"/>
    </w:pPr>
  </w:style>
  <w:style w:type="paragraph" w:customStyle="1" w:styleId="A39864A6C8DA4E2AA9B919D9F3AC27D53">
    <w:name w:val="A39864A6C8DA4E2AA9B919D9F3AC27D53"/>
    <w:rsid w:val="00A60F2C"/>
    <w:pPr>
      <w:widowControl w:val="0"/>
    </w:pPr>
  </w:style>
  <w:style w:type="paragraph" w:customStyle="1" w:styleId="83DF47D3C21B4313840EAFC96D06B9B43">
    <w:name w:val="83DF47D3C21B4313840EAFC96D06B9B43"/>
    <w:rsid w:val="00A60F2C"/>
    <w:pPr>
      <w:widowControl w:val="0"/>
    </w:pPr>
  </w:style>
  <w:style w:type="paragraph" w:customStyle="1" w:styleId="988AA5ADB58642C789E396B3244428213">
    <w:name w:val="988AA5ADB58642C789E396B3244428213"/>
    <w:rsid w:val="00A60F2C"/>
    <w:pPr>
      <w:widowControl w:val="0"/>
    </w:pPr>
  </w:style>
  <w:style w:type="paragraph" w:customStyle="1" w:styleId="BB0E6324B6164CE993F6DB9B1B74771F3">
    <w:name w:val="BB0E6324B6164CE993F6DB9B1B74771F3"/>
    <w:rsid w:val="00A60F2C"/>
    <w:pPr>
      <w:widowControl w:val="0"/>
    </w:pPr>
  </w:style>
  <w:style w:type="paragraph" w:customStyle="1" w:styleId="9206EDA87CE04D76B6D76209E0EDCEAF3">
    <w:name w:val="9206EDA87CE04D76B6D76209E0EDCEAF3"/>
    <w:rsid w:val="00A60F2C"/>
    <w:pPr>
      <w:widowControl w:val="0"/>
    </w:pPr>
  </w:style>
  <w:style w:type="paragraph" w:customStyle="1" w:styleId="1015C5EBDC264CB78502D5A02677979C3">
    <w:name w:val="1015C5EBDC264CB78502D5A02677979C3"/>
    <w:rsid w:val="00A60F2C"/>
    <w:pPr>
      <w:widowControl w:val="0"/>
    </w:pPr>
  </w:style>
  <w:style w:type="paragraph" w:customStyle="1" w:styleId="AC09036AF21947508CFC5D027250A8B03">
    <w:name w:val="AC09036AF21947508CFC5D027250A8B03"/>
    <w:rsid w:val="00A60F2C"/>
    <w:pPr>
      <w:widowControl w:val="0"/>
    </w:pPr>
  </w:style>
  <w:style w:type="paragraph" w:customStyle="1" w:styleId="1D076EA417B44586B18B143A51D9281C7">
    <w:name w:val="1D076EA417B44586B18B143A51D9281C7"/>
    <w:rsid w:val="00A60F2C"/>
    <w:pPr>
      <w:widowControl w:val="0"/>
    </w:pPr>
  </w:style>
  <w:style w:type="paragraph" w:customStyle="1" w:styleId="3181050884ED467DB2162CBFD27845E97">
    <w:name w:val="3181050884ED467DB2162CBFD27845E97"/>
    <w:rsid w:val="00A60F2C"/>
    <w:pPr>
      <w:widowControl w:val="0"/>
    </w:pPr>
  </w:style>
  <w:style w:type="paragraph" w:customStyle="1" w:styleId="A7D9C98DA4684582A8F1AE28C34B2B217">
    <w:name w:val="A7D9C98DA4684582A8F1AE28C34B2B217"/>
    <w:rsid w:val="00A60F2C"/>
    <w:pPr>
      <w:widowControl w:val="0"/>
    </w:pPr>
  </w:style>
  <w:style w:type="paragraph" w:customStyle="1" w:styleId="51C3A5695D1F4B7D8F648820ECA618C77">
    <w:name w:val="51C3A5695D1F4B7D8F648820ECA618C77"/>
    <w:rsid w:val="00A60F2C"/>
    <w:pPr>
      <w:widowControl w:val="0"/>
    </w:pPr>
  </w:style>
  <w:style w:type="paragraph" w:customStyle="1" w:styleId="91F0022C7A5146F1950E41B8D885BC2F7">
    <w:name w:val="91F0022C7A5146F1950E41B8D885BC2F7"/>
    <w:rsid w:val="00A60F2C"/>
    <w:pPr>
      <w:widowControl w:val="0"/>
    </w:pPr>
  </w:style>
  <w:style w:type="paragraph" w:customStyle="1" w:styleId="B6D7B3B3F0884C2393F4180D0F32304A7">
    <w:name w:val="B6D7B3B3F0884C2393F4180D0F32304A7"/>
    <w:rsid w:val="00A60F2C"/>
    <w:pPr>
      <w:widowControl w:val="0"/>
    </w:pPr>
  </w:style>
  <w:style w:type="paragraph" w:customStyle="1" w:styleId="714EBDC017784AFBA92199D1FD33AF667">
    <w:name w:val="714EBDC017784AFBA92199D1FD33AF667"/>
    <w:rsid w:val="00A60F2C"/>
    <w:pPr>
      <w:widowControl w:val="0"/>
    </w:pPr>
  </w:style>
  <w:style w:type="paragraph" w:customStyle="1" w:styleId="CE9A21E7572D4DFA9770DC1463367A797">
    <w:name w:val="CE9A21E7572D4DFA9770DC1463367A797"/>
    <w:rsid w:val="00A60F2C"/>
    <w:pPr>
      <w:widowControl w:val="0"/>
    </w:pPr>
  </w:style>
  <w:style w:type="paragraph" w:customStyle="1" w:styleId="63933A2041674E858DF9D5435CB6187F7">
    <w:name w:val="63933A2041674E858DF9D5435CB6187F7"/>
    <w:rsid w:val="00A60F2C"/>
    <w:pPr>
      <w:widowControl w:val="0"/>
    </w:pPr>
  </w:style>
  <w:style w:type="paragraph" w:customStyle="1" w:styleId="647424D492E24E119AFEDCC9A470083C7">
    <w:name w:val="647424D492E24E119AFEDCC9A470083C7"/>
    <w:rsid w:val="00A60F2C"/>
    <w:pPr>
      <w:widowControl w:val="0"/>
    </w:pPr>
  </w:style>
  <w:style w:type="paragraph" w:customStyle="1" w:styleId="032CE4D8D2E4433DBEFC9BE019FD4AD07">
    <w:name w:val="032CE4D8D2E4433DBEFC9BE019FD4AD07"/>
    <w:rsid w:val="00A60F2C"/>
    <w:pPr>
      <w:widowControl w:val="0"/>
    </w:pPr>
  </w:style>
  <w:style w:type="paragraph" w:customStyle="1" w:styleId="A698E2D5616A437A9807F41DF29C95257">
    <w:name w:val="A698E2D5616A437A9807F41DF29C95257"/>
    <w:rsid w:val="00A60F2C"/>
    <w:pPr>
      <w:widowControl w:val="0"/>
    </w:pPr>
  </w:style>
  <w:style w:type="paragraph" w:customStyle="1" w:styleId="5F574313220E4534AD9DC9207D1D33707">
    <w:name w:val="5F574313220E4534AD9DC9207D1D33707"/>
    <w:rsid w:val="00A60F2C"/>
    <w:pPr>
      <w:widowControl w:val="0"/>
    </w:pPr>
  </w:style>
  <w:style w:type="paragraph" w:customStyle="1" w:styleId="1F4DB48A73E145FCB39B544757AE441F7">
    <w:name w:val="1F4DB48A73E145FCB39B544757AE441F7"/>
    <w:rsid w:val="00A60F2C"/>
    <w:pPr>
      <w:widowControl w:val="0"/>
    </w:pPr>
  </w:style>
  <w:style w:type="paragraph" w:customStyle="1" w:styleId="E0CABC2BABAC4C6D9B239CFF3123E21D7">
    <w:name w:val="E0CABC2BABAC4C6D9B239CFF3123E21D7"/>
    <w:rsid w:val="00A60F2C"/>
    <w:pPr>
      <w:widowControl w:val="0"/>
    </w:pPr>
  </w:style>
  <w:style w:type="paragraph" w:customStyle="1" w:styleId="4F556665151D42F5A4CC8756E449A37F7">
    <w:name w:val="4F556665151D42F5A4CC8756E449A37F7"/>
    <w:rsid w:val="00A60F2C"/>
    <w:pPr>
      <w:widowControl w:val="0"/>
    </w:pPr>
  </w:style>
  <w:style w:type="paragraph" w:customStyle="1" w:styleId="E8FC51FA7B16486CB429102E4889F20A7">
    <w:name w:val="E8FC51FA7B16486CB429102E4889F20A7"/>
    <w:rsid w:val="00A60F2C"/>
    <w:pPr>
      <w:widowControl w:val="0"/>
    </w:pPr>
  </w:style>
  <w:style w:type="paragraph" w:customStyle="1" w:styleId="CA9046962B264EA8AC97DE1E451CFFB77">
    <w:name w:val="CA9046962B264EA8AC97DE1E451CFFB77"/>
    <w:rsid w:val="00A60F2C"/>
    <w:pPr>
      <w:widowControl w:val="0"/>
    </w:pPr>
  </w:style>
  <w:style w:type="paragraph" w:customStyle="1" w:styleId="0CD5A500454245D8839B12722BC94BC112">
    <w:name w:val="0CD5A500454245D8839B12722BC94BC112"/>
    <w:rsid w:val="0074403B"/>
    <w:pPr>
      <w:widowControl w:val="0"/>
    </w:pPr>
  </w:style>
  <w:style w:type="paragraph" w:customStyle="1" w:styleId="711B1A05213249C3A4CAD7E5509CEC7312">
    <w:name w:val="711B1A05213249C3A4CAD7E5509CEC7312"/>
    <w:rsid w:val="0074403B"/>
    <w:pPr>
      <w:widowControl w:val="0"/>
    </w:pPr>
  </w:style>
  <w:style w:type="paragraph" w:customStyle="1" w:styleId="C83764944FB340CA9A1BF258E853B6AC12">
    <w:name w:val="C83764944FB340CA9A1BF258E853B6AC12"/>
    <w:rsid w:val="0074403B"/>
    <w:pPr>
      <w:widowControl w:val="0"/>
    </w:pPr>
  </w:style>
  <w:style w:type="paragraph" w:customStyle="1" w:styleId="61D639033B8948D3965C6B82112E274111">
    <w:name w:val="61D639033B8948D3965C6B82112E274111"/>
    <w:rsid w:val="0074403B"/>
    <w:pPr>
      <w:widowControl w:val="0"/>
    </w:pPr>
  </w:style>
  <w:style w:type="paragraph" w:customStyle="1" w:styleId="60B94C3DE5C3466AA15CE523675CB27111">
    <w:name w:val="60B94C3DE5C3466AA15CE523675CB27111"/>
    <w:rsid w:val="0074403B"/>
    <w:pPr>
      <w:widowControl w:val="0"/>
    </w:pPr>
  </w:style>
  <w:style w:type="paragraph" w:customStyle="1" w:styleId="4C3BFCE91DFA41C89720099D088E770511">
    <w:name w:val="4C3BFCE91DFA41C89720099D088E770511"/>
    <w:rsid w:val="0074403B"/>
    <w:pPr>
      <w:widowControl w:val="0"/>
    </w:pPr>
  </w:style>
  <w:style w:type="paragraph" w:customStyle="1" w:styleId="B289A91D03E94562AFEB876F27ED2E8C11">
    <w:name w:val="B289A91D03E94562AFEB876F27ED2E8C11"/>
    <w:rsid w:val="0074403B"/>
    <w:pPr>
      <w:widowControl w:val="0"/>
    </w:pPr>
  </w:style>
  <w:style w:type="paragraph" w:customStyle="1" w:styleId="4CBB42BF691C4E94AA98CCCEC6367C225">
    <w:name w:val="4CBB42BF691C4E94AA98CCCEC6367C225"/>
    <w:rsid w:val="0074403B"/>
    <w:pPr>
      <w:widowControl w:val="0"/>
    </w:pPr>
  </w:style>
  <w:style w:type="paragraph" w:customStyle="1" w:styleId="5743FFEDC01645C0838B02BF4E6BAEA45">
    <w:name w:val="5743FFEDC01645C0838B02BF4E6BAEA45"/>
    <w:rsid w:val="0074403B"/>
    <w:pPr>
      <w:widowControl w:val="0"/>
    </w:pPr>
  </w:style>
  <w:style w:type="paragraph" w:customStyle="1" w:styleId="58DE0FB8F51842B4BEEA2A41ED77B0AB5">
    <w:name w:val="58DE0FB8F51842B4BEEA2A41ED77B0AB5"/>
    <w:rsid w:val="0074403B"/>
    <w:pPr>
      <w:widowControl w:val="0"/>
    </w:pPr>
  </w:style>
  <w:style w:type="paragraph" w:customStyle="1" w:styleId="4F59EC3DE90F4D5BA816E3C487E6C97F5">
    <w:name w:val="4F59EC3DE90F4D5BA816E3C487E6C97F5"/>
    <w:rsid w:val="0074403B"/>
    <w:pPr>
      <w:widowControl w:val="0"/>
    </w:pPr>
  </w:style>
  <w:style w:type="paragraph" w:customStyle="1" w:styleId="3682634B70D94C12903CD542E85B6D2A5">
    <w:name w:val="3682634B70D94C12903CD542E85B6D2A5"/>
    <w:rsid w:val="0074403B"/>
    <w:pPr>
      <w:widowControl w:val="0"/>
    </w:pPr>
  </w:style>
  <w:style w:type="paragraph" w:customStyle="1" w:styleId="3F5150F5E9DE4335820822ABB09FB7225">
    <w:name w:val="3F5150F5E9DE4335820822ABB09FB7225"/>
    <w:rsid w:val="0074403B"/>
    <w:pPr>
      <w:widowControl w:val="0"/>
    </w:pPr>
  </w:style>
  <w:style w:type="paragraph" w:customStyle="1" w:styleId="5575037DB80C42CC8E4FC1929CC1B3535">
    <w:name w:val="5575037DB80C42CC8E4FC1929CC1B3535"/>
    <w:rsid w:val="0074403B"/>
    <w:pPr>
      <w:widowControl w:val="0"/>
    </w:pPr>
  </w:style>
  <w:style w:type="paragraph" w:customStyle="1" w:styleId="A49DE232F49A4C6A95B53B9F3713D8FE5">
    <w:name w:val="A49DE232F49A4C6A95B53B9F3713D8FE5"/>
    <w:rsid w:val="0074403B"/>
    <w:pPr>
      <w:widowControl w:val="0"/>
    </w:pPr>
  </w:style>
  <w:style w:type="paragraph" w:customStyle="1" w:styleId="1ADF48574CC541C19F43D4BC6139CC455">
    <w:name w:val="1ADF48574CC541C19F43D4BC6139CC455"/>
    <w:rsid w:val="0074403B"/>
    <w:pPr>
      <w:widowControl w:val="0"/>
    </w:pPr>
  </w:style>
  <w:style w:type="paragraph" w:customStyle="1" w:styleId="60C79D0A17784E71B817A3719AC58B095">
    <w:name w:val="60C79D0A17784E71B817A3719AC58B095"/>
    <w:rsid w:val="0074403B"/>
    <w:pPr>
      <w:widowControl w:val="0"/>
    </w:pPr>
  </w:style>
  <w:style w:type="paragraph" w:customStyle="1" w:styleId="9E0F72B3DA884C61A7DD65D942EA53245">
    <w:name w:val="9E0F72B3DA884C61A7DD65D942EA53245"/>
    <w:rsid w:val="0074403B"/>
    <w:pPr>
      <w:widowControl w:val="0"/>
    </w:pPr>
  </w:style>
  <w:style w:type="paragraph" w:customStyle="1" w:styleId="7A8C49D93BA74BC6BC2BB276167A16115">
    <w:name w:val="7A8C49D93BA74BC6BC2BB276167A16115"/>
    <w:rsid w:val="0074403B"/>
    <w:pPr>
      <w:widowControl w:val="0"/>
    </w:pPr>
  </w:style>
  <w:style w:type="paragraph" w:customStyle="1" w:styleId="6D9E5D7F720C4A0495F7ACD6C5FD51C85">
    <w:name w:val="6D9E5D7F720C4A0495F7ACD6C5FD51C85"/>
    <w:rsid w:val="0074403B"/>
    <w:pPr>
      <w:widowControl w:val="0"/>
    </w:pPr>
  </w:style>
  <w:style w:type="paragraph" w:customStyle="1" w:styleId="EAB90AE83FA341FBBC8015000E782CFC4">
    <w:name w:val="EAB90AE83FA341FBBC8015000E782CFC4"/>
    <w:rsid w:val="0074403B"/>
    <w:pPr>
      <w:widowControl w:val="0"/>
    </w:pPr>
  </w:style>
  <w:style w:type="paragraph" w:customStyle="1" w:styleId="6A806A61FB984E7EA289834A145B8D274">
    <w:name w:val="6A806A61FB984E7EA289834A145B8D274"/>
    <w:rsid w:val="0074403B"/>
    <w:pPr>
      <w:widowControl w:val="0"/>
    </w:pPr>
  </w:style>
  <w:style w:type="paragraph" w:customStyle="1" w:styleId="01C5492FFACF4D5C97FAE65241481A974">
    <w:name w:val="01C5492FFACF4D5C97FAE65241481A974"/>
    <w:rsid w:val="0074403B"/>
    <w:pPr>
      <w:widowControl w:val="0"/>
    </w:pPr>
  </w:style>
  <w:style w:type="paragraph" w:customStyle="1" w:styleId="D9ED4E53A43B4428832F34668D94CABE4">
    <w:name w:val="D9ED4E53A43B4428832F34668D94CABE4"/>
    <w:rsid w:val="0074403B"/>
    <w:pPr>
      <w:widowControl w:val="0"/>
    </w:pPr>
  </w:style>
  <w:style w:type="paragraph" w:customStyle="1" w:styleId="D919CDD7F5A147CCA61AB1623EAE0FCB4">
    <w:name w:val="D919CDD7F5A147CCA61AB1623EAE0FCB4"/>
    <w:rsid w:val="0074403B"/>
    <w:pPr>
      <w:widowControl w:val="0"/>
    </w:pPr>
  </w:style>
  <w:style w:type="paragraph" w:customStyle="1" w:styleId="A39864A6C8DA4E2AA9B919D9F3AC27D54">
    <w:name w:val="A39864A6C8DA4E2AA9B919D9F3AC27D54"/>
    <w:rsid w:val="0074403B"/>
    <w:pPr>
      <w:widowControl w:val="0"/>
    </w:pPr>
  </w:style>
  <w:style w:type="paragraph" w:customStyle="1" w:styleId="83DF47D3C21B4313840EAFC96D06B9B44">
    <w:name w:val="83DF47D3C21B4313840EAFC96D06B9B44"/>
    <w:rsid w:val="0074403B"/>
    <w:pPr>
      <w:widowControl w:val="0"/>
    </w:pPr>
  </w:style>
  <w:style w:type="paragraph" w:customStyle="1" w:styleId="988AA5ADB58642C789E396B3244428214">
    <w:name w:val="988AA5ADB58642C789E396B3244428214"/>
    <w:rsid w:val="0074403B"/>
    <w:pPr>
      <w:widowControl w:val="0"/>
    </w:pPr>
  </w:style>
  <w:style w:type="paragraph" w:customStyle="1" w:styleId="BB0E6324B6164CE993F6DB9B1B74771F4">
    <w:name w:val="BB0E6324B6164CE993F6DB9B1B74771F4"/>
    <w:rsid w:val="0074403B"/>
    <w:pPr>
      <w:widowControl w:val="0"/>
    </w:pPr>
  </w:style>
  <w:style w:type="paragraph" w:customStyle="1" w:styleId="9206EDA87CE04D76B6D76209E0EDCEAF4">
    <w:name w:val="9206EDA87CE04D76B6D76209E0EDCEAF4"/>
    <w:rsid w:val="0074403B"/>
    <w:pPr>
      <w:widowControl w:val="0"/>
    </w:pPr>
  </w:style>
  <w:style w:type="paragraph" w:customStyle="1" w:styleId="1015C5EBDC264CB78502D5A02677979C4">
    <w:name w:val="1015C5EBDC264CB78502D5A02677979C4"/>
    <w:rsid w:val="0074403B"/>
    <w:pPr>
      <w:widowControl w:val="0"/>
    </w:pPr>
  </w:style>
  <w:style w:type="paragraph" w:customStyle="1" w:styleId="AC09036AF21947508CFC5D027250A8B04">
    <w:name w:val="AC09036AF21947508CFC5D027250A8B04"/>
    <w:rsid w:val="0074403B"/>
    <w:pPr>
      <w:widowControl w:val="0"/>
    </w:pPr>
  </w:style>
  <w:style w:type="paragraph" w:customStyle="1" w:styleId="1D076EA417B44586B18B143A51D9281C8">
    <w:name w:val="1D076EA417B44586B18B143A51D9281C8"/>
    <w:rsid w:val="0074403B"/>
    <w:pPr>
      <w:widowControl w:val="0"/>
    </w:pPr>
  </w:style>
  <w:style w:type="paragraph" w:customStyle="1" w:styleId="3181050884ED467DB2162CBFD27845E98">
    <w:name w:val="3181050884ED467DB2162CBFD27845E98"/>
    <w:rsid w:val="0074403B"/>
    <w:pPr>
      <w:widowControl w:val="0"/>
    </w:pPr>
  </w:style>
  <w:style w:type="paragraph" w:customStyle="1" w:styleId="A7D9C98DA4684582A8F1AE28C34B2B218">
    <w:name w:val="A7D9C98DA4684582A8F1AE28C34B2B218"/>
    <w:rsid w:val="0074403B"/>
    <w:pPr>
      <w:widowControl w:val="0"/>
    </w:pPr>
  </w:style>
  <w:style w:type="paragraph" w:customStyle="1" w:styleId="51C3A5695D1F4B7D8F648820ECA618C78">
    <w:name w:val="51C3A5695D1F4B7D8F648820ECA618C78"/>
    <w:rsid w:val="0074403B"/>
    <w:pPr>
      <w:widowControl w:val="0"/>
    </w:pPr>
  </w:style>
  <w:style w:type="paragraph" w:customStyle="1" w:styleId="91F0022C7A5146F1950E41B8D885BC2F8">
    <w:name w:val="91F0022C7A5146F1950E41B8D885BC2F8"/>
    <w:rsid w:val="0074403B"/>
    <w:pPr>
      <w:widowControl w:val="0"/>
    </w:pPr>
  </w:style>
  <w:style w:type="paragraph" w:customStyle="1" w:styleId="B6D7B3B3F0884C2393F4180D0F32304A8">
    <w:name w:val="B6D7B3B3F0884C2393F4180D0F32304A8"/>
    <w:rsid w:val="0074403B"/>
    <w:pPr>
      <w:widowControl w:val="0"/>
    </w:pPr>
  </w:style>
  <w:style w:type="paragraph" w:customStyle="1" w:styleId="714EBDC017784AFBA92199D1FD33AF668">
    <w:name w:val="714EBDC017784AFBA92199D1FD33AF668"/>
    <w:rsid w:val="0074403B"/>
    <w:pPr>
      <w:widowControl w:val="0"/>
    </w:pPr>
  </w:style>
  <w:style w:type="paragraph" w:customStyle="1" w:styleId="CE9A21E7572D4DFA9770DC1463367A798">
    <w:name w:val="CE9A21E7572D4DFA9770DC1463367A798"/>
    <w:rsid w:val="0074403B"/>
    <w:pPr>
      <w:widowControl w:val="0"/>
    </w:pPr>
  </w:style>
  <w:style w:type="paragraph" w:customStyle="1" w:styleId="63933A2041674E858DF9D5435CB6187F8">
    <w:name w:val="63933A2041674E858DF9D5435CB6187F8"/>
    <w:rsid w:val="0074403B"/>
    <w:pPr>
      <w:widowControl w:val="0"/>
    </w:pPr>
  </w:style>
  <w:style w:type="paragraph" w:customStyle="1" w:styleId="647424D492E24E119AFEDCC9A470083C8">
    <w:name w:val="647424D492E24E119AFEDCC9A470083C8"/>
    <w:rsid w:val="0074403B"/>
    <w:pPr>
      <w:widowControl w:val="0"/>
    </w:pPr>
  </w:style>
  <w:style w:type="paragraph" w:customStyle="1" w:styleId="032CE4D8D2E4433DBEFC9BE019FD4AD08">
    <w:name w:val="032CE4D8D2E4433DBEFC9BE019FD4AD08"/>
    <w:rsid w:val="0074403B"/>
    <w:pPr>
      <w:widowControl w:val="0"/>
    </w:pPr>
  </w:style>
  <w:style w:type="paragraph" w:customStyle="1" w:styleId="A698E2D5616A437A9807F41DF29C95258">
    <w:name w:val="A698E2D5616A437A9807F41DF29C95258"/>
    <w:rsid w:val="0074403B"/>
    <w:pPr>
      <w:widowControl w:val="0"/>
    </w:pPr>
  </w:style>
  <w:style w:type="paragraph" w:customStyle="1" w:styleId="5F574313220E4534AD9DC9207D1D33708">
    <w:name w:val="5F574313220E4534AD9DC9207D1D33708"/>
    <w:rsid w:val="0074403B"/>
    <w:pPr>
      <w:widowControl w:val="0"/>
    </w:pPr>
  </w:style>
  <w:style w:type="paragraph" w:customStyle="1" w:styleId="1F4DB48A73E145FCB39B544757AE441F8">
    <w:name w:val="1F4DB48A73E145FCB39B544757AE441F8"/>
    <w:rsid w:val="0074403B"/>
    <w:pPr>
      <w:widowControl w:val="0"/>
    </w:pPr>
  </w:style>
  <w:style w:type="paragraph" w:customStyle="1" w:styleId="E0CABC2BABAC4C6D9B239CFF3123E21D8">
    <w:name w:val="E0CABC2BABAC4C6D9B239CFF3123E21D8"/>
    <w:rsid w:val="0074403B"/>
    <w:pPr>
      <w:widowControl w:val="0"/>
    </w:pPr>
  </w:style>
  <w:style w:type="paragraph" w:customStyle="1" w:styleId="4F556665151D42F5A4CC8756E449A37F8">
    <w:name w:val="4F556665151D42F5A4CC8756E449A37F8"/>
    <w:rsid w:val="0074403B"/>
    <w:pPr>
      <w:widowControl w:val="0"/>
    </w:pPr>
  </w:style>
  <w:style w:type="paragraph" w:customStyle="1" w:styleId="E8FC51FA7B16486CB429102E4889F20A8">
    <w:name w:val="E8FC51FA7B16486CB429102E4889F20A8"/>
    <w:rsid w:val="0074403B"/>
    <w:pPr>
      <w:widowControl w:val="0"/>
    </w:pPr>
  </w:style>
  <w:style w:type="paragraph" w:customStyle="1" w:styleId="CA9046962B264EA8AC97DE1E451CFFB78">
    <w:name w:val="CA9046962B264EA8AC97DE1E451CFFB78"/>
    <w:rsid w:val="0074403B"/>
    <w:pPr>
      <w:widowControl w:val="0"/>
    </w:pPr>
  </w:style>
  <w:style w:type="paragraph" w:customStyle="1" w:styleId="0CD5A500454245D8839B12722BC94BC113">
    <w:name w:val="0CD5A500454245D8839B12722BC94BC113"/>
    <w:rsid w:val="00530565"/>
    <w:pPr>
      <w:widowControl w:val="0"/>
    </w:pPr>
  </w:style>
  <w:style w:type="paragraph" w:customStyle="1" w:styleId="711B1A05213249C3A4CAD7E5509CEC7313">
    <w:name w:val="711B1A05213249C3A4CAD7E5509CEC7313"/>
    <w:rsid w:val="00530565"/>
    <w:pPr>
      <w:widowControl w:val="0"/>
    </w:pPr>
  </w:style>
  <w:style w:type="paragraph" w:customStyle="1" w:styleId="C83764944FB340CA9A1BF258E853B6AC13">
    <w:name w:val="C83764944FB340CA9A1BF258E853B6AC13"/>
    <w:rsid w:val="00530565"/>
    <w:pPr>
      <w:widowControl w:val="0"/>
    </w:pPr>
  </w:style>
  <w:style w:type="paragraph" w:customStyle="1" w:styleId="61D639033B8948D3965C6B82112E274112">
    <w:name w:val="61D639033B8948D3965C6B82112E274112"/>
    <w:rsid w:val="00530565"/>
    <w:pPr>
      <w:widowControl w:val="0"/>
    </w:pPr>
  </w:style>
  <w:style w:type="paragraph" w:customStyle="1" w:styleId="60B94C3DE5C3466AA15CE523675CB27112">
    <w:name w:val="60B94C3DE5C3466AA15CE523675CB27112"/>
    <w:rsid w:val="00530565"/>
    <w:pPr>
      <w:widowControl w:val="0"/>
    </w:pPr>
  </w:style>
  <w:style w:type="paragraph" w:customStyle="1" w:styleId="4C3BFCE91DFA41C89720099D088E770512">
    <w:name w:val="4C3BFCE91DFA41C89720099D088E770512"/>
    <w:rsid w:val="00530565"/>
    <w:pPr>
      <w:widowControl w:val="0"/>
    </w:pPr>
  </w:style>
  <w:style w:type="paragraph" w:customStyle="1" w:styleId="B289A91D03E94562AFEB876F27ED2E8C12">
    <w:name w:val="B289A91D03E94562AFEB876F27ED2E8C12"/>
    <w:rsid w:val="00530565"/>
    <w:pPr>
      <w:widowControl w:val="0"/>
    </w:pPr>
  </w:style>
  <w:style w:type="paragraph" w:customStyle="1" w:styleId="4CBB42BF691C4E94AA98CCCEC6367C226">
    <w:name w:val="4CBB42BF691C4E94AA98CCCEC6367C226"/>
    <w:rsid w:val="00530565"/>
    <w:pPr>
      <w:widowControl w:val="0"/>
    </w:pPr>
  </w:style>
  <w:style w:type="paragraph" w:customStyle="1" w:styleId="5743FFEDC01645C0838B02BF4E6BAEA46">
    <w:name w:val="5743FFEDC01645C0838B02BF4E6BAEA46"/>
    <w:rsid w:val="00530565"/>
    <w:pPr>
      <w:widowControl w:val="0"/>
    </w:pPr>
  </w:style>
  <w:style w:type="paragraph" w:customStyle="1" w:styleId="58DE0FB8F51842B4BEEA2A41ED77B0AB6">
    <w:name w:val="58DE0FB8F51842B4BEEA2A41ED77B0AB6"/>
    <w:rsid w:val="00530565"/>
    <w:pPr>
      <w:widowControl w:val="0"/>
    </w:pPr>
  </w:style>
  <w:style w:type="paragraph" w:customStyle="1" w:styleId="4F59EC3DE90F4D5BA816E3C487E6C97F6">
    <w:name w:val="4F59EC3DE90F4D5BA816E3C487E6C97F6"/>
    <w:rsid w:val="00530565"/>
    <w:pPr>
      <w:widowControl w:val="0"/>
    </w:pPr>
  </w:style>
  <w:style w:type="paragraph" w:customStyle="1" w:styleId="3682634B70D94C12903CD542E85B6D2A6">
    <w:name w:val="3682634B70D94C12903CD542E85B6D2A6"/>
    <w:rsid w:val="00530565"/>
    <w:pPr>
      <w:widowControl w:val="0"/>
    </w:pPr>
  </w:style>
  <w:style w:type="paragraph" w:customStyle="1" w:styleId="3F5150F5E9DE4335820822ABB09FB7226">
    <w:name w:val="3F5150F5E9DE4335820822ABB09FB7226"/>
    <w:rsid w:val="00530565"/>
    <w:pPr>
      <w:widowControl w:val="0"/>
    </w:pPr>
  </w:style>
  <w:style w:type="paragraph" w:customStyle="1" w:styleId="5575037DB80C42CC8E4FC1929CC1B3536">
    <w:name w:val="5575037DB80C42CC8E4FC1929CC1B3536"/>
    <w:rsid w:val="00530565"/>
    <w:pPr>
      <w:widowControl w:val="0"/>
    </w:pPr>
  </w:style>
  <w:style w:type="paragraph" w:customStyle="1" w:styleId="A49DE232F49A4C6A95B53B9F3713D8FE6">
    <w:name w:val="A49DE232F49A4C6A95B53B9F3713D8FE6"/>
    <w:rsid w:val="00530565"/>
    <w:pPr>
      <w:widowControl w:val="0"/>
    </w:pPr>
  </w:style>
  <w:style w:type="paragraph" w:customStyle="1" w:styleId="1ADF48574CC541C19F43D4BC6139CC456">
    <w:name w:val="1ADF48574CC541C19F43D4BC6139CC456"/>
    <w:rsid w:val="00530565"/>
    <w:pPr>
      <w:widowControl w:val="0"/>
    </w:pPr>
  </w:style>
  <w:style w:type="paragraph" w:customStyle="1" w:styleId="60C79D0A17784E71B817A3719AC58B096">
    <w:name w:val="60C79D0A17784E71B817A3719AC58B096"/>
    <w:rsid w:val="00530565"/>
    <w:pPr>
      <w:widowControl w:val="0"/>
    </w:pPr>
  </w:style>
  <w:style w:type="paragraph" w:customStyle="1" w:styleId="9E0F72B3DA884C61A7DD65D942EA53246">
    <w:name w:val="9E0F72B3DA884C61A7DD65D942EA53246"/>
    <w:rsid w:val="00530565"/>
    <w:pPr>
      <w:widowControl w:val="0"/>
    </w:pPr>
  </w:style>
  <w:style w:type="paragraph" w:customStyle="1" w:styleId="7A8C49D93BA74BC6BC2BB276167A16116">
    <w:name w:val="7A8C49D93BA74BC6BC2BB276167A16116"/>
    <w:rsid w:val="00530565"/>
    <w:pPr>
      <w:widowControl w:val="0"/>
    </w:pPr>
  </w:style>
  <w:style w:type="paragraph" w:customStyle="1" w:styleId="6D9E5D7F720C4A0495F7ACD6C5FD51C86">
    <w:name w:val="6D9E5D7F720C4A0495F7ACD6C5FD51C86"/>
    <w:rsid w:val="00530565"/>
    <w:pPr>
      <w:widowControl w:val="0"/>
    </w:pPr>
  </w:style>
  <w:style w:type="paragraph" w:customStyle="1" w:styleId="EAB90AE83FA341FBBC8015000E782CFC5">
    <w:name w:val="EAB90AE83FA341FBBC8015000E782CFC5"/>
    <w:rsid w:val="00530565"/>
    <w:pPr>
      <w:widowControl w:val="0"/>
    </w:pPr>
  </w:style>
  <w:style w:type="paragraph" w:customStyle="1" w:styleId="6A806A61FB984E7EA289834A145B8D275">
    <w:name w:val="6A806A61FB984E7EA289834A145B8D275"/>
    <w:rsid w:val="00530565"/>
    <w:pPr>
      <w:widowControl w:val="0"/>
    </w:pPr>
  </w:style>
  <w:style w:type="paragraph" w:customStyle="1" w:styleId="01C5492FFACF4D5C97FAE65241481A975">
    <w:name w:val="01C5492FFACF4D5C97FAE65241481A975"/>
    <w:rsid w:val="00530565"/>
    <w:pPr>
      <w:widowControl w:val="0"/>
    </w:pPr>
  </w:style>
  <w:style w:type="paragraph" w:customStyle="1" w:styleId="D9ED4E53A43B4428832F34668D94CABE5">
    <w:name w:val="D9ED4E53A43B4428832F34668D94CABE5"/>
    <w:rsid w:val="00530565"/>
    <w:pPr>
      <w:widowControl w:val="0"/>
    </w:pPr>
  </w:style>
  <w:style w:type="paragraph" w:customStyle="1" w:styleId="D919CDD7F5A147CCA61AB1623EAE0FCB5">
    <w:name w:val="D919CDD7F5A147CCA61AB1623EAE0FCB5"/>
    <w:rsid w:val="00530565"/>
    <w:pPr>
      <w:widowControl w:val="0"/>
    </w:pPr>
  </w:style>
  <w:style w:type="paragraph" w:customStyle="1" w:styleId="A39864A6C8DA4E2AA9B919D9F3AC27D55">
    <w:name w:val="A39864A6C8DA4E2AA9B919D9F3AC27D55"/>
    <w:rsid w:val="00530565"/>
    <w:pPr>
      <w:widowControl w:val="0"/>
    </w:pPr>
  </w:style>
  <w:style w:type="paragraph" w:customStyle="1" w:styleId="83DF47D3C21B4313840EAFC96D06B9B45">
    <w:name w:val="83DF47D3C21B4313840EAFC96D06B9B45"/>
    <w:rsid w:val="00530565"/>
    <w:pPr>
      <w:widowControl w:val="0"/>
    </w:pPr>
  </w:style>
  <w:style w:type="paragraph" w:customStyle="1" w:styleId="988AA5ADB58642C789E396B3244428215">
    <w:name w:val="988AA5ADB58642C789E396B3244428215"/>
    <w:rsid w:val="00530565"/>
    <w:pPr>
      <w:widowControl w:val="0"/>
    </w:pPr>
  </w:style>
  <w:style w:type="paragraph" w:customStyle="1" w:styleId="BB0E6324B6164CE993F6DB9B1B74771F5">
    <w:name w:val="BB0E6324B6164CE993F6DB9B1B74771F5"/>
    <w:rsid w:val="00530565"/>
    <w:pPr>
      <w:widowControl w:val="0"/>
    </w:pPr>
  </w:style>
  <w:style w:type="paragraph" w:customStyle="1" w:styleId="9206EDA87CE04D76B6D76209E0EDCEAF5">
    <w:name w:val="9206EDA87CE04D76B6D76209E0EDCEAF5"/>
    <w:rsid w:val="00530565"/>
    <w:pPr>
      <w:widowControl w:val="0"/>
    </w:pPr>
  </w:style>
  <w:style w:type="paragraph" w:customStyle="1" w:styleId="1015C5EBDC264CB78502D5A02677979C5">
    <w:name w:val="1015C5EBDC264CB78502D5A02677979C5"/>
    <w:rsid w:val="00530565"/>
    <w:pPr>
      <w:widowControl w:val="0"/>
    </w:pPr>
  </w:style>
  <w:style w:type="paragraph" w:customStyle="1" w:styleId="AC09036AF21947508CFC5D027250A8B05">
    <w:name w:val="AC09036AF21947508CFC5D027250A8B05"/>
    <w:rsid w:val="00530565"/>
    <w:pPr>
      <w:widowControl w:val="0"/>
    </w:pPr>
  </w:style>
  <w:style w:type="paragraph" w:customStyle="1" w:styleId="1D076EA417B44586B18B143A51D9281C9">
    <w:name w:val="1D076EA417B44586B18B143A51D9281C9"/>
    <w:rsid w:val="00530565"/>
    <w:pPr>
      <w:widowControl w:val="0"/>
    </w:pPr>
  </w:style>
  <w:style w:type="paragraph" w:customStyle="1" w:styleId="3181050884ED467DB2162CBFD27845E99">
    <w:name w:val="3181050884ED467DB2162CBFD27845E99"/>
    <w:rsid w:val="00530565"/>
    <w:pPr>
      <w:widowControl w:val="0"/>
    </w:pPr>
  </w:style>
  <w:style w:type="paragraph" w:customStyle="1" w:styleId="A7D9C98DA4684582A8F1AE28C34B2B219">
    <w:name w:val="A7D9C98DA4684582A8F1AE28C34B2B219"/>
    <w:rsid w:val="00530565"/>
    <w:pPr>
      <w:widowControl w:val="0"/>
    </w:pPr>
  </w:style>
  <w:style w:type="paragraph" w:customStyle="1" w:styleId="51C3A5695D1F4B7D8F648820ECA618C79">
    <w:name w:val="51C3A5695D1F4B7D8F648820ECA618C79"/>
    <w:rsid w:val="00530565"/>
    <w:pPr>
      <w:widowControl w:val="0"/>
    </w:pPr>
  </w:style>
  <w:style w:type="paragraph" w:customStyle="1" w:styleId="91F0022C7A5146F1950E41B8D885BC2F9">
    <w:name w:val="91F0022C7A5146F1950E41B8D885BC2F9"/>
    <w:rsid w:val="00530565"/>
    <w:pPr>
      <w:widowControl w:val="0"/>
    </w:pPr>
  </w:style>
  <w:style w:type="paragraph" w:customStyle="1" w:styleId="B6D7B3B3F0884C2393F4180D0F32304A9">
    <w:name w:val="B6D7B3B3F0884C2393F4180D0F32304A9"/>
    <w:rsid w:val="00530565"/>
    <w:pPr>
      <w:widowControl w:val="0"/>
    </w:pPr>
  </w:style>
  <w:style w:type="paragraph" w:customStyle="1" w:styleId="714EBDC017784AFBA92199D1FD33AF669">
    <w:name w:val="714EBDC017784AFBA92199D1FD33AF669"/>
    <w:rsid w:val="00530565"/>
    <w:pPr>
      <w:widowControl w:val="0"/>
    </w:pPr>
  </w:style>
  <w:style w:type="paragraph" w:customStyle="1" w:styleId="CE9A21E7572D4DFA9770DC1463367A799">
    <w:name w:val="CE9A21E7572D4DFA9770DC1463367A799"/>
    <w:rsid w:val="00530565"/>
    <w:pPr>
      <w:widowControl w:val="0"/>
    </w:pPr>
  </w:style>
  <w:style w:type="paragraph" w:customStyle="1" w:styleId="63933A2041674E858DF9D5435CB6187F9">
    <w:name w:val="63933A2041674E858DF9D5435CB6187F9"/>
    <w:rsid w:val="00530565"/>
    <w:pPr>
      <w:widowControl w:val="0"/>
    </w:pPr>
  </w:style>
  <w:style w:type="paragraph" w:customStyle="1" w:styleId="647424D492E24E119AFEDCC9A470083C9">
    <w:name w:val="647424D492E24E119AFEDCC9A470083C9"/>
    <w:rsid w:val="00530565"/>
    <w:pPr>
      <w:widowControl w:val="0"/>
    </w:pPr>
  </w:style>
  <w:style w:type="paragraph" w:customStyle="1" w:styleId="032CE4D8D2E4433DBEFC9BE019FD4AD09">
    <w:name w:val="032CE4D8D2E4433DBEFC9BE019FD4AD09"/>
    <w:rsid w:val="00530565"/>
    <w:pPr>
      <w:widowControl w:val="0"/>
    </w:pPr>
  </w:style>
  <w:style w:type="paragraph" w:customStyle="1" w:styleId="A698E2D5616A437A9807F41DF29C95259">
    <w:name w:val="A698E2D5616A437A9807F41DF29C95259"/>
    <w:rsid w:val="00530565"/>
    <w:pPr>
      <w:widowControl w:val="0"/>
    </w:pPr>
  </w:style>
  <w:style w:type="paragraph" w:customStyle="1" w:styleId="5F574313220E4534AD9DC9207D1D33709">
    <w:name w:val="5F574313220E4534AD9DC9207D1D33709"/>
    <w:rsid w:val="00530565"/>
    <w:pPr>
      <w:widowControl w:val="0"/>
    </w:pPr>
  </w:style>
  <w:style w:type="paragraph" w:customStyle="1" w:styleId="1F4DB48A73E145FCB39B544757AE441F9">
    <w:name w:val="1F4DB48A73E145FCB39B544757AE441F9"/>
    <w:rsid w:val="00530565"/>
    <w:pPr>
      <w:widowControl w:val="0"/>
    </w:pPr>
  </w:style>
  <w:style w:type="paragraph" w:customStyle="1" w:styleId="E0CABC2BABAC4C6D9B239CFF3123E21D9">
    <w:name w:val="E0CABC2BABAC4C6D9B239CFF3123E21D9"/>
    <w:rsid w:val="00530565"/>
    <w:pPr>
      <w:widowControl w:val="0"/>
    </w:pPr>
  </w:style>
  <w:style w:type="paragraph" w:customStyle="1" w:styleId="4F556665151D42F5A4CC8756E449A37F9">
    <w:name w:val="4F556665151D42F5A4CC8756E449A37F9"/>
    <w:rsid w:val="00530565"/>
    <w:pPr>
      <w:widowControl w:val="0"/>
    </w:pPr>
  </w:style>
  <w:style w:type="paragraph" w:customStyle="1" w:styleId="E8FC51FA7B16486CB429102E4889F20A9">
    <w:name w:val="E8FC51FA7B16486CB429102E4889F20A9"/>
    <w:rsid w:val="00530565"/>
    <w:pPr>
      <w:widowControl w:val="0"/>
    </w:pPr>
  </w:style>
  <w:style w:type="paragraph" w:customStyle="1" w:styleId="CA9046962B264EA8AC97DE1E451CFFB79">
    <w:name w:val="CA9046962B264EA8AC97DE1E451CFFB79"/>
    <w:rsid w:val="00530565"/>
    <w:pPr>
      <w:widowControl w:val="0"/>
    </w:pPr>
  </w:style>
  <w:style w:type="paragraph" w:customStyle="1" w:styleId="0CD5A500454245D8839B12722BC94BC114">
    <w:name w:val="0CD5A500454245D8839B12722BC94BC114"/>
    <w:rsid w:val="00530565"/>
    <w:pPr>
      <w:widowControl w:val="0"/>
    </w:pPr>
  </w:style>
  <w:style w:type="paragraph" w:customStyle="1" w:styleId="711B1A05213249C3A4CAD7E5509CEC7314">
    <w:name w:val="711B1A05213249C3A4CAD7E5509CEC7314"/>
    <w:rsid w:val="00530565"/>
    <w:pPr>
      <w:widowControl w:val="0"/>
    </w:pPr>
  </w:style>
  <w:style w:type="paragraph" w:customStyle="1" w:styleId="C83764944FB340CA9A1BF258E853B6AC14">
    <w:name w:val="C83764944FB340CA9A1BF258E853B6AC14"/>
    <w:rsid w:val="00530565"/>
    <w:pPr>
      <w:widowControl w:val="0"/>
    </w:pPr>
  </w:style>
  <w:style w:type="paragraph" w:customStyle="1" w:styleId="61D639033B8948D3965C6B82112E274113">
    <w:name w:val="61D639033B8948D3965C6B82112E274113"/>
    <w:rsid w:val="00530565"/>
    <w:pPr>
      <w:widowControl w:val="0"/>
    </w:pPr>
  </w:style>
  <w:style w:type="paragraph" w:customStyle="1" w:styleId="60B94C3DE5C3466AA15CE523675CB27113">
    <w:name w:val="60B94C3DE5C3466AA15CE523675CB27113"/>
    <w:rsid w:val="00530565"/>
    <w:pPr>
      <w:widowControl w:val="0"/>
    </w:pPr>
  </w:style>
  <w:style w:type="paragraph" w:customStyle="1" w:styleId="4C3BFCE91DFA41C89720099D088E770513">
    <w:name w:val="4C3BFCE91DFA41C89720099D088E770513"/>
    <w:rsid w:val="00530565"/>
    <w:pPr>
      <w:widowControl w:val="0"/>
    </w:pPr>
  </w:style>
  <w:style w:type="paragraph" w:customStyle="1" w:styleId="B289A91D03E94562AFEB876F27ED2E8C13">
    <w:name w:val="B289A91D03E94562AFEB876F27ED2E8C13"/>
    <w:rsid w:val="00530565"/>
    <w:pPr>
      <w:widowControl w:val="0"/>
    </w:pPr>
  </w:style>
  <w:style w:type="paragraph" w:customStyle="1" w:styleId="4CBB42BF691C4E94AA98CCCEC6367C227">
    <w:name w:val="4CBB42BF691C4E94AA98CCCEC6367C227"/>
    <w:rsid w:val="00530565"/>
    <w:pPr>
      <w:widowControl w:val="0"/>
    </w:pPr>
  </w:style>
  <w:style w:type="paragraph" w:customStyle="1" w:styleId="5743FFEDC01645C0838B02BF4E6BAEA47">
    <w:name w:val="5743FFEDC01645C0838B02BF4E6BAEA47"/>
    <w:rsid w:val="00530565"/>
    <w:pPr>
      <w:widowControl w:val="0"/>
    </w:pPr>
  </w:style>
  <w:style w:type="paragraph" w:customStyle="1" w:styleId="58DE0FB8F51842B4BEEA2A41ED77B0AB7">
    <w:name w:val="58DE0FB8F51842B4BEEA2A41ED77B0AB7"/>
    <w:rsid w:val="00530565"/>
    <w:pPr>
      <w:widowControl w:val="0"/>
    </w:pPr>
  </w:style>
  <w:style w:type="paragraph" w:customStyle="1" w:styleId="4F59EC3DE90F4D5BA816E3C487E6C97F7">
    <w:name w:val="4F59EC3DE90F4D5BA816E3C487E6C97F7"/>
    <w:rsid w:val="00530565"/>
    <w:pPr>
      <w:widowControl w:val="0"/>
    </w:pPr>
  </w:style>
  <w:style w:type="paragraph" w:customStyle="1" w:styleId="3682634B70D94C12903CD542E85B6D2A7">
    <w:name w:val="3682634B70D94C12903CD542E85B6D2A7"/>
    <w:rsid w:val="00530565"/>
    <w:pPr>
      <w:widowControl w:val="0"/>
    </w:pPr>
  </w:style>
  <w:style w:type="paragraph" w:customStyle="1" w:styleId="3F5150F5E9DE4335820822ABB09FB7227">
    <w:name w:val="3F5150F5E9DE4335820822ABB09FB7227"/>
    <w:rsid w:val="00530565"/>
    <w:pPr>
      <w:widowControl w:val="0"/>
    </w:pPr>
  </w:style>
  <w:style w:type="paragraph" w:customStyle="1" w:styleId="5575037DB80C42CC8E4FC1929CC1B3537">
    <w:name w:val="5575037DB80C42CC8E4FC1929CC1B3537"/>
    <w:rsid w:val="00530565"/>
    <w:pPr>
      <w:widowControl w:val="0"/>
    </w:pPr>
  </w:style>
  <w:style w:type="paragraph" w:customStyle="1" w:styleId="A49DE232F49A4C6A95B53B9F3713D8FE7">
    <w:name w:val="A49DE232F49A4C6A95B53B9F3713D8FE7"/>
    <w:rsid w:val="00530565"/>
    <w:pPr>
      <w:widowControl w:val="0"/>
    </w:pPr>
  </w:style>
  <w:style w:type="paragraph" w:customStyle="1" w:styleId="1ADF48574CC541C19F43D4BC6139CC457">
    <w:name w:val="1ADF48574CC541C19F43D4BC6139CC457"/>
    <w:rsid w:val="00530565"/>
    <w:pPr>
      <w:widowControl w:val="0"/>
    </w:pPr>
  </w:style>
  <w:style w:type="paragraph" w:customStyle="1" w:styleId="60C79D0A17784E71B817A3719AC58B097">
    <w:name w:val="60C79D0A17784E71B817A3719AC58B097"/>
    <w:rsid w:val="00530565"/>
    <w:pPr>
      <w:widowControl w:val="0"/>
    </w:pPr>
  </w:style>
  <w:style w:type="paragraph" w:customStyle="1" w:styleId="9E0F72B3DA884C61A7DD65D942EA53247">
    <w:name w:val="9E0F72B3DA884C61A7DD65D942EA53247"/>
    <w:rsid w:val="00530565"/>
    <w:pPr>
      <w:widowControl w:val="0"/>
    </w:pPr>
  </w:style>
  <w:style w:type="paragraph" w:customStyle="1" w:styleId="7A8C49D93BA74BC6BC2BB276167A16117">
    <w:name w:val="7A8C49D93BA74BC6BC2BB276167A16117"/>
    <w:rsid w:val="00530565"/>
    <w:pPr>
      <w:widowControl w:val="0"/>
    </w:pPr>
  </w:style>
  <w:style w:type="paragraph" w:customStyle="1" w:styleId="6D9E5D7F720C4A0495F7ACD6C5FD51C87">
    <w:name w:val="6D9E5D7F720C4A0495F7ACD6C5FD51C87"/>
    <w:rsid w:val="00530565"/>
    <w:pPr>
      <w:widowControl w:val="0"/>
    </w:pPr>
  </w:style>
  <w:style w:type="paragraph" w:customStyle="1" w:styleId="EAB90AE83FA341FBBC8015000E782CFC6">
    <w:name w:val="EAB90AE83FA341FBBC8015000E782CFC6"/>
    <w:rsid w:val="00530565"/>
    <w:pPr>
      <w:widowControl w:val="0"/>
    </w:pPr>
  </w:style>
  <w:style w:type="paragraph" w:customStyle="1" w:styleId="6A806A61FB984E7EA289834A145B8D276">
    <w:name w:val="6A806A61FB984E7EA289834A145B8D276"/>
    <w:rsid w:val="00530565"/>
    <w:pPr>
      <w:widowControl w:val="0"/>
    </w:pPr>
  </w:style>
  <w:style w:type="paragraph" w:customStyle="1" w:styleId="01C5492FFACF4D5C97FAE65241481A976">
    <w:name w:val="01C5492FFACF4D5C97FAE65241481A976"/>
    <w:rsid w:val="00530565"/>
    <w:pPr>
      <w:widowControl w:val="0"/>
    </w:pPr>
  </w:style>
  <w:style w:type="paragraph" w:customStyle="1" w:styleId="D9ED4E53A43B4428832F34668D94CABE6">
    <w:name w:val="D9ED4E53A43B4428832F34668D94CABE6"/>
    <w:rsid w:val="00530565"/>
    <w:pPr>
      <w:widowControl w:val="0"/>
    </w:pPr>
  </w:style>
  <w:style w:type="paragraph" w:customStyle="1" w:styleId="D919CDD7F5A147CCA61AB1623EAE0FCB6">
    <w:name w:val="D919CDD7F5A147CCA61AB1623EAE0FCB6"/>
    <w:rsid w:val="00530565"/>
    <w:pPr>
      <w:widowControl w:val="0"/>
    </w:pPr>
  </w:style>
  <w:style w:type="paragraph" w:customStyle="1" w:styleId="A39864A6C8DA4E2AA9B919D9F3AC27D56">
    <w:name w:val="A39864A6C8DA4E2AA9B919D9F3AC27D56"/>
    <w:rsid w:val="00530565"/>
    <w:pPr>
      <w:widowControl w:val="0"/>
    </w:pPr>
  </w:style>
  <w:style w:type="paragraph" w:customStyle="1" w:styleId="83DF47D3C21B4313840EAFC96D06B9B46">
    <w:name w:val="83DF47D3C21B4313840EAFC96D06B9B46"/>
    <w:rsid w:val="00530565"/>
    <w:pPr>
      <w:widowControl w:val="0"/>
    </w:pPr>
  </w:style>
  <w:style w:type="paragraph" w:customStyle="1" w:styleId="988AA5ADB58642C789E396B3244428216">
    <w:name w:val="988AA5ADB58642C789E396B3244428216"/>
    <w:rsid w:val="00530565"/>
    <w:pPr>
      <w:widowControl w:val="0"/>
    </w:pPr>
  </w:style>
  <w:style w:type="paragraph" w:customStyle="1" w:styleId="BB0E6324B6164CE993F6DB9B1B74771F6">
    <w:name w:val="BB0E6324B6164CE993F6DB9B1B74771F6"/>
    <w:rsid w:val="00530565"/>
    <w:pPr>
      <w:widowControl w:val="0"/>
    </w:pPr>
  </w:style>
  <w:style w:type="paragraph" w:customStyle="1" w:styleId="9206EDA87CE04D76B6D76209E0EDCEAF6">
    <w:name w:val="9206EDA87CE04D76B6D76209E0EDCEAF6"/>
    <w:rsid w:val="00530565"/>
    <w:pPr>
      <w:widowControl w:val="0"/>
    </w:pPr>
  </w:style>
  <w:style w:type="paragraph" w:customStyle="1" w:styleId="1015C5EBDC264CB78502D5A02677979C6">
    <w:name w:val="1015C5EBDC264CB78502D5A02677979C6"/>
    <w:rsid w:val="00530565"/>
    <w:pPr>
      <w:widowControl w:val="0"/>
    </w:pPr>
  </w:style>
  <w:style w:type="paragraph" w:customStyle="1" w:styleId="AC09036AF21947508CFC5D027250A8B06">
    <w:name w:val="AC09036AF21947508CFC5D027250A8B06"/>
    <w:rsid w:val="00530565"/>
    <w:pPr>
      <w:widowControl w:val="0"/>
    </w:pPr>
  </w:style>
  <w:style w:type="paragraph" w:customStyle="1" w:styleId="1D076EA417B44586B18B143A51D9281C10">
    <w:name w:val="1D076EA417B44586B18B143A51D9281C10"/>
    <w:rsid w:val="00530565"/>
    <w:pPr>
      <w:widowControl w:val="0"/>
    </w:pPr>
  </w:style>
  <w:style w:type="paragraph" w:customStyle="1" w:styleId="3181050884ED467DB2162CBFD27845E910">
    <w:name w:val="3181050884ED467DB2162CBFD27845E910"/>
    <w:rsid w:val="00530565"/>
    <w:pPr>
      <w:widowControl w:val="0"/>
    </w:pPr>
  </w:style>
  <w:style w:type="paragraph" w:customStyle="1" w:styleId="A7D9C98DA4684582A8F1AE28C34B2B2110">
    <w:name w:val="A7D9C98DA4684582A8F1AE28C34B2B2110"/>
    <w:rsid w:val="00530565"/>
    <w:pPr>
      <w:widowControl w:val="0"/>
    </w:pPr>
  </w:style>
  <w:style w:type="paragraph" w:customStyle="1" w:styleId="51C3A5695D1F4B7D8F648820ECA618C710">
    <w:name w:val="51C3A5695D1F4B7D8F648820ECA618C710"/>
    <w:rsid w:val="00530565"/>
    <w:pPr>
      <w:widowControl w:val="0"/>
    </w:pPr>
  </w:style>
  <w:style w:type="paragraph" w:customStyle="1" w:styleId="91F0022C7A5146F1950E41B8D885BC2F10">
    <w:name w:val="91F0022C7A5146F1950E41B8D885BC2F10"/>
    <w:rsid w:val="00530565"/>
    <w:pPr>
      <w:widowControl w:val="0"/>
    </w:pPr>
  </w:style>
  <w:style w:type="paragraph" w:customStyle="1" w:styleId="B6D7B3B3F0884C2393F4180D0F32304A10">
    <w:name w:val="B6D7B3B3F0884C2393F4180D0F32304A10"/>
    <w:rsid w:val="00530565"/>
    <w:pPr>
      <w:widowControl w:val="0"/>
    </w:pPr>
  </w:style>
  <w:style w:type="paragraph" w:customStyle="1" w:styleId="714EBDC017784AFBA92199D1FD33AF6610">
    <w:name w:val="714EBDC017784AFBA92199D1FD33AF6610"/>
    <w:rsid w:val="00530565"/>
    <w:pPr>
      <w:widowControl w:val="0"/>
    </w:pPr>
  </w:style>
  <w:style w:type="paragraph" w:customStyle="1" w:styleId="CE9A21E7572D4DFA9770DC1463367A7910">
    <w:name w:val="CE9A21E7572D4DFA9770DC1463367A7910"/>
    <w:rsid w:val="00530565"/>
    <w:pPr>
      <w:widowControl w:val="0"/>
    </w:pPr>
  </w:style>
  <w:style w:type="paragraph" w:customStyle="1" w:styleId="63933A2041674E858DF9D5435CB6187F10">
    <w:name w:val="63933A2041674E858DF9D5435CB6187F10"/>
    <w:rsid w:val="00530565"/>
    <w:pPr>
      <w:widowControl w:val="0"/>
    </w:pPr>
  </w:style>
  <w:style w:type="paragraph" w:customStyle="1" w:styleId="647424D492E24E119AFEDCC9A470083C10">
    <w:name w:val="647424D492E24E119AFEDCC9A470083C10"/>
    <w:rsid w:val="00530565"/>
    <w:pPr>
      <w:widowControl w:val="0"/>
    </w:pPr>
  </w:style>
  <w:style w:type="paragraph" w:customStyle="1" w:styleId="032CE4D8D2E4433DBEFC9BE019FD4AD010">
    <w:name w:val="032CE4D8D2E4433DBEFC9BE019FD4AD010"/>
    <w:rsid w:val="00530565"/>
    <w:pPr>
      <w:widowControl w:val="0"/>
    </w:pPr>
  </w:style>
  <w:style w:type="paragraph" w:customStyle="1" w:styleId="A698E2D5616A437A9807F41DF29C952510">
    <w:name w:val="A698E2D5616A437A9807F41DF29C952510"/>
    <w:rsid w:val="00530565"/>
    <w:pPr>
      <w:widowControl w:val="0"/>
    </w:pPr>
  </w:style>
  <w:style w:type="paragraph" w:customStyle="1" w:styleId="5F574313220E4534AD9DC9207D1D337010">
    <w:name w:val="5F574313220E4534AD9DC9207D1D337010"/>
    <w:rsid w:val="00530565"/>
    <w:pPr>
      <w:widowControl w:val="0"/>
    </w:pPr>
  </w:style>
  <w:style w:type="paragraph" w:customStyle="1" w:styleId="1F4DB48A73E145FCB39B544757AE441F10">
    <w:name w:val="1F4DB48A73E145FCB39B544757AE441F10"/>
    <w:rsid w:val="00530565"/>
    <w:pPr>
      <w:widowControl w:val="0"/>
    </w:pPr>
  </w:style>
  <w:style w:type="paragraph" w:customStyle="1" w:styleId="E0CABC2BABAC4C6D9B239CFF3123E21D10">
    <w:name w:val="E0CABC2BABAC4C6D9B239CFF3123E21D10"/>
    <w:rsid w:val="00530565"/>
    <w:pPr>
      <w:widowControl w:val="0"/>
    </w:pPr>
  </w:style>
  <w:style w:type="paragraph" w:customStyle="1" w:styleId="4F556665151D42F5A4CC8756E449A37F10">
    <w:name w:val="4F556665151D42F5A4CC8756E449A37F10"/>
    <w:rsid w:val="00530565"/>
    <w:pPr>
      <w:widowControl w:val="0"/>
    </w:pPr>
  </w:style>
  <w:style w:type="paragraph" w:customStyle="1" w:styleId="E8FC51FA7B16486CB429102E4889F20A10">
    <w:name w:val="E8FC51FA7B16486CB429102E4889F20A10"/>
    <w:rsid w:val="00530565"/>
    <w:pPr>
      <w:widowControl w:val="0"/>
    </w:pPr>
  </w:style>
  <w:style w:type="paragraph" w:customStyle="1" w:styleId="CA9046962B264EA8AC97DE1E451CFFB710">
    <w:name w:val="CA9046962B264EA8AC97DE1E451CFFB710"/>
    <w:rsid w:val="0053056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0122-8058-4AEC-BFCE-9449CCC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75</Words>
  <Characters>2142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NG</dc:creator>
  <cp:keywords/>
  <dc:description/>
  <cp:lastModifiedBy>E(PHF)1</cp:lastModifiedBy>
  <cp:revision>21</cp:revision>
  <cp:lastPrinted>2020-06-23T08:47:00Z</cp:lastPrinted>
  <dcterms:created xsi:type="dcterms:W3CDTF">2023-02-17T09:35:00Z</dcterms:created>
  <dcterms:modified xsi:type="dcterms:W3CDTF">2023-07-24T04:19:00Z</dcterms:modified>
</cp:coreProperties>
</file>